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7F2A" w:rsidRDefault="007269DE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935" distR="114935" simplePos="0" relativeHeight="251661312" behindDoc="0" locked="0" layoutInCell="1" allowOverlap="1" wp14:anchorId="243C8A75" wp14:editId="41988192">
            <wp:simplePos x="0" y="0"/>
            <wp:positionH relativeFrom="margin">
              <wp:posOffset>2548890</wp:posOffset>
            </wp:positionH>
            <wp:positionV relativeFrom="margin">
              <wp:posOffset>144780</wp:posOffset>
            </wp:positionV>
            <wp:extent cx="828141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68" cy="838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DE4" w:rsidRPr="00AB7F2A" w:rsidRDefault="005C3DE4" w:rsidP="00AB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3DE4" w:rsidRPr="00EB7911" w:rsidTr="0054026F">
        <w:tc>
          <w:tcPr>
            <w:tcW w:w="9713" w:type="dxa"/>
          </w:tcPr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5C3DE4" w:rsidRPr="00EB7911" w:rsidTr="0054026F">
        <w:trPr>
          <w:trHeight w:val="269"/>
        </w:trPr>
        <w:tc>
          <w:tcPr>
            <w:tcW w:w="4030" w:type="dxa"/>
          </w:tcPr>
          <w:p w:rsidR="005C3DE4" w:rsidRPr="00AB7F2A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AB7F2A" w:rsidRPr="00AB7F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01.</w:t>
            </w:r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5</w:t>
            </w:r>
            <w:r w:rsidR="00AB7F2A" w:rsidRPr="00AB7F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 </w:t>
            </w:r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F2A" w:rsidRPr="00AB7F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 37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арна</w:t>
            </w: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5C3DE4" w:rsidRPr="00EB7911" w:rsidTr="0054026F">
        <w:trPr>
          <w:trHeight w:val="269"/>
        </w:trPr>
        <w:tc>
          <w:tcPr>
            <w:tcW w:w="4786" w:type="dxa"/>
          </w:tcPr>
          <w:p w:rsidR="00A64BA4" w:rsidRDefault="00A64BA4" w:rsidP="00DF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Default="005C3DE4" w:rsidP="00DF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ведомственного                        перечня</w:t>
            </w:r>
            <w:r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</w:t>
            </w:r>
            <w:r w:rsidR="00A64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сударственных)</w:t>
            </w:r>
            <w:r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работ, оказываемых и выполняемых муниципальными учреждениями </w:t>
            </w:r>
            <w:proofErr w:type="spellStart"/>
            <w:r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5C3DE4" w:rsidRDefault="005C3DE4" w:rsidP="0054026F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Pr="00EB7911" w:rsidRDefault="005C3DE4" w:rsidP="0054026F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5C3DE4" w:rsidRPr="00EB7911" w:rsidTr="0054026F">
        <w:trPr>
          <w:trHeight w:val="2443"/>
        </w:trPr>
        <w:tc>
          <w:tcPr>
            <w:tcW w:w="9961" w:type="dxa"/>
          </w:tcPr>
          <w:p w:rsidR="00A64BA4" w:rsidRDefault="00A64BA4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A64BA4" w:rsidRDefault="00A64BA4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DE" w:rsidRDefault="005C3DE4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унктом 3.1. статьи 69.2 Бюджетного кодекса Российской Федерации, руководствуясь общими требованиями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от 26.02.2014 года №151,</w:t>
            </w:r>
          </w:p>
          <w:p w:rsidR="005C3DE4" w:rsidRDefault="005C3DE4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3DE4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СТАНОВЛЯЕТ:</w:t>
            </w:r>
          </w:p>
          <w:p w:rsidR="00A64BA4" w:rsidRDefault="00A64BA4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</w:t>
            </w:r>
            <w:r w:rsidR="00DF0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ить прилагаемый  ведомственный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</w:t>
            </w:r>
            <w:r w:rsidR="00A64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сударственны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работ, оказываемых и выполняемых муниципальными учрежде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(Приложение).</w:t>
            </w:r>
          </w:p>
          <w:p w:rsidR="00A64BA4" w:rsidRDefault="00A64BA4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Default="00DF0C89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стоящее постановление вступает в силу с момента его официального опубликования и применяется к правоотношениям, связанным с формированием муниципального задания начиная с муниципальных заданий на 2015 год и на плановый период 2016-2017 годов.</w:t>
            </w:r>
          </w:p>
          <w:p w:rsidR="000B39A3" w:rsidRDefault="000B39A3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A64BA4" w:rsidRDefault="00A64BA4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Default="00DF0C89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стить</w:t>
            </w:r>
            <w:proofErr w:type="gramEnd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е постановление на официальном сайте администрации </w:t>
            </w:r>
            <w:proofErr w:type="spellStart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 сети Интернет.</w:t>
            </w:r>
          </w:p>
          <w:p w:rsidR="00A64BA4" w:rsidRDefault="00A64BA4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Default="00DF0C89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</w:t>
            </w:r>
            <w:proofErr w:type="spellStart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                   Е.А. Парфенова.</w:t>
            </w:r>
          </w:p>
          <w:p w:rsidR="00AB7F2A" w:rsidRDefault="00AB7F2A" w:rsidP="00AB7F2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DE" w:rsidRDefault="007269DE" w:rsidP="00AB7F2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DE" w:rsidRDefault="007269DE" w:rsidP="00AB7F2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2A" w:rsidRPr="00EB7911" w:rsidRDefault="00AB7F2A" w:rsidP="00AB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3DE4" w:rsidRDefault="005C3DE4" w:rsidP="005C3DE4">
      <w:pPr>
        <w:rPr>
          <w:rFonts w:ascii="Calibri" w:eastAsia="Calibri" w:hAnsi="Calibri" w:cs="Times New Roman"/>
        </w:rPr>
      </w:pPr>
    </w:p>
    <w:p w:rsidR="007269DE" w:rsidRDefault="007269DE" w:rsidP="005C3DE4">
      <w:pPr>
        <w:rPr>
          <w:rFonts w:ascii="Calibri" w:eastAsia="Calibri" w:hAnsi="Calibri" w:cs="Times New Roman"/>
        </w:rPr>
      </w:pPr>
    </w:p>
    <w:p w:rsidR="007269DE" w:rsidRDefault="007269DE" w:rsidP="005C3DE4">
      <w:pPr>
        <w:rPr>
          <w:rFonts w:ascii="Calibri" w:eastAsia="Calibri" w:hAnsi="Calibri" w:cs="Times New Roman"/>
        </w:rPr>
      </w:pPr>
    </w:p>
    <w:p w:rsidR="007269DE" w:rsidRDefault="007269DE" w:rsidP="005C3DE4">
      <w:pPr>
        <w:rPr>
          <w:rFonts w:ascii="Calibri" w:eastAsia="Calibri" w:hAnsi="Calibri" w:cs="Times New Roman"/>
        </w:rPr>
      </w:pPr>
    </w:p>
    <w:p w:rsidR="007269DE" w:rsidRDefault="007269DE" w:rsidP="005C3DE4">
      <w:pPr>
        <w:rPr>
          <w:rFonts w:ascii="Calibri" w:eastAsia="Calibri" w:hAnsi="Calibri" w:cs="Times New Roman"/>
        </w:rPr>
      </w:pPr>
    </w:p>
    <w:p w:rsidR="007269DE" w:rsidRPr="00EB7911" w:rsidRDefault="007269DE" w:rsidP="005C3DE4">
      <w:pPr>
        <w:rPr>
          <w:rFonts w:ascii="Calibri" w:eastAsia="Calibri" w:hAnsi="Calibri" w:cs="Times New Roman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9999"/>
      </w:tblGrid>
      <w:tr w:rsidR="005C3DE4" w:rsidRPr="00EB7911" w:rsidTr="0054026F">
        <w:trPr>
          <w:trHeight w:val="269"/>
        </w:trPr>
        <w:tc>
          <w:tcPr>
            <w:tcW w:w="9999" w:type="dxa"/>
          </w:tcPr>
          <w:p w:rsidR="005C3DE4" w:rsidRPr="00AB7F2A" w:rsidRDefault="00AB7F2A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3DE4"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5C3DE4"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                    </w:t>
            </w: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С.В. </w:t>
            </w:r>
            <w:proofErr w:type="gramStart"/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лаков</w:t>
            </w:r>
            <w:proofErr w:type="gramEnd"/>
            <w:r w:rsidR="005C3DE4"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</w:p>
          <w:p w:rsidR="007269DE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лябинской области:      </w:t>
            </w: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</w:tr>
    </w:tbl>
    <w:p w:rsidR="005C3DE4" w:rsidRDefault="005C3DE4" w:rsidP="005C3DE4">
      <w:pPr>
        <w:rPr>
          <w:rFonts w:ascii="Calibri" w:eastAsia="Calibri" w:hAnsi="Calibri" w:cs="Times New Roman"/>
        </w:rPr>
      </w:pPr>
    </w:p>
    <w:p w:rsidR="00AB7F2A" w:rsidRPr="00EB7911" w:rsidRDefault="00AB7F2A" w:rsidP="005C3DE4">
      <w:pPr>
        <w:rPr>
          <w:rFonts w:ascii="Calibri" w:eastAsia="Calibri" w:hAnsi="Calibri" w:cs="Times New Roman"/>
        </w:rPr>
      </w:pPr>
    </w:p>
    <w:p w:rsidR="00702EB6" w:rsidRDefault="00702EB6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EB6" w:rsidRDefault="00702EB6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5A7F" w:rsidRDefault="00D85A7F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D85A7F" w:rsidSect="00D85A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2EB6" w:rsidRDefault="00702EB6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5A7F" w:rsidRDefault="005C3DE4" w:rsidP="00D85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C3DE4" w:rsidRDefault="005C3DE4" w:rsidP="00D85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C3DE4" w:rsidRDefault="005C3DE4" w:rsidP="00D85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5C3DE4" w:rsidRDefault="005C3DE4" w:rsidP="00D85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5C3DE4" w:rsidRPr="00A33480" w:rsidRDefault="00A33480" w:rsidP="00D85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34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20.01.2015г №37</w:t>
      </w:r>
    </w:p>
    <w:p w:rsidR="005C3DE4" w:rsidRPr="00D85A7F" w:rsidRDefault="005C3DE4" w:rsidP="00D85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A7F" w:rsidRDefault="00D85A7F" w:rsidP="005C3DE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0F">
        <w:rPr>
          <w:rFonts w:ascii="Times New Roman" w:hAnsi="Times New Roman" w:cs="Times New Roman"/>
          <w:b/>
          <w:sz w:val="28"/>
          <w:szCs w:val="28"/>
        </w:rPr>
        <w:t xml:space="preserve">Ведомственный перечень муниципальных </w:t>
      </w:r>
      <w:r w:rsidR="005C3DE4">
        <w:rPr>
          <w:rFonts w:ascii="Times New Roman" w:hAnsi="Times New Roman" w:cs="Times New Roman"/>
          <w:b/>
          <w:sz w:val="28"/>
          <w:szCs w:val="28"/>
        </w:rPr>
        <w:t xml:space="preserve">(государственных) услуг (работ) </w:t>
      </w:r>
    </w:p>
    <w:p w:rsidR="002264AB" w:rsidRPr="00A33480" w:rsidRDefault="00A33480" w:rsidP="005C3DE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33480">
        <w:rPr>
          <w:rFonts w:ascii="Times New Roman" w:hAnsi="Times New Roman" w:cs="Times New Roman"/>
          <w:b/>
          <w:sz w:val="32"/>
          <w:szCs w:val="32"/>
        </w:rPr>
        <w:t>Варненский</w:t>
      </w:r>
      <w:proofErr w:type="spellEnd"/>
      <w:r w:rsidRPr="00A33480">
        <w:rPr>
          <w:rFonts w:ascii="Times New Roman" w:hAnsi="Times New Roman" w:cs="Times New Roman"/>
          <w:b/>
          <w:sz w:val="32"/>
          <w:szCs w:val="32"/>
        </w:rPr>
        <w:t xml:space="preserve"> муниципальный район</w:t>
      </w:r>
    </w:p>
    <w:p w:rsidR="00D85A7F" w:rsidRDefault="00D85A7F" w:rsidP="00D85A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70F">
        <w:rPr>
          <w:rFonts w:ascii="Times New Roman" w:hAnsi="Times New Roman" w:cs="Times New Roman"/>
          <w:b/>
          <w:sz w:val="20"/>
          <w:szCs w:val="20"/>
        </w:rPr>
        <w:t>(наименование организации)</w:t>
      </w:r>
    </w:p>
    <w:p w:rsidR="00D85A7F" w:rsidRDefault="00D85A7F" w:rsidP="00D85A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2066"/>
        <w:gridCol w:w="1276"/>
        <w:gridCol w:w="851"/>
        <w:gridCol w:w="1134"/>
        <w:gridCol w:w="1842"/>
        <w:gridCol w:w="1418"/>
        <w:gridCol w:w="1276"/>
        <w:gridCol w:w="1134"/>
        <w:gridCol w:w="1134"/>
        <w:gridCol w:w="1417"/>
        <w:gridCol w:w="2410"/>
      </w:tblGrid>
      <w:tr w:rsidR="0041355A" w:rsidRPr="00E7464D" w:rsidTr="002B708A">
        <w:tc>
          <w:tcPr>
            <w:tcW w:w="48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6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й </w:t>
            </w:r>
            <w:r w:rsidR="004C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осударственной) 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услуги (работы) с указанием кодов Общероссийского классификатора видов экономической деятельности (ОКВЭД)</w:t>
            </w:r>
          </w:p>
        </w:tc>
        <w:tc>
          <w:tcPr>
            <w:tcW w:w="127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851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Код органа, осуществляющего функции и полномочия учредителя в соответствии с реестром участника бюджетного процесса</w:t>
            </w:r>
          </w:p>
        </w:tc>
        <w:tc>
          <w:tcPr>
            <w:tcW w:w="1134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го учреждения и его код в соответствии с реестром участника бюджетного процесса</w:t>
            </w:r>
          </w:p>
        </w:tc>
        <w:tc>
          <w:tcPr>
            <w:tcW w:w="1842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й</w:t>
            </w:r>
            <w:r w:rsidR="004C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осударственной)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(работы)</w:t>
            </w:r>
          </w:p>
        </w:tc>
        <w:tc>
          <w:tcPr>
            <w:tcW w:w="1418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(формы) оказания муниципальной</w:t>
            </w:r>
            <w:r w:rsidR="004C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осударственной)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или выполнения работы</w:t>
            </w:r>
          </w:p>
        </w:tc>
        <w:tc>
          <w:tcPr>
            <w:tcW w:w="127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1134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отребителей муниципальной</w:t>
            </w:r>
            <w:r w:rsidR="004C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осударственной)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или работы</w:t>
            </w:r>
          </w:p>
        </w:tc>
        <w:tc>
          <w:tcPr>
            <w:tcW w:w="1134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, характеризующих качество и (или) объем муниципальной</w:t>
            </w:r>
            <w:r w:rsidR="004C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осударственной)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и единицы их измерения</w:t>
            </w:r>
          </w:p>
        </w:tc>
        <w:tc>
          <w:tcPr>
            <w:tcW w:w="1417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казания муниципальной </w:t>
            </w:r>
            <w:r w:rsidR="004C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осударственной) 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услуги (работы) (платность или бесплатность)</w:t>
            </w:r>
          </w:p>
        </w:tc>
        <w:tc>
          <w:tcPr>
            <w:tcW w:w="2410" w:type="dxa"/>
          </w:tcPr>
          <w:p w:rsidR="00D85A7F" w:rsidRPr="00E7464D" w:rsidRDefault="00D85A7F" w:rsidP="002B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о </w:t>
            </w:r>
            <w:r w:rsidR="00413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ые </w:t>
            </w:r>
            <w:r w:rsidR="00413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акты</w:t>
            </w:r>
          </w:p>
        </w:tc>
      </w:tr>
      <w:tr w:rsidR="00D85A7F" w:rsidRPr="00E7464D" w:rsidTr="002B708A">
        <w:tc>
          <w:tcPr>
            <w:tcW w:w="48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D85A7F" w:rsidRPr="00E7464D" w:rsidRDefault="0041355A" w:rsidP="00413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D85A7F"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A63954" w:rsidRPr="00E7464D" w:rsidTr="002B708A">
        <w:tc>
          <w:tcPr>
            <w:tcW w:w="16444" w:type="dxa"/>
            <w:gridSpan w:val="12"/>
          </w:tcPr>
          <w:p w:rsidR="00A63954" w:rsidRPr="00A63954" w:rsidRDefault="00A63954" w:rsidP="00A639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6B0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Архивное дело (муниципальные услуги)</w:t>
            </w:r>
          </w:p>
        </w:tc>
      </w:tr>
      <w:tr w:rsidR="00D85A7F" w:rsidTr="002B708A">
        <w:trPr>
          <w:trHeight w:val="337"/>
        </w:trPr>
        <w:tc>
          <w:tcPr>
            <w:tcW w:w="16444" w:type="dxa"/>
            <w:gridSpan w:val="12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D85A7F" w:rsidTr="002B708A">
        <w:tc>
          <w:tcPr>
            <w:tcW w:w="486" w:type="dxa"/>
          </w:tcPr>
          <w:p w:rsidR="00D85A7F" w:rsidRDefault="00D85A7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D85A7F" w:rsidRDefault="00A6395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юридических и физических лиц в соответствии с их обращениями (запросами)</w:t>
            </w:r>
          </w:p>
          <w:p w:rsidR="008566B0" w:rsidRDefault="008566B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D85A7F" w:rsidRDefault="008566B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D85A7F" w:rsidRDefault="008566B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D85A7F" w:rsidRDefault="008566B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енной политике</w:t>
            </w:r>
          </w:p>
          <w:p w:rsidR="008566B0" w:rsidRDefault="008566B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842" w:type="dxa"/>
          </w:tcPr>
          <w:p w:rsidR="00D85A7F" w:rsidRDefault="00A6395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(административных процедур) архивного отдела при работе с обращениями (запросами), а также порядок взаимодействия архивного отдела с организациями местного самоуправления и муниципальными архивами при осуществлении муниципальной услуги</w:t>
            </w:r>
          </w:p>
        </w:tc>
        <w:tc>
          <w:tcPr>
            <w:tcW w:w="1418" w:type="dxa"/>
          </w:tcPr>
          <w:p w:rsidR="00D85A7F" w:rsidRDefault="008566B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личном контакте с гражданами</w:t>
            </w:r>
          </w:p>
        </w:tc>
        <w:tc>
          <w:tcPr>
            <w:tcW w:w="1276" w:type="dxa"/>
          </w:tcPr>
          <w:p w:rsidR="00D85A7F" w:rsidRDefault="008566B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D85A7F" w:rsidRDefault="00A6395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1134" w:type="dxa"/>
          </w:tcPr>
          <w:p w:rsidR="00D85A7F" w:rsidRDefault="00A6395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D85A7F" w:rsidRDefault="00A6395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D85A7F" w:rsidRDefault="008566B0" w:rsidP="00A63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2.10.2004г №125-ФЗ «Об архивном деле в РФ»</w:t>
            </w:r>
          </w:p>
          <w:p w:rsidR="008566B0" w:rsidRDefault="008566B0" w:rsidP="00A63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г №59-ФЗ «О порядке рассмотрения обращений граждан в РФ»</w:t>
            </w:r>
          </w:p>
          <w:p w:rsidR="008566B0" w:rsidRDefault="008566B0" w:rsidP="00A63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07.2010г №210-ФЗ «Об организации предоставления</w:t>
            </w:r>
            <w:r w:rsidR="0037565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»</w:t>
            </w:r>
          </w:p>
          <w:p w:rsidR="0037565B" w:rsidRDefault="0037565B" w:rsidP="00A63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6.2006г №149-ФЗ «Об информации, информационных технологиях и защите информации»</w:t>
            </w:r>
          </w:p>
          <w:p w:rsidR="0037565B" w:rsidRDefault="0037565B" w:rsidP="00A63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07.1993г №5485-1 «О государственной тайне»</w:t>
            </w:r>
          </w:p>
          <w:p w:rsidR="0037565B" w:rsidRDefault="0037565B" w:rsidP="00A63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утвержден приказом Управления по имущественной политике №17 от 01.04.2014г</w:t>
            </w:r>
          </w:p>
        </w:tc>
      </w:tr>
      <w:tr w:rsidR="00D85A7F" w:rsidTr="002B708A">
        <w:tc>
          <w:tcPr>
            <w:tcW w:w="486" w:type="dxa"/>
          </w:tcPr>
          <w:p w:rsidR="00D85A7F" w:rsidRDefault="00D85A7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:rsidR="00D85A7F" w:rsidRDefault="00A6395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архивным фондам</w:t>
            </w:r>
          </w:p>
          <w:p w:rsidR="0037565B" w:rsidRDefault="0037565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D85A7F" w:rsidRDefault="0037565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D85A7F" w:rsidRDefault="0037565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37565B" w:rsidRDefault="0037565B" w:rsidP="00375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енной политике</w:t>
            </w:r>
          </w:p>
          <w:p w:rsidR="00D85A7F" w:rsidRDefault="0037565B" w:rsidP="00375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842" w:type="dxa"/>
          </w:tcPr>
          <w:p w:rsidR="00D85A7F" w:rsidRDefault="000E03B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действий (административных процедур) архивного отдела по предост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для исследователей в читальный зал архива, а также порядок взаимодействия архивного отдела с учреждениями, организациями и предприятиями при осуществлении полномочий по исполнению муниципальной услуги.</w:t>
            </w:r>
          </w:p>
        </w:tc>
        <w:tc>
          <w:tcPr>
            <w:tcW w:w="1418" w:type="dxa"/>
          </w:tcPr>
          <w:p w:rsidR="00D85A7F" w:rsidRDefault="0037565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личном контакте с гражданами</w:t>
            </w:r>
          </w:p>
        </w:tc>
        <w:tc>
          <w:tcPr>
            <w:tcW w:w="1276" w:type="dxa"/>
          </w:tcPr>
          <w:p w:rsidR="00D85A7F" w:rsidRDefault="0037565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рганов местного самоуправления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ов</w:t>
            </w:r>
          </w:p>
        </w:tc>
        <w:tc>
          <w:tcPr>
            <w:tcW w:w="1134" w:type="dxa"/>
          </w:tcPr>
          <w:p w:rsidR="00D85A7F" w:rsidRDefault="000E03B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и физические лица</w:t>
            </w:r>
          </w:p>
        </w:tc>
        <w:tc>
          <w:tcPr>
            <w:tcW w:w="1134" w:type="dxa"/>
          </w:tcPr>
          <w:p w:rsidR="00D85A7F" w:rsidRDefault="000E03B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, посещений.</w:t>
            </w:r>
          </w:p>
          <w:p w:rsidR="000E03B5" w:rsidRDefault="000E03B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ыданных документов (дело)</w:t>
            </w:r>
          </w:p>
        </w:tc>
        <w:tc>
          <w:tcPr>
            <w:tcW w:w="1417" w:type="dxa"/>
          </w:tcPr>
          <w:p w:rsidR="00D85A7F" w:rsidRDefault="000E03B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бесплатная</w:t>
            </w:r>
          </w:p>
        </w:tc>
        <w:tc>
          <w:tcPr>
            <w:tcW w:w="2410" w:type="dxa"/>
          </w:tcPr>
          <w:p w:rsidR="00D85A7F" w:rsidRDefault="0037565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07.2010г №210-ФЗ «Об организации предоставления государственных и муниципальных услуг»</w:t>
            </w:r>
          </w:p>
          <w:p w:rsidR="0037565B" w:rsidRDefault="0037565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0.2004г №125-ФЗ «Об архивном отделе в РФ»</w:t>
            </w:r>
          </w:p>
          <w:p w:rsidR="0037565B" w:rsidRDefault="0037565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г №59-ФЗ «О порядке рассмотрения обращений граждан в РФ»</w:t>
            </w:r>
          </w:p>
          <w:p w:rsidR="0037565B" w:rsidRDefault="0037565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07.1993г №5485-1 «О государственной тайне»</w:t>
            </w:r>
          </w:p>
          <w:p w:rsidR="0037565B" w:rsidRDefault="0037565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6.2006г №149-ФЗ «Об информации,</w:t>
            </w:r>
            <w:r w:rsidR="009B144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технологиях и защите информации»</w:t>
            </w:r>
          </w:p>
          <w:p w:rsidR="009B144A" w:rsidRDefault="009B144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утвержден приказом Управления по имущественной по имущественной политике №19 от 01.04.2014г.</w:t>
            </w:r>
            <w:proofErr w:type="gramEnd"/>
          </w:p>
        </w:tc>
      </w:tr>
      <w:tr w:rsidR="00D85A7F" w:rsidTr="002B708A">
        <w:tc>
          <w:tcPr>
            <w:tcW w:w="486" w:type="dxa"/>
          </w:tcPr>
          <w:p w:rsidR="00D85A7F" w:rsidRDefault="00D85A7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66" w:type="dxa"/>
          </w:tcPr>
          <w:p w:rsidR="00D85A7F" w:rsidRDefault="00A64B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документов на муниципальное хранение от юридических и физических лиц</w:t>
            </w:r>
          </w:p>
          <w:p w:rsidR="009B144A" w:rsidRDefault="009B144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D85A7F" w:rsidRDefault="009B144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D85A7F" w:rsidRDefault="009B144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9B144A" w:rsidRDefault="009B144A" w:rsidP="009B1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енной политике</w:t>
            </w:r>
          </w:p>
          <w:p w:rsidR="00D85A7F" w:rsidRDefault="009B144A" w:rsidP="009B1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842" w:type="dxa"/>
          </w:tcPr>
          <w:p w:rsidR="00D85A7F" w:rsidRDefault="0042583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действий (административных процедур) архивного отдела по приему документов на муниципальное хранение от юридических и физических лиц, а также порядок взаимодействия архивного отдела с организациями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, муниципальными организациями и предприятиями, негосударственными и немуниципальными организациями, гражданами в случае заключения соответствующего договора при осуществлении муниципальной услуги</w:t>
            </w:r>
          </w:p>
        </w:tc>
        <w:tc>
          <w:tcPr>
            <w:tcW w:w="1418" w:type="dxa"/>
          </w:tcPr>
          <w:p w:rsidR="00D85A7F" w:rsidRDefault="009B144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личном контакте с гражданами</w:t>
            </w:r>
          </w:p>
        </w:tc>
        <w:tc>
          <w:tcPr>
            <w:tcW w:w="1276" w:type="dxa"/>
          </w:tcPr>
          <w:p w:rsidR="00D85A7F" w:rsidRDefault="009B144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D85A7F" w:rsidRDefault="0042583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; муниципальные унитарные предприятия, муниципальные учреждения; н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; граждане</w:t>
            </w:r>
          </w:p>
        </w:tc>
        <w:tc>
          <w:tcPr>
            <w:tcW w:w="1134" w:type="dxa"/>
          </w:tcPr>
          <w:p w:rsidR="00D85A7F" w:rsidRDefault="0042583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источников комплектования архивного отдела</w:t>
            </w:r>
          </w:p>
        </w:tc>
        <w:tc>
          <w:tcPr>
            <w:tcW w:w="1417" w:type="dxa"/>
          </w:tcPr>
          <w:p w:rsidR="00D85A7F" w:rsidRDefault="0042583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осуществляется на безвозмездной основе</w:t>
            </w:r>
          </w:p>
        </w:tc>
        <w:tc>
          <w:tcPr>
            <w:tcW w:w="2410" w:type="dxa"/>
          </w:tcPr>
          <w:p w:rsidR="00D85A7F" w:rsidRDefault="009B144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07.2010г №210-ФЗ «Об организации предоставления государственных и муниципальных услуг»</w:t>
            </w:r>
          </w:p>
          <w:p w:rsidR="009B144A" w:rsidRDefault="009B144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2.10.2004г №125-ФЗ «Об архивном деле в РФ»</w:t>
            </w:r>
          </w:p>
          <w:p w:rsidR="009B144A" w:rsidRDefault="009B144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культуры и массовых коммуникаций РФ от 16.01.2007 №19 «Об утверждении правил организации хра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ования, учета и использования документов Архивного фонда РФ и других</w:t>
            </w:r>
            <w:r w:rsidR="00A54863">
              <w:rPr>
                <w:rFonts w:ascii="Times New Roman" w:hAnsi="Times New Roman" w:cs="Times New Roman"/>
                <w:sz w:val="20"/>
                <w:szCs w:val="20"/>
              </w:rPr>
              <w:t xml:space="preserve"> архивных документов в государственных и муниципальных архивах, музеях и библиотеках, организациях Российской академии наук»</w:t>
            </w:r>
          </w:p>
          <w:p w:rsidR="00A54863" w:rsidRDefault="00A5486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0.09.2005г №405-ЗО «Об архивном деле в Челябинской области»</w:t>
            </w:r>
          </w:p>
          <w:p w:rsidR="00A54863" w:rsidRDefault="00A5486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утвержден приказом Управления по имущественной политике №18 от 01.04.2014г.</w:t>
            </w:r>
          </w:p>
        </w:tc>
      </w:tr>
      <w:tr w:rsidR="00592638" w:rsidTr="002B708A">
        <w:tc>
          <w:tcPr>
            <w:tcW w:w="16444" w:type="dxa"/>
            <w:gridSpan w:val="12"/>
          </w:tcPr>
          <w:p w:rsidR="00592638" w:rsidRPr="00592638" w:rsidRDefault="00592638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E3D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Архитектура и градостроительство</w:t>
            </w:r>
            <w:r w:rsidRPr="005926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592638" w:rsidTr="002B708A">
        <w:tc>
          <w:tcPr>
            <w:tcW w:w="16444" w:type="dxa"/>
            <w:gridSpan w:val="12"/>
          </w:tcPr>
          <w:p w:rsidR="00592638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D85A7F" w:rsidTr="002B708A">
        <w:tc>
          <w:tcPr>
            <w:tcW w:w="486" w:type="dxa"/>
          </w:tcPr>
          <w:p w:rsidR="00D85A7F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:rsidR="00D85A7F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ых планов земельных участков</w:t>
            </w:r>
          </w:p>
          <w:p w:rsidR="00135E3D" w:rsidRDefault="00135E3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D85A7F" w:rsidRDefault="00135E3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D85A7F" w:rsidRDefault="00135E3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D85A7F" w:rsidRDefault="00135E3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правление строительства и ЖКХ»</w:t>
            </w:r>
          </w:p>
          <w:p w:rsidR="00135E3D" w:rsidRDefault="00135E3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842" w:type="dxa"/>
          </w:tcPr>
          <w:p w:rsidR="00D85A7F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418" w:type="dxa"/>
          </w:tcPr>
          <w:p w:rsidR="00D85A7F" w:rsidRDefault="00135E3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личном контакте с гражданами, результат получения услуги – в бумажном виде</w:t>
            </w:r>
          </w:p>
        </w:tc>
        <w:tc>
          <w:tcPr>
            <w:tcW w:w="1276" w:type="dxa"/>
          </w:tcPr>
          <w:p w:rsidR="00D85A7F" w:rsidRDefault="00135E3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D85A7F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D85A7F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градостроительных планов, ед.</w:t>
            </w:r>
          </w:p>
        </w:tc>
        <w:tc>
          <w:tcPr>
            <w:tcW w:w="1417" w:type="dxa"/>
          </w:tcPr>
          <w:p w:rsidR="00D85A7F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D85A7F" w:rsidRDefault="00135E3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Ф от 29.12.2004г №190-ФЗ («Российская газета» №290 от 30.12.2004г)</w:t>
            </w:r>
          </w:p>
          <w:p w:rsidR="00135E3D" w:rsidRDefault="00135E3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 №131-ФЗ «Об общих принципах организации местного самоуправления в РФ («Собрание законодательства РФ» от 06.10.2003г №40,ст.3822)</w:t>
            </w:r>
          </w:p>
          <w:p w:rsidR="00135E3D" w:rsidRDefault="00135E3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9.12.2004г №191-ФЗ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ии в действие Градостроительного кодекса РФ»</w:t>
            </w:r>
          </w:p>
          <w:p w:rsidR="00135E3D" w:rsidRDefault="00135E3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Российская газета», №</w:t>
            </w:r>
            <w:r w:rsidR="00AE2BC0">
              <w:rPr>
                <w:rFonts w:ascii="Times New Roman" w:hAnsi="Times New Roman" w:cs="Times New Roman"/>
                <w:sz w:val="20"/>
                <w:szCs w:val="20"/>
              </w:rPr>
              <w:t>290 от 30.12.2004г)</w:t>
            </w:r>
          </w:p>
          <w:p w:rsidR="00AE2BC0" w:rsidRDefault="006A39B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г №210-ФЗ «Об организации предоставления государственных и муниципальных услуг» (Российская газета» №168 от 30.07.2010г)</w:t>
            </w:r>
          </w:p>
          <w:p w:rsidR="006A39BA" w:rsidRDefault="006A39B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г №59-ФЗ «О порядке рассмотрения обращений граждан РФ»</w:t>
            </w:r>
          </w:p>
          <w:p w:rsidR="006A39BA" w:rsidRDefault="006A39B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реги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от 10.05.2011г №207 «Об утверждении формы градостроительного плана земельного участка» (Российская газета») №122 от 08.06.2011г</w:t>
            </w:r>
          </w:p>
          <w:p w:rsidR="006A39BA" w:rsidRDefault="006A39B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№172 от 23.03.2012г</w:t>
            </w:r>
          </w:p>
        </w:tc>
      </w:tr>
      <w:tr w:rsidR="0041355A" w:rsidTr="002B708A">
        <w:tc>
          <w:tcPr>
            <w:tcW w:w="486" w:type="dxa"/>
          </w:tcPr>
          <w:p w:rsidR="0041355A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66" w:type="dxa"/>
          </w:tcPr>
          <w:p w:rsidR="0041355A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установку рекламных конструкций</w:t>
            </w:r>
          </w:p>
          <w:p w:rsidR="006A39BA" w:rsidRDefault="006A39B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41355A" w:rsidRDefault="006A39B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41355A" w:rsidRDefault="006A39B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6A39BA" w:rsidRDefault="006A39BA" w:rsidP="006A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правление строительства и ЖКХ»</w:t>
            </w:r>
          </w:p>
          <w:p w:rsidR="0041355A" w:rsidRDefault="006A39BA" w:rsidP="006A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842" w:type="dxa"/>
          </w:tcPr>
          <w:p w:rsidR="0041355A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установку рекламных конструкций</w:t>
            </w:r>
          </w:p>
        </w:tc>
        <w:tc>
          <w:tcPr>
            <w:tcW w:w="1418" w:type="dxa"/>
          </w:tcPr>
          <w:p w:rsidR="0041355A" w:rsidRDefault="006A39B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личном контакте с гражданами, результат получения услуги – в бумажном виде</w:t>
            </w:r>
          </w:p>
        </w:tc>
        <w:tc>
          <w:tcPr>
            <w:tcW w:w="1276" w:type="dxa"/>
          </w:tcPr>
          <w:p w:rsidR="0041355A" w:rsidRDefault="006A39B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41355A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41355A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разрешений на установку рекламных конструкций, ед.</w:t>
            </w:r>
          </w:p>
        </w:tc>
        <w:tc>
          <w:tcPr>
            <w:tcW w:w="1417" w:type="dxa"/>
          </w:tcPr>
          <w:p w:rsidR="0041355A" w:rsidRDefault="0059263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</w:t>
            </w:r>
            <w:r w:rsidR="00057B05">
              <w:rPr>
                <w:rFonts w:ascii="Times New Roman" w:hAnsi="Times New Roman" w:cs="Times New Roman"/>
                <w:sz w:val="20"/>
                <w:szCs w:val="20"/>
              </w:rPr>
              <w:t>латная</w:t>
            </w:r>
          </w:p>
        </w:tc>
        <w:tc>
          <w:tcPr>
            <w:tcW w:w="2410" w:type="dxa"/>
          </w:tcPr>
          <w:p w:rsidR="00057B05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 №131-ФЗ «Об общих принципах организации местного самоуправления в РФ»</w:t>
            </w:r>
          </w:p>
          <w:p w:rsidR="00830B7F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3.03.2006г №38-ФЗ «О рекламе»</w:t>
            </w:r>
          </w:p>
          <w:p w:rsidR="00830B7F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</w:t>
            </w:r>
            <w:r w:rsidR="006E3B83">
              <w:rPr>
                <w:rFonts w:ascii="Times New Roman" w:hAnsi="Times New Roman" w:cs="Times New Roman"/>
                <w:sz w:val="20"/>
                <w:szCs w:val="20"/>
              </w:rPr>
              <w:t xml:space="preserve">г №59 ФЗ «О </w:t>
            </w:r>
            <w:r w:rsidR="006E3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рассмотрения обращений граждан РФ»</w:t>
            </w:r>
          </w:p>
          <w:p w:rsidR="006E3B83" w:rsidRDefault="006E3B83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г №210-ФЗ «Об организации предоставления государственных и муниципальных услуг»</w:t>
            </w:r>
          </w:p>
          <w:p w:rsidR="006E3B83" w:rsidRDefault="006E3B83" w:rsidP="006E3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.07.2006г №135-ФЗ «О защите конкуренции»</w:t>
            </w:r>
          </w:p>
          <w:p w:rsidR="006E3B83" w:rsidRDefault="006E3B83" w:rsidP="006E3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стандарт РФ 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, утвержденный постановлением Госстандарта РФ от 22.04.2003г</w:t>
            </w:r>
          </w:p>
          <w:p w:rsidR="006E3B83" w:rsidRDefault="006E3B83" w:rsidP="006E3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№171 от 23.03.2012г</w:t>
            </w:r>
          </w:p>
        </w:tc>
      </w:tr>
      <w:tr w:rsidR="00057B05" w:rsidTr="002B708A">
        <w:tc>
          <w:tcPr>
            <w:tcW w:w="486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66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стройство и перепланировка жилого помещения</w:t>
            </w:r>
          </w:p>
          <w:p w:rsidR="00830B7F" w:rsidRDefault="00830B7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830B7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830B7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830B7F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правление строительства и ЖКХ»</w:t>
            </w:r>
          </w:p>
          <w:p w:rsidR="00057B05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842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переустройство и перепланировку жилого помещения</w:t>
            </w:r>
          </w:p>
        </w:tc>
        <w:tc>
          <w:tcPr>
            <w:tcW w:w="1418" w:type="dxa"/>
          </w:tcPr>
          <w:p w:rsidR="00057B05" w:rsidRDefault="00830B7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личном контакте с гражданами, результат получения услуги – в бумажном виде</w:t>
            </w:r>
          </w:p>
        </w:tc>
        <w:tc>
          <w:tcPr>
            <w:tcW w:w="1276" w:type="dxa"/>
          </w:tcPr>
          <w:p w:rsidR="00057B05" w:rsidRDefault="00830B7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разрешений на переустройство и перепланиров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помещения</w:t>
            </w:r>
          </w:p>
        </w:tc>
        <w:tc>
          <w:tcPr>
            <w:tcW w:w="1417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бесплатная</w:t>
            </w:r>
          </w:p>
        </w:tc>
        <w:tc>
          <w:tcPr>
            <w:tcW w:w="2410" w:type="dxa"/>
          </w:tcPr>
          <w:p w:rsidR="00830B7F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</w:t>
            </w:r>
          </w:p>
          <w:p w:rsidR="00830B7F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ый кодекс РФ</w:t>
            </w:r>
          </w:p>
          <w:p w:rsidR="00830B7F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 №131-ФЗ «Об общих принципах организации местного самоуправления в РФ»</w:t>
            </w:r>
          </w:p>
          <w:p w:rsidR="00830B7F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1.2006г №25 «Об утверждении правил пользования жилыми помещениями»</w:t>
            </w:r>
          </w:p>
          <w:p w:rsidR="00830B7F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8.04.2005г №266 «Об утверждении форм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  <w:p w:rsidR="00830B7F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осстроя РФ от 27.09.2003г №170 «Об утверждении правил и норм технической эксплуатации жилищного фонда»</w:t>
            </w:r>
          </w:p>
          <w:p w:rsidR="00830B7F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Минюсте РФ 15.10.2003г №5176)</w:t>
            </w:r>
          </w:p>
          <w:p w:rsidR="00057B05" w:rsidRDefault="00830B7F" w:rsidP="00830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№173 от 23.03.2012г</w:t>
            </w:r>
          </w:p>
        </w:tc>
      </w:tr>
      <w:tr w:rsidR="00057B05" w:rsidTr="002B708A">
        <w:tc>
          <w:tcPr>
            <w:tcW w:w="486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66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жилого помещени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ежилое в жилое</w:t>
            </w:r>
          </w:p>
          <w:p w:rsidR="006E3B83" w:rsidRDefault="006E3B8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6E3B8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6E3B8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6E3B83" w:rsidRDefault="006E3B83" w:rsidP="006E3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правление строительства и ЖКХ»</w:t>
            </w:r>
          </w:p>
          <w:p w:rsidR="00057B05" w:rsidRDefault="006E3B83" w:rsidP="006E3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842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азрешения на перевод жилого по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или нежилое в жилое</w:t>
            </w:r>
          </w:p>
        </w:tc>
        <w:tc>
          <w:tcPr>
            <w:tcW w:w="1418" w:type="dxa"/>
          </w:tcPr>
          <w:p w:rsidR="00057B05" w:rsidRDefault="006E3B8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личном контакте с гражданами, результат получения услуги – в бумаж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</w:t>
            </w:r>
          </w:p>
        </w:tc>
        <w:tc>
          <w:tcPr>
            <w:tcW w:w="1276" w:type="dxa"/>
          </w:tcPr>
          <w:p w:rsidR="00057B05" w:rsidRDefault="006E3B8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органов местного самоуправления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ов</w:t>
            </w:r>
          </w:p>
        </w:tc>
        <w:tc>
          <w:tcPr>
            <w:tcW w:w="1134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134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разрешений на перевод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или нежилого в жилое</w:t>
            </w:r>
          </w:p>
        </w:tc>
        <w:tc>
          <w:tcPr>
            <w:tcW w:w="1417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бесплатная</w:t>
            </w:r>
          </w:p>
        </w:tc>
        <w:tc>
          <w:tcPr>
            <w:tcW w:w="2410" w:type="dxa"/>
          </w:tcPr>
          <w:p w:rsidR="00057B05" w:rsidRDefault="006E3B8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ый кодекс РФ</w:t>
            </w:r>
          </w:p>
          <w:p w:rsidR="006E3B83" w:rsidRDefault="006E3B8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04г №189-ФЗ «О введении в действие Жилищного кодекса РФ»</w:t>
            </w:r>
          </w:p>
          <w:p w:rsidR="006E3B83" w:rsidRDefault="006E3B8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6.10.2003г №131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бщих принципах организации местного самоуправления в РФ»</w:t>
            </w:r>
          </w:p>
          <w:p w:rsidR="006E3B83" w:rsidRDefault="006E3B8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г №59-ФЗ «О порядке рассмотрения обращений граждан РФ»</w:t>
            </w:r>
          </w:p>
          <w:p w:rsidR="006E3B83" w:rsidRDefault="006E3B8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РФ от 27.04.1993г №4866-1 «Об обжаловании в суд действий и решений,</w:t>
            </w:r>
            <w:r w:rsidR="00822F30">
              <w:rPr>
                <w:rFonts w:ascii="Times New Roman" w:hAnsi="Times New Roman" w:cs="Times New Roman"/>
                <w:sz w:val="20"/>
                <w:szCs w:val="20"/>
              </w:rPr>
              <w:t xml:space="preserve"> нарушающих права и свободы граждан»</w:t>
            </w:r>
          </w:p>
          <w:p w:rsidR="00822F30" w:rsidRDefault="00822F3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1.01.2006г №25 «Об утверждении правил пользования жилыми помещениями»</w:t>
            </w:r>
          </w:p>
          <w:p w:rsidR="00822F30" w:rsidRDefault="00822F3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0.08.2005г №502 «Об утверждении формы уведомления о переводе (отказе в переводе) жилого (нежилого) помещения в нежилое (жилое) помещение»</w:t>
            </w:r>
          </w:p>
          <w:p w:rsidR="00822F30" w:rsidRDefault="00822F3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№174 от 23.03.2012г</w:t>
            </w:r>
          </w:p>
        </w:tc>
      </w:tr>
      <w:tr w:rsidR="00345C94" w:rsidTr="002B708A">
        <w:tc>
          <w:tcPr>
            <w:tcW w:w="16444" w:type="dxa"/>
            <w:gridSpan w:val="12"/>
          </w:tcPr>
          <w:p w:rsidR="00345C94" w:rsidRPr="00345C94" w:rsidRDefault="00345C94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2EB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Обращение граждан</w:t>
            </w:r>
          </w:p>
        </w:tc>
      </w:tr>
      <w:tr w:rsidR="00345C94" w:rsidTr="002B708A">
        <w:tc>
          <w:tcPr>
            <w:tcW w:w="16444" w:type="dxa"/>
            <w:gridSpan w:val="12"/>
          </w:tcPr>
          <w:p w:rsidR="00345C94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057B05" w:rsidTr="002B708A">
        <w:tc>
          <w:tcPr>
            <w:tcW w:w="486" w:type="dxa"/>
          </w:tcPr>
          <w:p w:rsidR="00057B05" w:rsidRDefault="00345C94" w:rsidP="00057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обращений граждан 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0548CD" w:rsidRDefault="000548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DE64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51" w:type="dxa"/>
          </w:tcPr>
          <w:p w:rsidR="00057B05" w:rsidRDefault="00DE64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057B05" w:rsidRDefault="00DE64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  <w:r w:rsidR="00FC56F9">
              <w:rPr>
                <w:rFonts w:ascii="Times New Roman" w:hAnsi="Times New Roman" w:cs="Times New Roman"/>
                <w:sz w:val="20"/>
                <w:szCs w:val="20"/>
              </w:rPr>
              <w:t>, отдел организационной и контрольной работы</w:t>
            </w:r>
            <w:r w:rsidR="000471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64EB" w:rsidRDefault="00DE64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842" w:type="dxa"/>
          </w:tcPr>
          <w:p w:rsidR="00057B05" w:rsidRDefault="00345C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ние письменных обращений граждан и у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щ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на адрес администрации района, поступивших в ходе личного приема</w:t>
            </w:r>
          </w:p>
        </w:tc>
        <w:tc>
          <w:tcPr>
            <w:tcW w:w="1418" w:type="dxa"/>
          </w:tcPr>
          <w:p w:rsidR="00057B05" w:rsidRDefault="00FC56F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ая и устная форма</w:t>
            </w:r>
          </w:p>
        </w:tc>
        <w:tc>
          <w:tcPr>
            <w:tcW w:w="1276" w:type="dxa"/>
          </w:tcPr>
          <w:p w:rsidR="00057B05" w:rsidRDefault="00DE64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 района</w:t>
            </w:r>
          </w:p>
        </w:tc>
        <w:tc>
          <w:tcPr>
            <w:tcW w:w="1134" w:type="dxa"/>
          </w:tcPr>
          <w:p w:rsidR="00057B05" w:rsidRDefault="000E05D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134" w:type="dxa"/>
          </w:tcPr>
          <w:p w:rsidR="00057B05" w:rsidRDefault="000E05D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057B05" w:rsidRDefault="000E05D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DE64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9-ФЗ «О порядке рассмотрения обращений граждан в Российской Федерации»</w:t>
            </w:r>
          </w:p>
          <w:p w:rsidR="00DE64EB" w:rsidRDefault="00DE64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в муниц</w:t>
            </w:r>
            <w:r w:rsidR="00FC56F9">
              <w:rPr>
                <w:rFonts w:ascii="Times New Roman" w:hAnsi="Times New Roman" w:cs="Times New Roman"/>
                <w:sz w:val="20"/>
                <w:szCs w:val="20"/>
              </w:rPr>
              <w:t xml:space="preserve">ипального образования </w:t>
            </w:r>
            <w:proofErr w:type="spellStart"/>
            <w:r w:rsidR="00FC56F9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="00FC56F9">
              <w:rPr>
                <w:rFonts w:ascii="Times New Roman" w:hAnsi="Times New Roman" w:cs="Times New Roman"/>
                <w:sz w:val="20"/>
                <w:szCs w:val="20"/>
              </w:rPr>
              <w:t xml:space="preserve"> района. Решение Собрания депутатов от 12.06.2006г №4720 Положении</w:t>
            </w:r>
            <w:proofErr w:type="gramStart"/>
            <w:r w:rsidR="00FC56F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="00FC56F9">
              <w:rPr>
                <w:rFonts w:ascii="Times New Roman" w:hAnsi="Times New Roman" w:cs="Times New Roman"/>
                <w:sz w:val="20"/>
                <w:szCs w:val="20"/>
              </w:rPr>
              <w:t xml:space="preserve"> Порядке рассмотрения обращение граждан в органах местного самоуправления </w:t>
            </w:r>
            <w:proofErr w:type="spellStart"/>
            <w:r w:rsidR="00FC56F9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="00FC56F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  <w:r w:rsidR="00047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6F9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района от 28.03.2005г №77</w:t>
            </w:r>
            <w:proofErr w:type="gramStart"/>
            <w:r w:rsidR="00FC56F9">
              <w:rPr>
                <w:rFonts w:ascii="Times New Roman" w:hAnsi="Times New Roman" w:cs="Times New Roman"/>
                <w:sz w:val="20"/>
                <w:szCs w:val="20"/>
              </w:rPr>
              <w:t xml:space="preserve"> №О</w:t>
            </w:r>
            <w:proofErr w:type="gramEnd"/>
            <w:r w:rsidR="00FC56F9">
              <w:rPr>
                <w:rFonts w:ascii="Times New Roman" w:hAnsi="Times New Roman" w:cs="Times New Roman"/>
                <w:sz w:val="20"/>
                <w:szCs w:val="20"/>
              </w:rPr>
              <w:t xml:space="preserve"> системе работы с обращениями граждан в администрации </w:t>
            </w:r>
            <w:proofErr w:type="spellStart"/>
            <w:r w:rsidR="00FC56F9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="00FC56F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 Административный регламент утвержден Постановлением администрации </w:t>
            </w:r>
            <w:proofErr w:type="spellStart"/>
            <w:r w:rsidR="00FC56F9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="00FC56F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№809 от 13.11.2013г</w:t>
            </w:r>
          </w:p>
        </w:tc>
      </w:tr>
      <w:tr w:rsidR="000E05DF" w:rsidTr="002B708A">
        <w:tc>
          <w:tcPr>
            <w:tcW w:w="16444" w:type="dxa"/>
            <w:gridSpan w:val="12"/>
          </w:tcPr>
          <w:p w:rsidR="000E05DF" w:rsidRPr="000E05DF" w:rsidRDefault="000E05DF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6CB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Культур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0E05DF" w:rsidTr="002B708A">
        <w:tc>
          <w:tcPr>
            <w:tcW w:w="16444" w:type="dxa"/>
            <w:gridSpan w:val="12"/>
          </w:tcPr>
          <w:p w:rsidR="000E05DF" w:rsidRDefault="000E05D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057B05" w:rsidTr="002B708A">
        <w:tc>
          <w:tcPr>
            <w:tcW w:w="486" w:type="dxa"/>
          </w:tcPr>
          <w:p w:rsidR="00057B05" w:rsidRDefault="00E260E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:rsidR="00057B05" w:rsidRDefault="00E260E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зейных услуг</w:t>
            </w:r>
          </w:p>
          <w:p w:rsidR="003B16FB" w:rsidRDefault="003B16F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52</w:t>
            </w:r>
          </w:p>
        </w:tc>
        <w:tc>
          <w:tcPr>
            <w:tcW w:w="1276" w:type="dxa"/>
          </w:tcPr>
          <w:p w:rsidR="00057B05" w:rsidRDefault="00DD54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DD54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3B16F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 им. Савина В.И.</w:t>
            </w:r>
          </w:p>
          <w:p w:rsidR="003B16FB" w:rsidRDefault="003B16F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842" w:type="dxa"/>
          </w:tcPr>
          <w:p w:rsidR="00057B05" w:rsidRDefault="00E260E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озиция предметов, отнесенных к объектам культурно-исторического наследия, и иных объектов музейных фондов; экскурсионное обслужив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е получателей услуги; лекционное сопровождение, предоставление информационно-справочной информации и консультаций, проведение мастер-классов, классных часов, работа краеведческих кружков, встречи с народными умельцами, участниками ВОВ, воинами интернационалистами, пограничниками, подводниками, пожарниками и т.д.</w:t>
            </w:r>
            <w:proofErr w:type="gramEnd"/>
          </w:p>
        </w:tc>
        <w:tc>
          <w:tcPr>
            <w:tcW w:w="1418" w:type="dxa"/>
          </w:tcPr>
          <w:p w:rsidR="00057B05" w:rsidRDefault="003B16F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е посещение гражданами музеев</w:t>
            </w:r>
          </w:p>
        </w:tc>
        <w:tc>
          <w:tcPr>
            <w:tcW w:w="1276" w:type="dxa"/>
          </w:tcPr>
          <w:p w:rsidR="00057B05" w:rsidRDefault="003B16F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музеев и охрана исторических мест зданий</w:t>
            </w:r>
          </w:p>
        </w:tc>
        <w:tc>
          <w:tcPr>
            <w:tcW w:w="1134" w:type="dxa"/>
          </w:tcPr>
          <w:p w:rsidR="00057B05" w:rsidRDefault="00E260E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057B05" w:rsidRDefault="003B16F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населения экскурсионным обслуживанием (чел.)</w:t>
            </w:r>
          </w:p>
        </w:tc>
        <w:tc>
          <w:tcPr>
            <w:tcW w:w="1417" w:type="dxa"/>
          </w:tcPr>
          <w:p w:rsidR="00057B05" w:rsidRDefault="00E260E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редоставляются на бесплатных, платных и на льготных условиях. Льготами и возможностью беспла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щения мероприятий наделяются: участники и инвалиды ВОВ, войны интернационалисты, сотрудники всех музеев МК РФ, дети сироты и дети, оставшиеся без попечения родителей, дети дошкольного возраста. А также один раз в месяц лица, не достигшие 18 лет. Дни бесплатного посещения определяются графиком, утверждаемым директором музея по согласованию с Отделом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057B05" w:rsidRDefault="003B16F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РФ от 26.05.1996г №54-ФЗ «О музейном фонде РФ и музеях в РФ»</w:t>
            </w:r>
          </w:p>
          <w:p w:rsidR="003B16FB" w:rsidRDefault="003B16F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.06.2002г №73-ФЗ (ред. от 29.12.2006г) «Об объектах культурного наследия (памятника истории и культуры) народов РФ»</w:t>
            </w:r>
          </w:p>
          <w:p w:rsidR="003B16FB" w:rsidRDefault="003B16F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истерства культуры и массовых коммуникаций РФ от 18.01.2007г №19 «Об утверждении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</w:p>
          <w:p w:rsidR="003B16FB" w:rsidRDefault="003B16F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2.11.1999г №1242 «О порядке бесплатного посещения музеев</w:t>
            </w:r>
            <w:r w:rsidR="00DD5472">
              <w:rPr>
                <w:rFonts w:ascii="Times New Roman" w:hAnsi="Times New Roman" w:cs="Times New Roman"/>
                <w:sz w:val="20"/>
                <w:szCs w:val="20"/>
              </w:rPr>
              <w:t xml:space="preserve"> лицами, не достигшими восемнадцати лет» (в ред. постановления Правительства РФ от 01.02.2005г №49</w:t>
            </w:r>
            <w:proofErr w:type="gramEnd"/>
          </w:p>
          <w:p w:rsidR="00DD5472" w:rsidRDefault="00DD54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12.02.1998г №179 «Об утверждении положений о музейном фонде РФ, о государственном каталоге музейного фонда РФ, о лицензировании деятельности музеев в РФ (в редакции постановления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5.2002г №302</w:t>
            </w:r>
            <w:proofErr w:type="gramEnd"/>
          </w:p>
          <w:p w:rsidR="00DD5472" w:rsidRDefault="00DD54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учреждения</w:t>
            </w:r>
          </w:p>
        </w:tc>
      </w:tr>
      <w:tr w:rsidR="00057B05" w:rsidTr="002B708A">
        <w:tc>
          <w:tcPr>
            <w:tcW w:w="486" w:type="dxa"/>
          </w:tcPr>
          <w:p w:rsidR="00057B05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66" w:type="dxa"/>
          </w:tcPr>
          <w:p w:rsidR="00057B05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культурно-досуговых услуг</w:t>
            </w:r>
          </w:p>
          <w:p w:rsidR="00DD5472" w:rsidRDefault="00DD54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51</w:t>
            </w:r>
          </w:p>
        </w:tc>
        <w:tc>
          <w:tcPr>
            <w:tcW w:w="1276" w:type="dxa"/>
          </w:tcPr>
          <w:p w:rsidR="00057B05" w:rsidRDefault="00DD54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DD54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РДК Планета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Алексеевский сельский Дом культуры»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чаглы-Ая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клубная система»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Бородиновский Дом культуры»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культуры «Казановский сельский Дом культуры»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е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клубная система»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клубная система»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ев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ая клубная система»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Лейпцигский сельский Дом культуры»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Николаевский сельский Дом культуры»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клубная система»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е учреждение культуры «Покровская централизованная клубная система»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ст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клубная система»</w:t>
            </w:r>
          </w:p>
          <w:p w:rsidR="00433182" w:rsidRDefault="0043318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842" w:type="dxa"/>
          </w:tcPr>
          <w:p w:rsidR="00057B05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суга, проведение вечеров отдыха, праздников, гражданских и семейных обрядов, дискотек, спектаклей, концертов и других культурно-досуговых мероприятий</w:t>
            </w:r>
          </w:p>
        </w:tc>
        <w:tc>
          <w:tcPr>
            <w:tcW w:w="1418" w:type="dxa"/>
          </w:tcPr>
          <w:p w:rsidR="00057B05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и лично посещаемым лицам</w:t>
            </w:r>
          </w:p>
        </w:tc>
        <w:tc>
          <w:tcPr>
            <w:tcW w:w="1276" w:type="dxa"/>
          </w:tcPr>
          <w:p w:rsidR="00057B05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библиотек, архивов, учреждений клубного типа</w:t>
            </w:r>
          </w:p>
        </w:tc>
        <w:tc>
          <w:tcPr>
            <w:tcW w:w="1134" w:type="dxa"/>
          </w:tcPr>
          <w:p w:rsidR="00057B05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057B05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населения мероприятиями и кружковой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057B05" w:rsidRDefault="002175D8" w:rsidP="0020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редоставляются на </w:t>
            </w:r>
            <w:r w:rsidR="008F7FFE">
              <w:rPr>
                <w:rFonts w:ascii="Times New Roman" w:hAnsi="Times New Roman" w:cs="Times New Roman"/>
                <w:sz w:val="20"/>
                <w:szCs w:val="20"/>
              </w:rPr>
              <w:t xml:space="preserve">плат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й </w:t>
            </w:r>
            <w:r w:rsidR="0020128C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</w:p>
        </w:tc>
        <w:tc>
          <w:tcPr>
            <w:tcW w:w="2410" w:type="dxa"/>
          </w:tcPr>
          <w:p w:rsidR="00057B05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</w:t>
            </w:r>
          </w:p>
          <w:p w:rsidR="0020128C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9.10.1992г №3612-1 «Основы законодательства РФ о культуре»</w:t>
            </w:r>
          </w:p>
          <w:p w:rsidR="0020128C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 №131-ФЗ «Об общих принципах организации самоуправления в РФ»</w:t>
            </w:r>
          </w:p>
          <w:p w:rsidR="0020128C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учреждения.</w:t>
            </w:r>
          </w:p>
        </w:tc>
      </w:tr>
      <w:tr w:rsidR="002175D8" w:rsidTr="002B708A">
        <w:tc>
          <w:tcPr>
            <w:tcW w:w="486" w:type="dxa"/>
          </w:tcPr>
          <w:p w:rsidR="002175D8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66" w:type="dxa"/>
          </w:tcPr>
          <w:p w:rsidR="002175D8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ое, справочно-библиографическое, информационное обеспечение пользователей</w:t>
            </w:r>
          </w:p>
          <w:p w:rsidR="0020128C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51</w:t>
            </w:r>
          </w:p>
        </w:tc>
        <w:tc>
          <w:tcPr>
            <w:tcW w:w="1276" w:type="dxa"/>
          </w:tcPr>
          <w:p w:rsidR="002175D8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2175D8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2175D8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е объеди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842" w:type="dxa"/>
          </w:tcPr>
          <w:p w:rsidR="002175D8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ие читательских потребностей в образовании и самообразовании;</w:t>
            </w:r>
          </w:p>
          <w:p w:rsidR="002175D8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ганда ценностей чтения и книги, знакомство читателей с лучшими образцами литературы;</w:t>
            </w:r>
          </w:p>
          <w:p w:rsidR="002175D8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ультуры чтения;</w:t>
            </w:r>
          </w:p>
          <w:p w:rsidR="002175D8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нформаци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личности;</w:t>
            </w:r>
          </w:p>
          <w:p w:rsidR="00321526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а, проведение литературно-музыкальных вечеров, литературных, театрализованных, фольклорных, семейных и других праздников, диспутов, вечеров </w:t>
            </w:r>
            <w:proofErr w:type="gramEnd"/>
          </w:p>
          <w:p w:rsidR="002175D8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и с интересными людьми, занятий в клубах по </w:t>
            </w:r>
            <w:r w:rsidR="009E2CCB">
              <w:rPr>
                <w:rFonts w:ascii="Times New Roman" w:hAnsi="Times New Roman" w:cs="Times New Roman"/>
                <w:sz w:val="20"/>
                <w:szCs w:val="20"/>
              </w:rPr>
              <w:t>интересам и 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175D8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и лично посещаемым лицам</w:t>
            </w:r>
          </w:p>
        </w:tc>
        <w:tc>
          <w:tcPr>
            <w:tcW w:w="1276" w:type="dxa"/>
          </w:tcPr>
          <w:p w:rsidR="002175D8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библиотек, архивов, учреждений клубного типа</w:t>
            </w:r>
          </w:p>
        </w:tc>
        <w:tc>
          <w:tcPr>
            <w:tcW w:w="1134" w:type="dxa"/>
          </w:tcPr>
          <w:p w:rsidR="002175D8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2175D8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  <w:p w:rsidR="009E2CCB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, статей</w:t>
            </w:r>
          </w:p>
        </w:tc>
        <w:tc>
          <w:tcPr>
            <w:tcW w:w="1417" w:type="dxa"/>
          </w:tcPr>
          <w:p w:rsidR="002175D8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2175D8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</w:t>
            </w:r>
          </w:p>
          <w:p w:rsidR="0020128C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«О библиотечном деле» №ФЗ-78 от 29.12.1994г</w:t>
            </w:r>
          </w:p>
          <w:p w:rsidR="0020128C" w:rsidRDefault="0020128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«Об информации, информационных технологиях и за</w:t>
            </w:r>
            <w:r w:rsidR="00321526">
              <w:rPr>
                <w:rFonts w:ascii="Times New Roman" w:hAnsi="Times New Roman" w:cs="Times New Roman"/>
                <w:sz w:val="20"/>
                <w:szCs w:val="20"/>
              </w:rPr>
              <w:t>щите информации» №149-ФЗ от 27.07.2006г</w:t>
            </w:r>
          </w:p>
          <w:p w:rsidR="00321526" w:rsidRDefault="0032152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«О библиотечном деле в Челябинской области» №1523 от 30.11.2004г</w:t>
            </w:r>
          </w:p>
          <w:p w:rsidR="00321526" w:rsidRDefault="0032152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«О библиотечном дел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ненском районе от 03.03.2005г»</w:t>
            </w:r>
          </w:p>
          <w:p w:rsidR="00321526" w:rsidRDefault="0032152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учреждения</w:t>
            </w:r>
          </w:p>
        </w:tc>
      </w:tr>
      <w:tr w:rsidR="00321526" w:rsidTr="002B708A">
        <w:tc>
          <w:tcPr>
            <w:tcW w:w="486" w:type="dxa"/>
          </w:tcPr>
          <w:p w:rsidR="00321526" w:rsidRDefault="0032152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66" w:type="dxa"/>
          </w:tcPr>
          <w:p w:rsidR="00321526" w:rsidRDefault="0032152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общего дополнительного образования по основным общеобразовательным программам</w:t>
            </w:r>
          </w:p>
          <w:p w:rsidR="00321526" w:rsidRDefault="0032152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0.3</w:t>
            </w:r>
          </w:p>
        </w:tc>
        <w:tc>
          <w:tcPr>
            <w:tcW w:w="1276" w:type="dxa"/>
          </w:tcPr>
          <w:p w:rsidR="00321526" w:rsidRDefault="0032152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321526" w:rsidRDefault="0032152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321526" w:rsidRDefault="00F341B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ДОД </w:t>
            </w:r>
            <w:r w:rsidR="00FF6C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F6CB3">
              <w:rPr>
                <w:rFonts w:ascii="Times New Roman" w:hAnsi="Times New Roman" w:cs="Times New Roman"/>
                <w:sz w:val="20"/>
                <w:szCs w:val="20"/>
              </w:rPr>
              <w:t>Варненская</w:t>
            </w:r>
            <w:proofErr w:type="spellEnd"/>
            <w:r w:rsidR="00FF6CB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  <w:p w:rsidR="00FF6CB3" w:rsidRDefault="00FF6CB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  <w:p w:rsidR="00FF6CB3" w:rsidRDefault="00FF6CB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ДОД ДШИ п. Новый Урал</w:t>
            </w:r>
          </w:p>
          <w:p w:rsidR="00FF6CB3" w:rsidRDefault="00FF6CB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  <w:p w:rsidR="00FF6CB3" w:rsidRDefault="00FF6CB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1526" w:rsidRDefault="0032152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общего дополнительного образования по основным общеобразовательным программам</w:t>
            </w:r>
          </w:p>
        </w:tc>
        <w:tc>
          <w:tcPr>
            <w:tcW w:w="1418" w:type="dxa"/>
          </w:tcPr>
          <w:p w:rsidR="00321526" w:rsidRDefault="0004148D" w:rsidP="0004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и при личном обращении граждан</w:t>
            </w:r>
          </w:p>
        </w:tc>
        <w:tc>
          <w:tcPr>
            <w:tcW w:w="1276" w:type="dxa"/>
          </w:tcPr>
          <w:p w:rsidR="00321526" w:rsidRDefault="000414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</w:tcPr>
          <w:p w:rsidR="00321526" w:rsidRDefault="000414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до 18 лет</w:t>
            </w:r>
          </w:p>
        </w:tc>
        <w:tc>
          <w:tcPr>
            <w:tcW w:w="1134" w:type="dxa"/>
          </w:tcPr>
          <w:p w:rsidR="00321526" w:rsidRDefault="000414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321526" w:rsidRDefault="000414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321526" w:rsidRDefault="000414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</w:t>
            </w:r>
          </w:p>
          <w:p w:rsidR="0004148D" w:rsidRDefault="000414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нция о правах ребенка принята резолюцией 44/25 Генеральной Ассамб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и 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 от 20.11.1989г, ратифицирована Постановлением Верховного Совета СССР от 13.06.1990г №1559-1</w:t>
            </w:r>
          </w:p>
          <w:p w:rsidR="0004148D" w:rsidRDefault="000414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 №131-ФЗ «Об общих принципах организации местного самоуправления в РФ (с изменениями и дополнениями)</w:t>
            </w:r>
          </w:p>
          <w:p w:rsidR="0004148D" w:rsidRDefault="000414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0.07.1992г №3266-1 «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и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 изменениями и дополнениями)</w:t>
            </w:r>
          </w:p>
          <w:p w:rsidR="0004148D" w:rsidRDefault="000414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6.1999г №120-ФЗ «Об основах системы профилактики безнадзорности и правонарушения безнадзорности правонарушений несовершеннолетних» (с изменениями и дополнениями)</w:t>
            </w:r>
          </w:p>
          <w:p w:rsidR="0004148D" w:rsidRDefault="000414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г №172-ФЗ «О социальной защите инвалидов РФ» (с изменениями и дополнениями)</w:t>
            </w:r>
          </w:p>
          <w:p w:rsidR="0004148D" w:rsidRDefault="000414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РФ от 07.02.1992г №2300-1 «О защите прав потребителей» (с изменениями и дополнениями)</w:t>
            </w:r>
          </w:p>
          <w:p w:rsidR="0004148D" w:rsidRDefault="000414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4"/>
                <w:attr w:name="Year" w:val="2000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04.10.2000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>г №751 «О национальной доктрине</w:t>
            </w:r>
            <w:r w:rsidR="00F34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>образования в РФ";  Постановление Правительства РФ от 05.07.2001 № 505 "Об утверждении правил оказания платных услуг";  Приказ Минобразования России от 09.03.2004 № 1312</w:t>
            </w:r>
            <w:proofErr w:type="gramStart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№О</w:t>
            </w:r>
            <w:proofErr w:type="gramEnd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федерального базисного учебного плана и </w:t>
            </w:r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ых планов для образовательных учреждений РФ, реализующих программы общего образования";   </w:t>
            </w:r>
            <w:proofErr w:type="gramStart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образования России от 09.02.1998г. №322 "Об утверждении Базисного учебного плана общеобразовательных учреждений РФ";   Приказ </w:t>
            </w:r>
            <w:proofErr w:type="spellStart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РФ от 14.08.2009 № 593 "Об утверждении </w:t>
            </w:r>
            <w:proofErr w:type="spellStart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>Единогоквалификационного</w:t>
            </w:r>
            <w:proofErr w:type="spellEnd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справочника должностей руководителей, специалистов и служащих", раздел "Квалификационные характеристики должностей и работников образования"; о требованиях пожарной безопасности";     Федеральный закон " 123-ФЗ от 22.07.2008  "Технический регламент о требованиях пожарной безопасности";</w:t>
            </w:r>
            <w:proofErr w:type="gramEnd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 Правила пожарной безопасности в РФ ППБ01-0-, утвержденные приказом МЧС России от 30.06.2003 №313;  Письмо Министерства </w:t>
            </w:r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РФ от 10.09.1999 № 22-06-874 "Об обеспечении инспекционно-</w:t>
            </w:r>
            <w:proofErr w:type="spellStart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>контрольгой</w:t>
            </w:r>
            <w:proofErr w:type="spellEnd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";  Закон </w:t>
            </w:r>
            <w:proofErr w:type="spellStart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>Челябинсеой</w:t>
            </w:r>
            <w:proofErr w:type="spellEnd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области "Об образовании в Челябинской области" от 30.11.2004г." 322-ЗО принят Постановлением Законодательного собрания Челябинской области от 30 ноября 2004 г. № 1527. ;  Устав </w:t>
            </w:r>
            <w:proofErr w:type="spellStart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proofErr w:type="gramStart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й Постановлением Собрания депутатов </w:t>
            </w:r>
            <w:proofErr w:type="spellStart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>Варненскогомуниципального</w:t>
            </w:r>
            <w:proofErr w:type="spellEnd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29.06.2005г. № 38.;   Распоряжение Президента РФ от 26.01.2008 № 36-рп "О стратегии развития России дот 2020г.";    Уставы образовательных учреждений;    Иные нормативные акты РФ</w:t>
            </w:r>
            <w:proofErr w:type="gramStart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 и </w:t>
            </w:r>
            <w:proofErr w:type="spellStart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района;   Административный регламент , утвержден Постановлением Главы </w:t>
            </w:r>
            <w:proofErr w:type="spellStart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="00F341BE" w:rsidRPr="00F341B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апреля 2011 г. № 400.</w:t>
            </w:r>
          </w:p>
        </w:tc>
      </w:tr>
      <w:tr w:rsidR="002175D8" w:rsidTr="002B708A">
        <w:tc>
          <w:tcPr>
            <w:tcW w:w="16444" w:type="dxa"/>
            <w:gridSpan w:val="12"/>
          </w:tcPr>
          <w:p w:rsidR="002175D8" w:rsidRPr="002175D8" w:rsidRDefault="002175D8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AB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Образование</w:t>
            </w:r>
          </w:p>
        </w:tc>
      </w:tr>
      <w:tr w:rsidR="002175D8" w:rsidTr="002B708A">
        <w:tc>
          <w:tcPr>
            <w:tcW w:w="16444" w:type="dxa"/>
            <w:gridSpan w:val="12"/>
          </w:tcPr>
          <w:p w:rsidR="002175D8" w:rsidRDefault="002175D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:rsidR="00057B05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(полного) общего, дополнительного образования по основным общеобразовательным программам</w:t>
            </w:r>
          </w:p>
          <w:p w:rsidR="00063287" w:rsidRDefault="0006328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06328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063287" w:rsidRDefault="0006328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615AB9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</w:tcPr>
          <w:p w:rsidR="00057B05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ения и доступности муниципальной услуги;</w:t>
            </w:r>
          </w:p>
          <w:p w:rsidR="009E2CCB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для участников отношений, возникающих при осуществлении муниципальной услуги</w:t>
            </w:r>
          </w:p>
        </w:tc>
        <w:tc>
          <w:tcPr>
            <w:tcW w:w="1418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057B05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6 лет 6 месяцев до 18 лет</w:t>
            </w:r>
          </w:p>
        </w:tc>
        <w:tc>
          <w:tcPr>
            <w:tcW w:w="1134" w:type="dxa"/>
          </w:tcPr>
          <w:p w:rsidR="00057B05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, человек</w:t>
            </w:r>
          </w:p>
        </w:tc>
        <w:tc>
          <w:tcPr>
            <w:tcW w:w="1417" w:type="dxa"/>
          </w:tcPr>
          <w:p w:rsidR="00057B05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«Предоставление общедоступного и бесплатного начального общего, основного общего, среднего общего, дополнительного образования по основным общеобразовательным программам» от 28.04.2011г №400</w:t>
            </w:r>
          </w:p>
          <w:p w:rsidR="00362F30" w:rsidRDefault="00362F3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 принята всенародным голосованием 12.12.1993г</w:t>
            </w:r>
          </w:p>
          <w:p w:rsidR="00362F30" w:rsidRDefault="00362F3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нция о правах ребенка принята резолюцией 44/25 Генеральной Ассамб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и 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 от 20.11.1989г, ратифицирована Постановлением Верховного Совета СССР от 13.06.1990г №1559-1</w:t>
            </w:r>
          </w:p>
          <w:p w:rsidR="00362F30" w:rsidRDefault="00362F3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 №131-ФЗ «Об общих принципах организации местного самоуправления в РФ (с изменениями и дополнениями)</w:t>
            </w:r>
          </w:p>
          <w:p w:rsidR="00362F30" w:rsidRDefault="00362F3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«Об образовании в РФ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.2012г №273-ФЗ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66" w:type="dxa"/>
          </w:tcPr>
          <w:p w:rsidR="00057B05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бесплатного дошкольного образования в дошкольных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реализующих основную программу дошкольного образования</w:t>
            </w:r>
          </w:p>
          <w:p w:rsidR="00615AB9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615AB9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057B05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615AB9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</w:tcPr>
          <w:p w:rsidR="00057B05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исполнения и доступности муниципальной услуги</w:t>
            </w:r>
          </w:p>
        </w:tc>
        <w:tc>
          <w:tcPr>
            <w:tcW w:w="1418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057B05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2 месяцев до 6 лет 6 месяцев</w:t>
            </w:r>
          </w:p>
        </w:tc>
        <w:tc>
          <w:tcPr>
            <w:tcW w:w="1134" w:type="dxa"/>
          </w:tcPr>
          <w:p w:rsidR="00057B05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</w:t>
            </w:r>
            <w:r w:rsidR="00615AB9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417" w:type="dxa"/>
          </w:tcPr>
          <w:p w:rsidR="00057B05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615AB9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«Организация предоставления общедоступного бесплатного дошкольного образования в дошкольных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реализующих основную программу дошкольного образования» от 29.08.2013г №747</w:t>
            </w:r>
          </w:p>
          <w:p w:rsidR="00362F30" w:rsidRDefault="00362F30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 (принята на всенародном голосовании 12.12.1993г)</w:t>
            </w:r>
          </w:p>
          <w:p w:rsidR="00362F30" w:rsidRDefault="00362F30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нция о правах ребенка (принята резолюцией 44/25 Генеральной Ассамб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и 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 от 20.11.1989г, ратифицирована Постановлением Верховного Совета СССР от 13.06.1999г №1559-1)</w:t>
            </w:r>
          </w:p>
          <w:p w:rsidR="00362F30" w:rsidRDefault="00362F30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 №131-ФЗ «Об общих принципах организации местного самоуправления в Российской Федерации» (с изменениями и дополнениями)</w:t>
            </w:r>
          </w:p>
          <w:p w:rsidR="00362F30" w:rsidRDefault="00362F30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«Об образовании в РФ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.2012г №273-ФЗ</w:t>
            </w:r>
          </w:p>
          <w:p w:rsidR="00057B05" w:rsidRDefault="00057B0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66" w:type="dxa"/>
          </w:tcPr>
          <w:p w:rsidR="00057B05" w:rsidRDefault="0056110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  <w:p w:rsidR="0056110D" w:rsidRDefault="0056110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5611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851" w:type="dxa"/>
          </w:tcPr>
          <w:p w:rsidR="00057B05" w:rsidRDefault="0056110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56110D" w:rsidRDefault="0056110D" w:rsidP="0056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56110D" w:rsidRDefault="0056110D" w:rsidP="0056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057B05" w:rsidRDefault="0056110D" w:rsidP="0056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</w:tcPr>
          <w:p w:rsidR="00AC0186" w:rsidRDefault="0056110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от заявителя, рассмотрение и регистрация документов на оказ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слуги, массовое комплектование дошкольных образовательных организаций, зачисление детей в дошкольные образовательные организации</w:t>
            </w:r>
          </w:p>
          <w:p w:rsidR="0056110D" w:rsidRDefault="0056110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7B05" w:rsidRDefault="0056110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, самостоятельная регистрация заявителя в электронной базе данных, средства телефонной связи, интернет</w:t>
            </w:r>
          </w:p>
        </w:tc>
        <w:tc>
          <w:tcPr>
            <w:tcW w:w="1276" w:type="dxa"/>
          </w:tcPr>
          <w:p w:rsidR="00057B05" w:rsidRDefault="0056110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AC0186" w:rsidRDefault="0056110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от 2 мес. До 7 лет</w:t>
            </w:r>
          </w:p>
        </w:tc>
        <w:tc>
          <w:tcPr>
            <w:tcW w:w="1134" w:type="dxa"/>
          </w:tcPr>
          <w:p w:rsidR="00057B05" w:rsidRDefault="00AC018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417" w:type="dxa"/>
          </w:tcPr>
          <w:p w:rsidR="00057B05" w:rsidRDefault="00AC018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6110D" w:rsidRDefault="0056110D" w:rsidP="0056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7B05" w:rsidRDefault="0056110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4г №659</w:t>
            </w:r>
          </w:p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 (принята на всенародном голосовании 12.12.1993г)</w:t>
            </w:r>
          </w:p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 №131-ФЗ «Об общих принципах организации местного самоуправления в РФ (с изменениями и дополнениями)</w:t>
            </w:r>
          </w:p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«Об образовании в РФ» от 29.12.2012г №273-ФЗ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6" w:type="dxa"/>
          </w:tcPr>
          <w:p w:rsidR="00057B05" w:rsidRDefault="00AC018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.</w:t>
            </w:r>
          </w:p>
          <w:p w:rsidR="00615AB9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615AB9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615AB9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учреждения района</w:t>
            </w:r>
          </w:p>
          <w:p w:rsidR="00057B05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</w:tcPr>
          <w:p w:rsidR="00057B05" w:rsidRDefault="00AC018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заявителями достоверной, полной информации о результатах сданных экзаменов, тестирования и иных вступительных испытаний.</w:t>
            </w:r>
          </w:p>
        </w:tc>
        <w:tc>
          <w:tcPr>
            <w:tcW w:w="1418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граждан, прием граждан</w:t>
            </w:r>
          </w:p>
        </w:tc>
        <w:tc>
          <w:tcPr>
            <w:tcW w:w="1276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057B05" w:rsidRDefault="00AC018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-выпускники, подлежащие государственной итоговой аттестации</w:t>
            </w:r>
          </w:p>
        </w:tc>
        <w:tc>
          <w:tcPr>
            <w:tcW w:w="1134" w:type="dxa"/>
          </w:tcPr>
          <w:p w:rsidR="00057B05" w:rsidRDefault="00AC018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  <w:r w:rsidR="00615AB9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417" w:type="dxa"/>
          </w:tcPr>
          <w:p w:rsidR="00057B05" w:rsidRDefault="00AC018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«</w:t>
            </w:r>
            <w:r w:rsidR="00B57192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» от 26.08.2013г №731</w:t>
            </w:r>
          </w:p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</w:t>
            </w:r>
          </w:p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нция о правах ребенка, одобренная Генеральной Ассамбле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Н 20.11.1989г</w:t>
            </w:r>
          </w:p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«Об образовании в РФ» от 29.12.2012г №273-ФЗ</w:t>
            </w:r>
          </w:p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г №59-ФЗ «О порядке рассмотрения обращений граждан РФ»</w:t>
            </w:r>
          </w:p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РФ от 24.07.1998г №124-ФЗ «Об основных гарантиях прав ребенка в РФ»</w:t>
            </w:r>
          </w:p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 №131-ФЗ «Об общих принципах организации местного самоуправления в РФ» (с изменениями и дополнениями)</w:t>
            </w:r>
          </w:p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от 27.07.2010г №210-ФЗ «Об организации предоставления государственных и муниципальных услуг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07.2013г с изменениями, вступившими в силу с 01.09.2013г)</w:t>
            </w:r>
          </w:p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б Управлении</w:t>
            </w:r>
            <w:r w:rsidR="00BC72D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</w:t>
            </w:r>
            <w:proofErr w:type="spellStart"/>
            <w:r w:rsidR="00BC72DE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="00BC72D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утверждено Постановлением главы </w:t>
            </w:r>
            <w:proofErr w:type="spellStart"/>
            <w:r w:rsidR="00BC72DE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="00BC72D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BC7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5.10.2013г №86)</w:t>
            </w:r>
          </w:p>
          <w:p w:rsidR="00BC72DE" w:rsidRDefault="00BC72D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ы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66" w:type="dxa"/>
          </w:tcPr>
          <w:p w:rsidR="00057B05" w:rsidRDefault="004B5EF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учащихся в каникулярное время</w:t>
            </w:r>
          </w:p>
          <w:p w:rsidR="00B57192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B57192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B57192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057B05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</w:tcPr>
          <w:p w:rsidR="00057B05" w:rsidRDefault="004B5EF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в детские оздоровительные лагеря</w:t>
            </w:r>
          </w:p>
        </w:tc>
        <w:tc>
          <w:tcPr>
            <w:tcW w:w="1418" w:type="dxa"/>
          </w:tcPr>
          <w:p w:rsidR="00057B05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</w:tcPr>
          <w:p w:rsidR="00057B05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057B05" w:rsidRDefault="00AD1E2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7 до 15 лет</w:t>
            </w:r>
          </w:p>
        </w:tc>
        <w:tc>
          <w:tcPr>
            <w:tcW w:w="1134" w:type="dxa"/>
          </w:tcPr>
          <w:p w:rsidR="00057B05" w:rsidRDefault="00AD1E2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путевок</w:t>
            </w:r>
          </w:p>
        </w:tc>
        <w:tc>
          <w:tcPr>
            <w:tcW w:w="1417" w:type="dxa"/>
          </w:tcPr>
          <w:p w:rsidR="00057B05" w:rsidRDefault="00AD1E2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B57192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«Организация отдыха учащихся в каникулярное время» от 29.08.2013г №745</w:t>
            </w:r>
          </w:p>
          <w:p w:rsidR="00393BB4" w:rsidRDefault="00393BB4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1998г №124-ФЗ «Об основных гарантиях прав ребенка в РФ» с изменениями на 2 декабря 2013г</w:t>
            </w:r>
          </w:p>
          <w:p w:rsidR="00393BB4" w:rsidRDefault="00393BB4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ые постановления Правительства РФ «Об обеспечении отдыха и оздоровления и занятости детей в каникулярное время»</w:t>
            </w:r>
          </w:p>
          <w:p w:rsidR="00393BB4" w:rsidRDefault="00393BB4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ые постановления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б организации отдыха, оздоровления и занятости детей в летние каникулы»</w:t>
            </w:r>
          </w:p>
          <w:p w:rsidR="00393BB4" w:rsidRDefault="00393BB4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ые приказы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б организации отдыха, оздоровления и занятости детей в каникулярное время»</w:t>
            </w:r>
          </w:p>
          <w:p w:rsidR="00393BB4" w:rsidRDefault="00393BB4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 инспектором безопасности дорожного движения РФ и Главным государственным санитарным врачом РФ 21.09.2006г)</w:t>
            </w:r>
          </w:p>
          <w:p w:rsidR="00393BB4" w:rsidRDefault="00393BB4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393BB4" w:rsidRDefault="00393BB4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б Управлении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057B05" w:rsidRDefault="00057B0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66" w:type="dxa"/>
          </w:tcPr>
          <w:p w:rsidR="00057B05" w:rsidRDefault="009D6F2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сихолого-медико-педагогической комиссии</w:t>
            </w:r>
          </w:p>
          <w:p w:rsidR="00B57192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B57192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B57192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057B05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42" w:type="dxa"/>
          </w:tcPr>
          <w:p w:rsidR="00057B05" w:rsidRDefault="009D6F2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освидетельствования ребенка, а также повторного освидетельствования ребенка включает: комплексную, всестороннюю динамическую оценку нарушений в развитии, препятствующих развитию детей и реализации по отношению к н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 образования;</w:t>
            </w:r>
          </w:p>
          <w:p w:rsidR="009D6F29" w:rsidRDefault="009D6F2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пециальных образовательных потребностей детей с ограниченными возможностями здоровья (особенности отклонений и резервных возможностей развития, возрастные особенности развития, темп развития, интересы, способности;</w:t>
            </w:r>
          </w:p>
          <w:p w:rsidR="009D6F29" w:rsidRDefault="009D6F2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пециальных условий получения образования детьми с ограниченными возможностями здоровья (тип, вид образовательного учреждения, образовательная программа</w:t>
            </w:r>
            <w:r w:rsidR="00E3271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32712" w:rsidRDefault="00E327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детей с ограниченными возможностями здоровья для консульт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других ведомств, для обеспечения им сопутствующей или основной помощи вне системы образования.</w:t>
            </w:r>
          </w:p>
        </w:tc>
        <w:tc>
          <w:tcPr>
            <w:tcW w:w="1418" w:type="dxa"/>
          </w:tcPr>
          <w:p w:rsidR="00057B05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е обращение, посредством Интернет – сайта, телефон или электронная почта</w:t>
            </w:r>
          </w:p>
        </w:tc>
        <w:tc>
          <w:tcPr>
            <w:tcW w:w="1276" w:type="dxa"/>
          </w:tcPr>
          <w:p w:rsidR="00057B05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057B05" w:rsidRDefault="00E327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1134" w:type="dxa"/>
          </w:tcPr>
          <w:p w:rsidR="00057B05" w:rsidRDefault="00E327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протоколов освидетельствований и заключений</w:t>
            </w:r>
          </w:p>
        </w:tc>
        <w:tc>
          <w:tcPr>
            <w:tcW w:w="1417" w:type="dxa"/>
          </w:tcPr>
          <w:p w:rsidR="00057B05" w:rsidRDefault="00E327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B57192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«Организация работы психолого-медико-педагогической комиссии» от 26.08.2013г №732</w:t>
            </w:r>
          </w:p>
          <w:p w:rsidR="00362F30" w:rsidRDefault="00362F30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 (принята на всенародном голосовании 12.12.1993г)</w:t>
            </w:r>
          </w:p>
          <w:p w:rsidR="00362F30" w:rsidRDefault="00362F30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нция о правах ребенка (принята резолюцией 44/25 Генеральной Ассамб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и 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 от 20.11.1989г, ратифицирована Постан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овного Совета СССР от 13.06.1999г №1559-1)</w:t>
            </w:r>
          </w:p>
          <w:p w:rsidR="00362F30" w:rsidRDefault="00362F30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6.1999г №120-ФЗ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0.2014г с изменениями, вступившими в силу с 26.10.2014г) «Об основах системы профилактики безнадзорности и правонарушений несовершеннолетних»</w:t>
            </w:r>
          </w:p>
          <w:p w:rsidR="00362F30" w:rsidRDefault="00362F30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«Об обра</w:t>
            </w:r>
            <w:r w:rsidR="00393BB4">
              <w:rPr>
                <w:rFonts w:ascii="Times New Roman" w:hAnsi="Times New Roman" w:cs="Times New Roman"/>
                <w:sz w:val="20"/>
                <w:szCs w:val="20"/>
              </w:rPr>
              <w:t>зовании в Российской Федерации» от 29.12.2012г №273-ФЗ</w:t>
            </w:r>
          </w:p>
          <w:p w:rsidR="00393BB4" w:rsidRDefault="00393BB4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к письму Министерства образования и науки РФ от 27.03.2000г №27/901-6 (о порядке создания и организации ПМПК)</w:t>
            </w:r>
          </w:p>
          <w:p w:rsidR="00393BB4" w:rsidRDefault="00393BB4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17.03.2010г №148 «Об организации работы ПМПК»</w:t>
            </w:r>
          </w:p>
          <w:p w:rsidR="00057B05" w:rsidRDefault="00057B0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712" w:rsidTr="002B708A">
        <w:tc>
          <w:tcPr>
            <w:tcW w:w="16444" w:type="dxa"/>
            <w:gridSpan w:val="12"/>
          </w:tcPr>
          <w:p w:rsidR="00E32712" w:rsidRPr="00E32712" w:rsidRDefault="00E32712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6B0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Социальная защита населения</w:t>
            </w:r>
          </w:p>
        </w:tc>
      </w:tr>
      <w:tr w:rsidR="00E32712" w:rsidTr="002B708A">
        <w:tc>
          <w:tcPr>
            <w:tcW w:w="16444" w:type="dxa"/>
            <w:gridSpan w:val="12"/>
          </w:tcPr>
          <w:p w:rsidR="00E32712" w:rsidRDefault="00E327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</w:t>
            </w:r>
            <w:r w:rsidR="002B3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сударственные)</w:t>
            </w: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66" w:type="dxa"/>
          </w:tcPr>
          <w:p w:rsidR="00057B05" w:rsidRDefault="00E327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выплата пособия по беременности и родам и единовременного пособия вставшим на учет в медицинских учреждениях в ранние сроки беременности женщинам, уволенным в связи с </w:t>
            </w:r>
            <w:r w:rsidR="006B2960">
              <w:rPr>
                <w:rFonts w:ascii="Times New Roman" w:hAnsi="Times New Roman" w:cs="Times New Roman"/>
                <w:sz w:val="20"/>
                <w:szCs w:val="20"/>
              </w:rPr>
              <w:t>ликвидацией организаций</w:t>
            </w:r>
          </w:p>
          <w:p w:rsidR="0085044E" w:rsidRDefault="0085044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85044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85044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85044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по приему и анализу документов, назначению и выплате пособия по беременности и родам</w:t>
            </w:r>
          </w:p>
        </w:tc>
        <w:tc>
          <w:tcPr>
            <w:tcW w:w="1418" w:type="dxa"/>
          </w:tcPr>
          <w:p w:rsidR="00057B05" w:rsidRDefault="0085044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57B05" w:rsidRDefault="0085044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беременные женщины</w:t>
            </w:r>
          </w:p>
        </w:tc>
        <w:tc>
          <w:tcPr>
            <w:tcW w:w="1134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лаченных пособий</w:t>
            </w:r>
          </w:p>
        </w:tc>
        <w:tc>
          <w:tcPr>
            <w:tcW w:w="1417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ED36D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81-ФЗ «О государственных пособиях гражданам, имеющим детей»</w:t>
            </w:r>
          </w:p>
          <w:p w:rsidR="00ED36D0" w:rsidRDefault="00ED36D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 условия назначения и выплаты государственных пособий гражданам, имеющим детей (утв. Приказом Министерства здравоохранения и социального развития РФ от 23.12.2009г №1012н)</w:t>
            </w:r>
          </w:p>
          <w:p w:rsidR="00ED36D0" w:rsidRDefault="00ED36D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30.09.2009г №504 «Об</w:t>
            </w:r>
            <w:r w:rsidR="002B345A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административного регламента по предоставлению государственной услуги «Назначение и выплата пособия по беременности и родам и </w:t>
            </w:r>
            <w:r w:rsidR="002B3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овременного пособия </w:t>
            </w:r>
            <w:proofErr w:type="spellStart"/>
            <w:r w:rsidR="002B345A">
              <w:rPr>
                <w:rFonts w:ascii="Times New Roman" w:hAnsi="Times New Roman" w:cs="Times New Roman"/>
                <w:sz w:val="20"/>
                <w:szCs w:val="20"/>
              </w:rPr>
              <w:t>всавшим</w:t>
            </w:r>
            <w:proofErr w:type="spellEnd"/>
            <w:r w:rsidR="002B345A">
              <w:rPr>
                <w:rFonts w:ascii="Times New Roman" w:hAnsi="Times New Roman" w:cs="Times New Roman"/>
                <w:sz w:val="20"/>
                <w:szCs w:val="20"/>
              </w:rPr>
              <w:t xml:space="preserve"> на учет в медицинских учреждениях в ранние сроки беременности женщинам, уволенным в связи с ликвидацией организации»»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66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го пособия при рождении ребенка</w:t>
            </w:r>
          </w:p>
          <w:p w:rsidR="002B345A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2B345A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B05" w:rsidRPr="002B345A" w:rsidRDefault="002B345A" w:rsidP="002B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по приему и анализу документов, назначению и выплате единовременного пособия при рождении ребенка</w:t>
            </w:r>
          </w:p>
        </w:tc>
        <w:tc>
          <w:tcPr>
            <w:tcW w:w="1418" w:type="dxa"/>
          </w:tcPr>
          <w:p w:rsidR="00057B05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57B05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граждане, имеющие новорожденных детей</w:t>
            </w:r>
          </w:p>
        </w:tc>
        <w:tc>
          <w:tcPr>
            <w:tcW w:w="1134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лаченных пособий</w:t>
            </w:r>
          </w:p>
        </w:tc>
        <w:tc>
          <w:tcPr>
            <w:tcW w:w="1417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81-ФЗ «О государственных пособиях гражданам, имеющим детей»</w:t>
            </w:r>
          </w:p>
          <w:p w:rsidR="002B345A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 условия назначения и выплаты государственных пособий гражданам, имеющим детей (утв. Приказом Министерства здравоохранения и социального развития РФ от 23.12.2009г №1012н)</w:t>
            </w:r>
          </w:p>
          <w:p w:rsidR="002B345A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08.10.2008г №522 «Об утверждении административного регламента по предоставлению государственной услуги «Назначение и выплата единовременного пособия при рождении ребенка</w:t>
            </w:r>
            <w:r w:rsidR="001F00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66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выплата областного единовременного пособия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нии ребенка</w:t>
            </w:r>
          </w:p>
          <w:p w:rsidR="001F003B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51" w:type="dxa"/>
          </w:tcPr>
          <w:p w:rsidR="00057B05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057B05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сть действий по приему и анализу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ю и выплате областного единовременного пособия при рождении ребенка</w:t>
            </w:r>
          </w:p>
        </w:tc>
        <w:tc>
          <w:tcPr>
            <w:tcW w:w="1418" w:type="dxa"/>
          </w:tcPr>
          <w:p w:rsidR="00057B05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а предоставляется при лич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и граждан</w:t>
            </w:r>
          </w:p>
        </w:tc>
        <w:tc>
          <w:tcPr>
            <w:tcW w:w="1276" w:type="dxa"/>
          </w:tcPr>
          <w:p w:rsidR="00057B05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органов местного само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 муниципальных районов</w:t>
            </w:r>
          </w:p>
        </w:tc>
        <w:tc>
          <w:tcPr>
            <w:tcW w:w="1134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граждане, име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рожденных детей</w:t>
            </w:r>
          </w:p>
        </w:tc>
        <w:tc>
          <w:tcPr>
            <w:tcW w:w="1134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выпла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й</w:t>
            </w:r>
          </w:p>
        </w:tc>
        <w:tc>
          <w:tcPr>
            <w:tcW w:w="1417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бесплатная</w:t>
            </w:r>
          </w:p>
        </w:tc>
        <w:tc>
          <w:tcPr>
            <w:tcW w:w="2410" w:type="dxa"/>
          </w:tcPr>
          <w:p w:rsidR="00057B05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елябинской области от 28.10.2005г №417-ЗО «Об областном единоврем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и при рождении ребенка»</w:t>
            </w:r>
          </w:p>
          <w:p w:rsidR="001F003B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Челябинской области от 16.11.2011г №424-п «Об Административном регламенте предоставления государственной услуги «Назначение и выплата областного единовременного пособия при рождении ребенка»»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66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по уходу за ребенком</w:t>
            </w:r>
          </w:p>
          <w:p w:rsidR="001F003B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по приему и анализу документов, назначению и выплате ежемесячного пособия по уходу за ребенком</w:t>
            </w:r>
          </w:p>
        </w:tc>
        <w:tc>
          <w:tcPr>
            <w:tcW w:w="1418" w:type="dxa"/>
          </w:tcPr>
          <w:p w:rsidR="00057B05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57B05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граждане, имеющие новорожденных детей</w:t>
            </w:r>
          </w:p>
        </w:tc>
        <w:tc>
          <w:tcPr>
            <w:tcW w:w="1134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лаченных пособий</w:t>
            </w:r>
          </w:p>
        </w:tc>
        <w:tc>
          <w:tcPr>
            <w:tcW w:w="1417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рядок и условия назначения и выплаты государственных пособий гражданам, имеющим детей» утвержденный Приказом Министерства здравоохранения и социального развития РФ от 23.12.2009г №1012н</w:t>
            </w:r>
          </w:p>
          <w:p w:rsidR="001F003B" w:rsidRDefault="001F003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Челябинской области от 18.04.2012г №187-п «Об утверждении Административного регламента предоставления государственной услуги «назначение и выплата ежемесячного пособия на ребенка»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66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выпл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го пособия</w:t>
            </w:r>
            <w:r w:rsidR="005B1310">
              <w:rPr>
                <w:rFonts w:ascii="Times New Roman" w:hAnsi="Times New Roman" w:cs="Times New Roman"/>
                <w:sz w:val="20"/>
                <w:szCs w:val="20"/>
              </w:rPr>
              <w:t xml:space="preserve"> на ребенка</w:t>
            </w:r>
          </w:p>
          <w:p w:rsidR="00CB258D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057B05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сть действ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у и анализу документов, назначению и выплате ежемесячного пособия на ребенка</w:t>
            </w:r>
          </w:p>
        </w:tc>
        <w:tc>
          <w:tcPr>
            <w:tcW w:w="1418" w:type="dxa"/>
          </w:tcPr>
          <w:p w:rsidR="00057B05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предостав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ся при личном обращении граждан</w:t>
            </w:r>
          </w:p>
        </w:tc>
        <w:tc>
          <w:tcPr>
            <w:tcW w:w="1276" w:type="dxa"/>
          </w:tcPr>
          <w:p w:rsidR="00057B05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, имеющие детей</w:t>
            </w:r>
          </w:p>
        </w:tc>
        <w:tc>
          <w:tcPr>
            <w:tcW w:w="1134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ченных пособий</w:t>
            </w:r>
          </w:p>
        </w:tc>
        <w:tc>
          <w:tcPr>
            <w:tcW w:w="1417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бесплатная</w:t>
            </w:r>
          </w:p>
        </w:tc>
        <w:tc>
          <w:tcPr>
            <w:tcW w:w="2410" w:type="dxa"/>
          </w:tcPr>
          <w:p w:rsidR="00057B05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№81-ФЗ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особиях гражданам, имеющим детей»</w:t>
            </w:r>
          </w:p>
          <w:p w:rsidR="00CB258D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7.10.2005г №299-ЗО «О ежемесячном пособии на ребенка»</w:t>
            </w:r>
          </w:p>
          <w:p w:rsidR="00CB258D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8.04.2005г №378-ЗО «Об установлении величины прожиточного минимума в Челябинской области»</w:t>
            </w:r>
          </w:p>
          <w:p w:rsidR="00CB258D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убернатора Челябинской области от 04.04.2005г №118 «О нормативах доходов от личного подсобного хозяйства и порядке их применения для оценки уровня жизни населения на территории Челябинской области»</w:t>
            </w:r>
          </w:p>
          <w:p w:rsidR="00CB258D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порядке назначения и выплаты ежемесячного пособия на ребенка, утвержденный постановлением правительства Челябинской области от 22.12.2004г №167-П</w:t>
            </w:r>
          </w:p>
          <w:p w:rsidR="00CB258D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чета и исчисления величины среднедушевого дохода семьи, дающего право на получение ежемесячного пособия на ребенка, утвержд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Губернатора Челябинской области от 28.12.2004г №695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66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выплаты многодетной семье по оплате жилого помещения и коммунальных услуг</w:t>
            </w:r>
          </w:p>
          <w:p w:rsidR="00C14F94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по приему и анализу документов, назначению и выплате дополнительных мер социальной поддержки по оплате ЖКУ многодетным семьям</w:t>
            </w:r>
          </w:p>
        </w:tc>
        <w:tc>
          <w:tcPr>
            <w:tcW w:w="1418" w:type="dxa"/>
          </w:tcPr>
          <w:p w:rsidR="00057B05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57B05" w:rsidRDefault="00CB25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граждане, имеющие 3-х и более детей в возрасте до 18 лет</w:t>
            </w:r>
          </w:p>
        </w:tc>
        <w:tc>
          <w:tcPr>
            <w:tcW w:w="1134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лаченных пособий</w:t>
            </w:r>
          </w:p>
        </w:tc>
        <w:tc>
          <w:tcPr>
            <w:tcW w:w="1417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31.03.2010г №548-ЗО «О статусе и дополнительных мерах социальной поддержки многодетной семье в Челябинской области»</w:t>
            </w:r>
          </w:p>
          <w:p w:rsidR="00C14F94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Челябинской области от 15.04.2010г №139-П «О порядке предоставления многодетной семье дополнительных мер социальной поддержки по оплате жилого помещения и коммунальных услуг»</w:t>
            </w:r>
          </w:p>
          <w:p w:rsidR="00C14F94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убернатора Челябинской области от 20.04.2010г №199 «О порядке учета и исчисления величины среднедушевого дохода семьи, дающего право на дополнительные меры социальной поддержки по оплате жилого помещения и коммунальных услуг»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66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утевок для оздоровления детей из семей, находящ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й жизненной ситуации</w:t>
            </w:r>
          </w:p>
          <w:p w:rsidR="00C14F94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851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5B1310" w:rsidP="005B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сть действий по приему и анализу документов, предост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вок для оздоровления детей из семей, находящихся в трудной жизненной ситуации</w:t>
            </w:r>
          </w:p>
        </w:tc>
        <w:tc>
          <w:tcPr>
            <w:tcW w:w="1418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а предоставляется при личном обращ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276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органов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районов</w:t>
            </w:r>
          </w:p>
        </w:tc>
        <w:tc>
          <w:tcPr>
            <w:tcW w:w="1134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граждане, имеющие дет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1134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данных путевок</w:t>
            </w:r>
          </w:p>
        </w:tc>
        <w:tc>
          <w:tcPr>
            <w:tcW w:w="1417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Челябинской области от 14.04.2010г №131-П «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путевок в загородные стационарные оздоровительные лагеря детям, находящимся в трудной жизненной ситуации, и о порядке расходования средств областного бюджета на указание цели»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66" w:type="dxa"/>
          </w:tcPr>
          <w:p w:rsidR="00057B05" w:rsidRDefault="005B13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социального пособия на погребени</w:t>
            </w:r>
            <w:r w:rsidR="00993AD3">
              <w:rPr>
                <w:rFonts w:ascii="Times New Roman" w:hAnsi="Times New Roman" w:cs="Times New Roman"/>
                <w:sz w:val="20"/>
                <w:szCs w:val="20"/>
              </w:rPr>
              <w:t>е. Возмещение</w:t>
            </w:r>
            <w:r w:rsidR="00993AD3">
              <w:t xml:space="preserve"> </w:t>
            </w:r>
            <w:r w:rsidR="00993AD3">
              <w:rPr>
                <w:rFonts w:ascii="Times New Roman" w:hAnsi="Times New Roman" w:cs="Times New Roman"/>
                <w:sz w:val="20"/>
                <w:szCs w:val="20"/>
              </w:rPr>
              <w:t>специализированным службам стоимости услуг по погребению</w:t>
            </w:r>
          </w:p>
          <w:p w:rsidR="00C14F94" w:rsidRPr="00993AD3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993AD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по приему и анализу документов, назначению и выплате пособия на погребение</w:t>
            </w:r>
          </w:p>
        </w:tc>
        <w:tc>
          <w:tcPr>
            <w:tcW w:w="1418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993AD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057B05" w:rsidRDefault="00993AD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путевок</w:t>
            </w:r>
          </w:p>
        </w:tc>
        <w:tc>
          <w:tcPr>
            <w:tcW w:w="1417" w:type="dxa"/>
          </w:tcPr>
          <w:p w:rsidR="00057B05" w:rsidRDefault="00993AD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6г №8-ФЗ «О погребении и похоронном деле»</w:t>
            </w:r>
          </w:p>
          <w:p w:rsidR="00C14F94" w:rsidRDefault="00C14F9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рядок возмещения стоимости услуг по погребению, назначения и выплаты социального пособия на погребение» от 18.12.2008г №410-П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66" w:type="dxa"/>
          </w:tcPr>
          <w:p w:rsidR="00057B05" w:rsidRDefault="00993AD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отдельным категориям граждан</w:t>
            </w:r>
          </w:p>
          <w:p w:rsidR="005C68A3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993AD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назначения ЕДВ</w:t>
            </w:r>
          </w:p>
        </w:tc>
        <w:tc>
          <w:tcPr>
            <w:tcW w:w="1418" w:type="dxa"/>
          </w:tcPr>
          <w:p w:rsidR="00057B05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57B05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993AD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5.01.1996г №16-ОЗ «О дополнительных мерах социальной защиты ветеранов в Челябинской области»</w:t>
            </w:r>
          </w:p>
          <w:p w:rsidR="005C68A3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8.10.2004г №282-ЗО «О мерах социальной поддержки жертв политических репрессий в Челябинской области»</w:t>
            </w:r>
          </w:p>
          <w:p w:rsidR="005C68A3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елябинской области от 28.11.2004г №327-ЗО «О мер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ветеранов в Челябинской области»</w:t>
            </w:r>
          </w:p>
          <w:p w:rsidR="005C68A3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4.11.2005г №430-ЗО «О наделении органов местного самоуправления гос. полномочиями по социальной поддержке отдельных категорий граждан»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066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удостоверений о праве на льготы членам семей погибших (умерших) инвалидов войны, участников ВОВ, ветеранов боевых действий, а также военнослужащих, проходивших военную службу по призыву и погибших при  исполнении обязанностей военной службы</w:t>
            </w:r>
          </w:p>
          <w:p w:rsidR="005C68A3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выдачи удостоверения и присвоения статуса член семьи погибшего (умершего) военнослужащего</w:t>
            </w:r>
          </w:p>
        </w:tc>
        <w:tc>
          <w:tcPr>
            <w:tcW w:w="1418" w:type="dxa"/>
          </w:tcPr>
          <w:p w:rsidR="00057B05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57B05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г №5-ФЗ «О ветеранах»</w:t>
            </w:r>
          </w:p>
          <w:p w:rsidR="005C68A3" w:rsidRDefault="005C68A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Министерства труда и социального развития РФ от 11.10.2000г №69</w:t>
            </w:r>
            <w:r w:rsidR="00A7351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</w:t>
            </w:r>
          </w:p>
          <w:p w:rsidR="00A73511" w:rsidRDefault="00A7351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4.11.2005г №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A73511" w:rsidRDefault="00A7351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убернатора Челябинской области от 23.09.2009г №238 «О выдаче удостоверений о праве на льготы членам семей погибших (умерших) в Челябинской области»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066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расходов, связанных с погребением реабилитированного</w:t>
            </w:r>
            <w:r w:rsidR="00A73511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  <w:p w:rsidR="00A73511" w:rsidRDefault="00A7351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A7351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A7351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A7351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выплаты пособия</w:t>
            </w:r>
          </w:p>
        </w:tc>
        <w:tc>
          <w:tcPr>
            <w:tcW w:w="1418" w:type="dxa"/>
          </w:tcPr>
          <w:p w:rsidR="00057B05" w:rsidRDefault="00A7351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57B05" w:rsidRDefault="00A7351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A7351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8.10.2004г №282-ЗО «О мерах социальной поддержки жертв политических репрессий в Челябинской области»</w:t>
            </w:r>
          </w:p>
          <w:p w:rsidR="00A73511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3511">
              <w:rPr>
                <w:rFonts w:ascii="Times New Roman" w:hAnsi="Times New Roman" w:cs="Times New Roman"/>
                <w:sz w:val="20"/>
                <w:szCs w:val="20"/>
              </w:rPr>
              <w:t>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 от 24.11.2005г №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66" w:type="dxa"/>
          </w:tcPr>
          <w:p w:rsidR="00057B05" w:rsidRDefault="006E4E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лицам, замещавшим должности государственной гражданской службы</w:t>
            </w:r>
            <w:r w:rsidR="0054026F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</w:t>
            </w:r>
          </w:p>
          <w:p w:rsidR="00BA4F9E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57B05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54026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назначения пенсии</w:t>
            </w:r>
          </w:p>
        </w:tc>
        <w:tc>
          <w:tcPr>
            <w:tcW w:w="1418" w:type="dxa"/>
          </w:tcPr>
          <w:p w:rsidR="00057B05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57B05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54026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057B05" w:rsidRDefault="0054026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057B05" w:rsidRDefault="0054026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04г. №79-ФЗ «О государственной гражданской службе РФ»</w:t>
            </w:r>
          </w:p>
          <w:p w:rsidR="00BA4F9E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убернатора Челябинской области от 24.03.2010г №100 «О пенсионном обеспечении лиц, замещавших государственные должности Челябинской области, должности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й службы Челябинской области и должность высшего должностного лица Челябинской области, и признании утратившими силу постановлений Губернатора Челябинской области»</w:t>
            </w:r>
            <w:proofErr w:type="gramEnd"/>
          </w:p>
        </w:tc>
      </w:tr>
      <w:tr w:rsidR="00057B05" w:rsidTr="002B708A">
        <w:tc>
          <w:tcPr>
            <w:tcW w:w="486" w:type="dxa"/>
          </w:tcPr>
          <w:p w:rsidR="00057B05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066" w:type="dxa"/>
          </w:tcPr>
          <w:p w:rsidR="00057B05" w:rsidRDefault="0054026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жилых помещений и коммунальных услуг отдельным категориям граждан</w:t>
            </w:r>
          </w:p>
        </w:tc>
        <w:tc>
          <w:tcPr>
            <w:tcW w:w="1276" w:type="dxa"/>
          </w:tcPr>
          <w:p w:rsidR="00057B05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57B05" w:rsidRDefault="0054026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назначения компенсации</w:t>
            </w:r>
          </w:p>
        </w:tc>
        <w:tc>
          <w:tcPr>
            <w:tcW w:w="1418" w:type="dxa"/>
          </w:tcPr>
          <w:p w:rsidR="00057B05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57B05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54026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057B05" w:rsidRDefault="0054026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057B05" w:rsidRDefault="0054026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8.10.2004г №282-ЗО «О мерах социальной поддержки жертв политических репрессий в Челябинской области»</w:t>
            </w:r>
          </w:p>
          <w:p w:rsidR="00BA4F9E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30.11.2004г №327-ЗО «О мерах социальной поддержки ветеранов в Челябинской области»</w:t>
            </w:r>
          </w:p>
          <w:p w:rsidR="00BA4F9E" w:rsidRDefault="00BA4F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4.11.2005г №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</w:p>
          <w:p w:rsidR="00295804" w:rsidRDefault="0029580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Челябинской области от 20.07.2011г №230-П «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рядке назначения отдельным категориям граждан компенсации рас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плату жилых помещений и коммунальных услуг, рассчитанной на основании фактических начислений на оплату жилых помещений и коммунальных услуг, в Челябинской области»</w:t>
            </w:r>
          </w:p>
        </w:tc>
      </w:tr>
      <w:tr w:rsidR="0054026F" w:rsidTr="002B708A">
        <w:tc>
          <w:tcPr>
            <w:tcW w:w="486" w:type="dxa"/>
          </w:tcPr>
          <w:p w:rsidR="0054026F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066" w:type="dxa"/>
          </w:tcPr>
          <w:p w:rsidR="0054026F" w:rsidRDefault="0054026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ОВ вне зависимости от даты постановки на учет</w:t>
            </w:r>
          </w:p>
          <w:p w:rsidR="00295804" w:rsidRDefault="0029580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29580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4026F" w:rsidRDefault="0029580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54026F" w:rsidRDefault="0029580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54026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</w:t>
            </w:r>
          </w:p>
        </w:tc>
        <w:tc>
          <w:tcPr>
            <w:tcW w:w="1418" w:type="dxa"/>
          </w:tcPr>
          <w:p w:rsidR="0054026F" w:rsidRDefault="0029580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54026F" w:rsidRDefault="0029580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4026F" w:rsidRDefault="0029580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8.01.2010г №528-ЗО «О мерах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ях»</w:t>
            </w:r>
          </w:p>
          <w:p w:rsidR="00295804" w:rsidRDefault="0029580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Челябинской области от 27.07.2006г №149-П «О Порядке предоставления отдельным категориям ветеранов, инвалидам и семьям, имеющим детей-инвалидов, нуждающимся в улучшении жилищных условий, мер социальной поддержки по обеспечению жильем»</w:t>
            </w:r>
          </w:p>
        </w:tc>
      </w:tr>
      <w:tr w:rsidR="0054026F" w:rsidTr="002B708A">
        <w:tc>
          <w:tcPr>
            <w:tcW w:w="486" w:type="dxa"/>
          </w:tcPr>
          <w:p w:rsidR="0054026F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66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на стационарное социальное обслуживание</w:t>
            </w:r>
          </w:p>
          <w:p w:rsidR="00D35EC1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851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документов для оформления путевки в стационарное учреждение</w:t>
            </w:r>
          </w:p>
        </w:tc>
        <w:tc>
          <w:tcPr>
            <w:tcW w:w="1418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при личном обращ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276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органов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районов</w:t>
            </w:r>
          </w:p>
        </w:tc>
        <w:tc>
          <w:tcPr>
            <w:tcW w:w="1134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134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30.11.2004г №320-ЗО «О социальном обслуживании населения в Челябинской области»</w:t>
            </w:r>
          </w:p>
          <w:p w:rsidR="00D35EC1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Челябинской области от 22.12.2005г №441-ЗО «О наделении органов местного самоуправления отдельными государственными полномочиями по социальному обслуживанию населения, профилактике безнадзорности и правонарушений несовершеннолетних»</w:t>
            </w:r>
          </w:p>
          <w:p w:rsidR="00D35EC1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Челябинской области от 20.03.2008г №53-П «Об утверждении государственных стандартов социального обслуживания населения в Челябинской области»</w:t>
            </w:r>
          </w:p>
        </w:tc>
      </w:tr>
      <w:tr w:rsidR="0054026F" w:rsidTr="002B708A">
        <w:tc>
          <w:tcPr>
            <w:tcW w:w="486" w:type="dxa"/>
          </w:tcPr>
          <w:p w:rsidR="0054026F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066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удостоверения инвалида ВОВ и удостоверения инвалида о праве на льготы проживающим на территории Челябинской области инвалидам ВОВ и приравненным к ним лицам</w:t>
            </w:r>
          </w:p>
          <w:p w:rsidR="00D35EC1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выдачи удостоверения и присвоения статуса инвалид ВОВ</w:t>
            </w:r>
          </w:p>
        </w:tc>
        <w:tc>
          <w:tcPr>
            <w:tcW w:w="1418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г №5-ФЗ «О ветеранах»</w:t>
            </w:r>
          </w:p>
          <w:p w:rsidR="00D35EC1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Министерства труда и социального развития РФ от 11.10.2000г №69 «Об утверждении Инструкции о порядке и условиях реализации прав и льгот ветеранов ВОВ, ветеранов боевых действий, иных категорий граждан, установленных Федеральным законом «О ветеранах»</w:t>
            </w:r>
          </w:p>
        </w:tc>
      </w:tr>
      <w:tr w:rsidR="0054026F" w:rsidTr="002B708A">
        <w:trPr>
          <w:trHeight w:val="70"/>
        </w:trPr>
        <w:tc>
          <w:tcPr>
            <w:tcW w:w="486" w:type="dxa"/>
          </w:tcPr>
          <w:p w:rsidR="0054026F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066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удостоверения ветерана ВОВ</w:t>
            </w:r>
          </w:p>
          <w:p w:rsidR="00D35EC1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выдачи удостоверения и присвоения статуса ветеран ВОВ</w:t>
            </w:r>
          </w:p>
        </w:tc>
        <w:tc>
          <w:tcPr>
            <w:tcW w:w="1418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54026F" w:rsidRDefault="00D35EC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4026F" w:rsidRDefault="009B3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г №5-ФЗ «О ветеранах»</w:t>
            </w:r>
          </w:p>
          <w:p w:rsidR="009B3309" w:rsidRDefault="009B3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5.10.1999г №1122 «Об удостоверениях ветерана ВОВ»</w:t>
            </w:r>
          </w:p>
          <w:p w:rsidR="009B3309" w:rsidRDefault="009B3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Министерства труда и социального развития РФ от 11.10.2000г №69 «Об утверждении Инструкции о порядке и условиях реализации прав и льгот ветеранов ВОВ, ветеранов боевых действий, иных категорий граждан, установленных Федеральным законом «О ветеранах»</w:t>
            </w:r>
          </w:p>
          <w:p w:rsidR="009B3309" w:rsidRDefault="009B3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убернатора Челябинской области от 13.04.2000г №154 «О выдаче удостоверений ветерана ВОВ единого образца в Челябинской области»</w:t>
            </w:r>
          </w:p>
        </w:tc>
      </w:tr>
      <w:tr w:rsidR="0054026F" w:rsidTr="002B708A">
        <w:tc>
          <w:tcPr>
            <w:tcW w:w="486" w:type="dxa"/>
          </w:tcPr>
          <w:p w:rsidR="0054026F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66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а инвалидам компенсаций страховых премий по договору обязательного страхования гражданской ответственности владельцам транспор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</w:t>
            </w:r>
          </w:p>
          <w:p w:rsidR="009B3309" w:rsidRDefault="009B3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EF5DF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4026F" w:rsidRDefault="00EF5DF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54026F" w:rsidRDefault="00EF5DF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документов для выплаты компенсации</w:t>
            </w:r>
          </w:p>
        </w:tc>
        <w:tc>
          <w:tcPr>
            <w:tcW w:w="1418" w:type="dxa"/>
          </w:tcPr>
          <w:p w:rsidR="0054026F" w:rsidRDefault="00EF5DF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54026F" w:rsidRDefault="000C1D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4026F" w:rsidRDefault="000C1D9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.04.200г №40-ФЗ «Об обязательном</w:t>
            </w:r>
            <w:r w:rsidR="00002673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и гражданской ответственности владельцев транспортных средств»</w:t>
            </w:r>
          </w:p>
          <w:p w:rsidR="00002673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уберна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ябинской области от 07.02.2006г №22 «О Правилах  выплаты инвалидам, получившим транспортные средства через органы социальной защиты населения, компенсаций страховых премий по договору обязательного страхования гражданской ответственности владельцев транспортных средств»</w:t>
            </w:r>
          </w:p>
        </w:tc>
      </w:tr>
      <w:tr w:rsidR="0054026F" w:rsidTr="002B708A">
        <w:tc>
          <w:tcPr>
            <w:tcW w:w="486" w:type="dxa"/>
          </w:tcPr>
          <w:p w:rsidR="0054026F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066" w:type="dxa"/>
          </w:tcPr>
          <w:p w:rsidR="0054026F" w:rsidRDefault="006127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и выдача удостоверений (справок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а</w:t>
            </w:r>
            <w:proofErr w:type="spellEnd"/>
          </w:p>
          <w:p w:rsidR="00002673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4026F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54026F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выдачи удостоверения</w:t>
            </w:r>
          </w:p>
        </w:tc>
        <w:tc>
          <w:tcPr>
            <w:tcW w:w="1418" w:type="dxa"/>
          </w:tcPr>
          <w:p w:rsidR="0054026F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54026F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4026F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РФ по делам гражданской обороны, чрезвычайным ситуациям и ликвидации последствий стихийных бедствий от 24.04.2000г №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4026F" w:rsidTr="002B708A">
        <w:tc>
          <w:tcPr>
            <w:tcW w:w="486" w:type="dxa"/>
          </w:tcPr>
          <w:p w:rsidR="0054026F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66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и выдач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я участника ликвид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ствий катастроф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Чернобыльской АЭС</w:t>
            </w:r>
          </w:p>
          <w:p w:rsidR="00002673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851" w:type="dxa"/>
          </w:tcPr>
          <w:p w:rsidR="0054026F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54026F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документов для выдачи удостоверения</w:t>
            </w:r>
          </w:p>
        </w:tc>
        <w:tc>
          <w:tcPr>
            <w:tcW w:w="1418" w:type="dxa"/>
          </w:tcPr>
          <w:p w:rsidR="0054026F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при личном обращ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276" w:type="dxa"/>
          </w:tcPr>
          <w:p w:rsidR="0054026F" w:rsidRDefault="0000267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органов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районо</w:t>
            </w:r>
            <w:r w:rsidR="005909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134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4026F" w:rsidRDefault="00F926C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РФ по делам гражданской обороны, чрезвычайным ситуациям и ликвидация последствий стихий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дствий, Министерства здравоохранения и социального развития РФ, Министерства финансов РФ от 8.12.2006г №727/831/165н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      </w:r>
          </w:p>
        </w:tc>
      </w:tr>
      <w:tr w:rsidR="0054026F" w:rsidTr="002B708A">
        <w:tc>
          <w:tcPr>
            <w:tcW w:w="486" w:type="dxa"/>
          </w:tcPr>
          <w:p w:rsidR="0054026F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066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  <w:p w:rsidR="00F926CC" w:rsidRDefault="00F926C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F926C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4026F" w:rsidRDefault="00F926C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54026F" w:rsidRDefault="00F926C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выдачи удостоверения</w:t>
            </w:r>
          </w:p>
        </w:tc>
        <w:tc>
          <w:tcPr>
            <w:tcW w:w="1418" w:type="dxa"/>
          </w:tcPr>
          <w:p w:rsidR="0054026F" w:rsidRDefault="00F926C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54026F" w:rsidRDefault="00F926C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</w:t>
            </w:r>
            <w:r w:rsidR="005909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4026F" w:rsidRDefault="00F926C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РФ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Ф, Министерства финансов РФ от 11.04.2006г №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</w:t>
            </w:r>
          </w:p>
        </w:tc>
      </w:tr>
      <w:tr w:rsidR="0054026F" w:rsidTr="002B708A">
        <w:tc>
          <w:tcPr>
            <w:tcW w:w="486" w:type="dxa"/>
          </w:tcPr>
          <w:p w:rsidR="0054026F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66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и выдача удостоверения получившего (е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</w:t>
            </w:r>
          </w:p>
          <w:p w:rsidR="00685C6C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51" w:type="dxa"/>
          </w:tcPr>
          <w:p w:rsidR="0054026F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54026F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документов для выдачи удостоверения</w:t>
            </w:r>
          </w:p>
        </w:tc>
        <w:tc>
          <w:tcPr>
            <w:tcW w:w="1418" w:type="dxa"/>
          </w:tcPr>
          <w:p w:rsidR="0054026F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при лич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и граждан</w:t>
            </w:r>
          </w:p>
        </w:tc>
        <w:tc>
          <w:tcPr>
            <w:tcW w:w="1276" w:type="dxa"/>
          </w:tcPr>
          <w:p w:rsidR="0054026F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органов местного само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 муниципальных районо</w:t>
            </w:r>
            <w:r w:rsidR="005909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134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4026F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РФ по делам гражданской обороны, чрезвычай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м и ликвидации последствий стихийных бедствий, Министерства здравоохранения и социального развития РФ, Министерства финансов РФ от 08.12.2006г №728/832/166н «Об утверждении Порядка и условий оформления и выдачи удостоверений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ы на Чернобыльской АЭС, инвалидам вследствие чернобыльской катастрофы»</w:t>
            </w:r>
          </w:p>
        </w:tc>
      </w:tr>
      <w:tr w:rsidR="0054026F" w:rsidTr="002B708A">
        <w:tc>
          <w:tcPr>
            <w:tcW w:w="486" w:type="dxa"/>
          </w:tcPr>
          <w:p w:rsidR="0054026F" w:rsidRDefault="00D424E3" w:rsidP="00BF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B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ие звания «Ветеран труда» и выдача удостоверения «Ветеран труда»</w:t>
            </w:r>
          </w:p>
          <w:p w:rsidR="00685C6C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4026F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54026F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выдачи удостоверения и присвоения статуса ветеран труда</w:t>
            </w:r>
          </w:p>
        </w:tc>
        <w:tc>
          <w:tcPr>
            <w:tcW w:w="1418" w:type="dxa"/>
          </w:tcPr>
          <w:p w:rsidR="0054026F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54026F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</w:t>
            </w:r>
            <w:r w:rsidR="005909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4026F" w:rsidRDefault="00D424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4026F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г. №5-ФЗ «О ветеранах»</w:t>
            </w:r>
          </w:p>
          <w:p w:rsidR="00685C6C" w:rsidRDefault="00685C6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убернатора Челябинской области от 20.04.2006г №111 «Об утверждении Положения о порядке присвоения звания «Ветеран труда» и выдачи удостоверения «Ветеран труда» в Челябинской области</w:t>
            </w:r>
          </w:p>
        </w:tc>
      </w:tr>
      <w:tr w:rsidR="0054026F" w:rsidTr="002B708A">
        <w:tc>
          <w:tcPr>
            <w:tcW w:w="486" w:type="dxa"/>
          </w:tcPr>
          <w:p w:rsidR="0054026F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066" w:type="dxa"/>
          </w:tcPr>
          <w:p w:rsidR="0054026F" w:rsidRDefault="00ED76B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ежегодной денежной выплаты гражданам, награжденным нагрудным знаком «Почетный донор России», «Почетный донор СССР»</w:t>
            </w:r>
          </w:p>
          <w:p w:rsidR="00E14949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ED76B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выплаты ЕДВ</w:t>
            </w:r>
          </w:p>
        </w:tc>
        <w:tc>
          <w:tcPr>
            <w:tcW w:w="1418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</w:t>
            </w:r>
            <w:r w:rsidR="005909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54026F" w:rsidRDefault="00ED76B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54026F" w:rsidRDefault="00ED76B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4026F" w:rsidRDefault="00ED76B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9.06.1993г №5142-1 «О донорстве и ее компонентов»</w:t>
            </w:r>
          </w:p>
          <w:p w:rsidR="00E14949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4.11.2005г №430-ЗО «О наделении органов местного самоуправления государственными полномочиями по социальной поддержке отдельных категорий граждан</w:t>
            </w:r>
          </w:p>
          <w:p w:rsidR="00E14949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убернатора Челябинской области от 25.02.2005г №62 «О предоставлении ежегодной денежной выплаты гражданам, награжденным нагрудным знаком «Почетный донор России», на территории Челябинской области.</w:t>
            </w:r>
          </w:p>
        </w:tc>
      </w:tr>
      <w:tr w:rsidR="0054026F" w:rsidTr="002B708A">
        <w:tc>
          <w:tcPr>
            <w:tcW w:w="486" w:type="dxa"/>
          </w:tcPr>
          <w:p w:rsidR="0054026F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66" w:type="dxa"/>
          </w:tcPr>
          <w:p w:rsidR="0054026F" w:rsidRDefault="00ED76B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ие звания «Ветеран труда Челябинской области» и выдача удостоверения «Ветеран труда Челябинской области»</w:t>
            </w:r>
          </w:p>
          <w:p w:rsidR="00E14949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ED76B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выдачи удостоверения и присвоения статуса ветеран труда Челябинской области</w:t>
            </w:r>
          </w:p>
        </w:tc>
        <w:tc>
          <w:tcPr>
            <w:tcW w:w="1418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</w:t>
            </w:r>
            <w:r w:rsidR="005909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54026F" w:rsidRDefault="00ED76B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54026F" w:rsidRDefault="00ED76B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4026F" w:rsidRDefault="00ED76B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9.11.2007г №220-ЗО «О звании «Ветеран труда Челябинской области»»</w:t>
            </w:r>
          </w:p>
        </w:tc>
      </w:tr>
      <w:tr w:rsidR="0054026F" w:rsidTr="002B708A">
        <w:tc>
          <w:tcPr>
            <w:tcW w:w="486" w:type="dxa"/>
          </w:tcPr>
          <w:p w:rsidR="0054026F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66" w:type="dxa"/>
          </w:tcPr>
          <w:p w:rsidR="0054026F" w:rsidRDefault="00ED76B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в виде компенсации расходов на оплату жилых помещений, отопления и освещения отдельным категориям граждан,</w:t>
            </w:r>
            <w:r w:rsidR="00036C89"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их и проживающих в сельских населенных пунктах и рабочих поселках Челябинской области</w:t>
            </w:r>
          </w:p>
          <w:p w:rsidR="00E14949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54026F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бор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назначения компенсации</w:t>
            </w:r>
          </w:p>
        </w:tc>
        <w:tc>
          <w:tcPr>
            <w:tcW w:w="1418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при личном обращении граждан</w:t>
            </w:r>
          </w:p>
        </w:tc>
        <w:tc>
          <w:tcPr>
            <w:tcW w:w="1276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органов местного самоуправления муниципальных районо</w:t>
            </w:r>
            <w:r w:rsidR="005909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54026F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лица</w:t>
            </w:r>
          </w:p>
        </w:tc>
        <w:tc>
          <w:tcPr>
            <w:tcW w:w="1134" w:type="dxa"/>
          </w:tcPr>
          <w:p w:rsidR="0054026F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ращений, ед.</w:t>
            </w:r>
          </w:p>
        </w:tc>
        <w:tc>
          <w:tcPr>
            <w:tcW w:w="1417" w:type="dxa"/>
          </w:tcPr>
          <w:p w:rsidR="0054026F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2410" w:type="dxa"/>
          </w:tcPr>
          <w:p w:rsidR="0054026F" w:rsidRDefault="00E1494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 Челяб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24.11.2005г №430-ЗО «О наделении органов местного самоуправления государственными полномочиями по социальной поддержке отдельных категорий граж</w:t>
            </w:r>
            <w:r w:rsidR="00350612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949" w:rsidRDefault="003506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14949">
              <w:rPr>
                <w:rFonts w:ascii="Times New Roman" w:hAnsi="Times New Roman" w:cs="Times New Roman"/>
                <w:sz w:val="20"/>
                <w:szCs w:val="20"/>
              </w:rPr>
              <w:t>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Челябинской области от 23.06.2011г №142-ЗО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учреждений, проживающим и работающим в сельской местности, рабочих поселках (поселках городского типа) Челябинской области»</w:t>
            </w:r>
          </w:p>
          <w:p w:rsidR="00350612" w:rsidRDefault="003506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елябинской области от 23.06.2011г №143-ЗО 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ках Челябинской области»</w:t>
            </w:r>
          </w:p>
        </w:tc>
      </w:tr>
      <w:tr w:rsidR="00036C89" w:rsidTr="002B708A">
        <w:tc>
          <w:tcPr>
            <w:tcW w:w="486" w:type="dxa"/>
          </w:tcPr>
          <w:p w:rsidR="00036C89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066" w:type="dxa"/>
          </w:tcPr>
          <w:p w:rsidR="00036C89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ри наличии медицинских показаний путевок на санаторно-курортное лечение</w:t>
            </w:r>
          </w:p>
          <w:p w:rsidR="00350612" w:rsidRDefault="003506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36C89" w:rsidRDefault="003506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6C89" w:rsidRDefault="003506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36C89" w:rsidRDefault="003506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36C89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предоставления путевки</w:t>
            </w:r>
          </w:p>
        </w:tc>
        <w:tc>
          <w:tcPr>
            <w:tcW w:w="1418" w:type="dxa"/>
          </w:tcPr>
          <w:p w:rsidR="00036C89" w:rsidRDefault="003506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36C89" w:rsidRDefault="003506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</w:t>
            </w:r>
            <w:r w:rsidR="005909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036C89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036C89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036C89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36C89" w:rsidRDefault="003506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Челябинской области от 18.04.2011г №95-П «О порядке оказания отдельным категориям граждан социальных услуг по предоставлению при наличии медицинских показателей путевок на санаторно-курортное лечение и бесплатного проезда на междугородном транспорте к месту лечения и обратно»</w:t>
            </w:r>
          </w:p>
        </w:tc>
      </w:tr>
      <w:tr w:rsidR="00036C89" w:rsidTr="002B708A">
        <w:tc>
          <w:tcPr>
            <w:tcW w:w="486" w:type="dxa"/>
          </w:tcPr>
          <w:p w:rsidR="00036C89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66" w:type="dxa"/>
          </w:tcPr>
          <w:p w:rsidR="00036C89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нвалидов техническими средствами реабилитации и услугами отдельных категорий граждан из числа ветеранов протезами (кроме зубных протезов) и протезно-ортопедическими изделиями</w:t>
            </w:r>
          </w:p>
          <w:p w:rsidR="00A25252" w:rsidRDefault="00A2525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36C89" w:rsidRDefault="00A2525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6C89" w:rsidRDefault="00A2525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36C89" w:rsidRDefault="00A2525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36C89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документов для обеспечения инвалидов техническими средствами реабилитации</w:t>
            </w:r>
          </w:p>
        </w:tc>
        <w:tc>
          <w:tcPr>
            <w:tcW w:w="1418" w:type="dxa"/>
          </w:tcPr>
          <w:p w:rsidR="00036C89" w:rsidRDefault="00A2525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36C89" w:rsidRDefault="00A2525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</w:t>
            </w:r>
            <w:r w:rsidR="005909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036C89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036C89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036C89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36C89" w:rsidRDefault="00A2525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Челябинской области от 18.04.2011г №94-П «О порядке обеспечения инвалидов техническими средствами реабилитации и услугами и отдельных категорий граждан из числа ветеранов протезами (кроме зубных протезов) и протезно-ортопедическими изделиями»</w:t>
            </w:r>
          </w:p>
        </w:tc>
      </w:tr>
      <w:tr w:rsidR="00036C89" w:rsidTr="002B708A">
        <w:tc>
          <w:tcPr>
            <w:tcW w:w="486" w:type="dxa"/>
          </w:tcPr>
          <w:p w:rsidR="00036C89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66" w:type="dxa"/>
          </w:tcPr>
          <w:p w:rsidR="00036C89" w:rsidRDefault="00036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осударственной услуги по предоставлению гражданам субсидии на оплату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и коммунальных услуг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36C89" w:rsidRDefault="005909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6C89" w:rsidRDefault="005909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36C89" w:rsidRDefault="005909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36C89" w:rsidRDefault="00342F6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ет сроки и последовательность выполнения административных процедур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й УСЗН и взаимодействия с заявителями при предоставлении государственной услуги</w:t>
            </w:r>
          </w:p>
        </w:tc>
        <w:tc>
          <w:tcPr>
            <w:tcW w:w="1418" w:type="dxa"/>
          </w:tcPr>
          <w:p w:rsidR="00036C89" w:rsidRDefault="005909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36C89" w:rsidRDefault="005909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районов</w:t>
            </w:r>
          </w:p>
        </w:tc>
        <w:tc>
          <w:tcPr>
            <w:tcW w:w="1134" w:type="dxa"/>
          </w:tcPr>
          <w:p w:rsidR="00036C89" w:rsidRDefault="00342F6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134" w:type="dxa"/>
          </w:tcPr>
          <w:p w:rsidR="00036C89" w:rsidRDefault="00342F6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036C89" w:rsidRDefault="00342F6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36C89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14.12.2005г №761 «О предоставлении субсидий на оплату жилого помещ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х услуг».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ый кодекс РФ.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й кодекс РФ.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утвержден Постановлением Правительства Челябинской области №247-П от 23.05.2012г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C89" w:rsidTr="002B708A">
        <w:tc>
          <w:tcPr>
            <w:tcW w:w="486" w:type="dxa"/>
          </w:tcPr>
          <w:p w:rsidR="00036C89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066" w:type="dxa"/>
          </w:tcPr>
          <w:p w:rsidR="00036C89" w:rsidRDefault="00342F6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денежных средств на содержание детей – 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.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36C89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6C89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36C89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36C89" w:rsidRDefault="00342F6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сроки и последовательность выполнения административных процедур  УСЗН</w:t>
            </w:r>
          </w:p>
          <w:p w:rsidR="00342F65" w:rsidRDefault="00342F6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взаимодействия УСЗН с физическими лицами при назначении и выплате денежных средств на содержание детей-сирот и детей, оставшихся без попечения родителей, находящихся под опекой</w:t>
            </w:r>
          </w:p>
        </w:tc>
        <w:tc>
          <w:tcPr>
            <w:tcW w:w="1418" w:type="dxa"/>
          </w:tcPr>
          <w:p w:rsidR="00036C89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36C89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36C89" w:rsidRDefault="00342F6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(дети-сироты и дети, оставшиеся без попечения родителей, находящиеся под опекой (попечительством).</w:t>
            </w:r>
            <w:proofErr w:type="gramEnd"/>
          </w:p>
        </w:tc>
        <w:tc>
          <w:tcPr>
            <w:tcW w:w="1134" w:type="dxa"/>
          </w:tcPr>
          <w:p w:rsidR="00036C89" w:rsidRDefault="00342F6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значенных дел.</w:t>
            </w:r>
          </w:p>
        </w:tc>
        <w:tc>
          <w:tcPr>
            <w:tcW w:w="1417" w:type="dxa"/>
          </w:tcPr>
          <w:p w:rsidR="00036C89" w:rsidRDefault="00342F6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36C89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емейный кодекс РФ.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кон Российской Федерации от 25.06.1993г. №5242-1 «О праве граждан РФ на свободу передвижения, выбор места пребывания и жительства в пределах РФ».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едеральный закон от 21.12.1996г №159-ФЗ «О дополнительных гарантиях по социальной поддержке детей-сирот и детей, оставшихся без попечения родителей».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едеральный закон от 15.11.1997г №143-ФЗ «Об актах гражданского состояния».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едеральный закон от 24.07.1998г №124-ФЗ «Об основных гарантиях прав ребенка в РФ».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Федеральный закон от 24.04.2008г №48-ФЗ «Об опеке и попечительстве».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остановление Правительства РФ от 17.07.1995г №713 «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равил регистрации и снятия граждан РФ с регистрационного учета по месту пребывания и по месту жительства в пределах РФ и перечня должностных лиц, ответственных за регистрацию».</w:t>
            </w:r>
          </w:p>
          <w:p w:rsidR="00BA71E4" w:rsidRDefault="00FF7ED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остановление Правительства РФ от 18.05.2009г №423 «Об отдельных вопросах осуществления опеки и попечительства в отношении несовершеннолетних граждан».</w:t>
            </w:r>
          </w:p>
          <w:p w:rsidR="00FF7ED1" w:rsidRDefault="00FF7ED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Закон Челябинской области от 22.12.2005г №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.</w:t>
            </w:r>
          </w:p>
          <w:p w:rsidR="00FF7ED1" w:rsidRDefault="00FF7ED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Закон Челябинской области от 25.10.2007г №212-ЗО «О мерах социальной поддержки детей-сирот и детей, оставшихся без попечения родителей, вознаграждении, причитающемся приемному родителю,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гарантий приемной семье».</w:t>
            </w:r>
          </w:p>
          <w:p w:rsidR="00FF7ED1" w:rsidRDefault="00FF7ED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распоряжение Правительства Челябинской области от 14.10.2011г №194-рп «О Поряд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учения документов и информации, необходимым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»</w:t>
            </w:r>
          </w:p>
          <w:p w:rsidR="00BA71E4" w:rsidRDefault="00BA71E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C89" w:rsidTr="002B708A">
        <w:tc>
          <w:tcPr>
            <w:tcW w:w="486" w:type="dxa"/>
          </w:tcPr>
          <w:p w:rsidR="00036C89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066" w:type="dxa"/>
          </w:tcPr>
          <w:p w:rsidR="00036C89" w:rsidRDefault="005B09C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выплата денежных средств на содержание детей-сирот и детей, оставшихся без попечения 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х учрежден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 </w:t>
            </w:r>
            <w:proofErr w:type="gramEnd"/>
          </w:p>
          <w:p w:rsidR="007C5531" w:rsidRDefault="007C553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36C89" w:rsidRDefault="007C553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6C89" w:rsidRDefault="007C553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36C89" w:rsidRDefault="007C553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036C89" w:rsidRDefault="005B09C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сроки и последовательность выполнения административной процедуры.</w:t>
            </w:r>
          </w:p>
          <w:p w:rsidR="005B09CC" w:rsidRDefault="005B09C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заимодействия УСЗН с физическими лицами при назначении и выплате денежных средств на содержание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нных на воспитание в приемные семьи.</w:t>
            </w:r>
          </w:p>
        </w:tc>
        <w:tc>
          <w:tcPr>
            <w:tcW w:w="1418" w:type="dxa"/>
          </w:tcPr>
          <w:p w:rsidR="00036C89" w:rsidRDefault="007C553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36C89" w:rsidRDefault="007C553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(дети-сироты и дети, оставшиеся без попечения родителей, находящиеся под опекой (попечительством))</w:t>
            </w:r>
          </w:p>
        </w:tc>
        <w:tc>
          <w:tcPr>
            <w:tcW w:w="1134" w:type="dxa"/>
          </w:tcPr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значенных дел</w:t>
            </w:r>
          </w:p>
        </w:tc>
        <w:tc>
          <w:tcPr>
            <w:tcW w:w="1417" w:type="dxa"/>
          </w:tcPr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36C89" w:rsidRDefault="007C553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емейный кодекс РФ.</w:t>
            </w:r>
          </w:p>
          <w:p w:rsidR="007C5531" w:rsidRDefault="007C553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кон РФ от 25.06.1993г №5242-1 «О праве граждан РФ на свободу передвижения, выбор места пребывания и жительства в пределах РФ.</w:t>
            </w:r>
          </w:p>
          <w:p w:rsidR="007C5531" w:rsidRDefault="007C553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едеральный закон от 21.12.1996г №159-ФЗ «О дополнительных гарантиях по социальной поддержке детей-сирот и детей, оставшихся без попечения родителей</w:t>
            </w:r>
            <w:r w:rsidR="002E7D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E7D06" w:rsidRDefault="002E7D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едеральный закон от 15.11.1997г №143-ФЗ «Об актах гражданского состояния».</w:t>
            </w:r>
          </w:p>
          <w:p w:rsidR="002E7D06" w:rsidRDefault="002E7D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Федеральный закон от 24.07.1998г №124-ФЗ «Об основных гарантиях прав ребенка в РФ»</w:t>
            </w:r>
          </w:p>
          <w:p w:rsidR="002E7D06" w:rsidRDefault="002E7D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Федеральный закон от 24.04.2008г №48-ФЗ «Об опеке и попечительстве».</w:t>
            </w:r>
          </w:p>
          <w:p w:rsidR="002E7D06" w:rsidRDefault="002E7D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остановление Правительства РФ от 17.07.1995г №713 «Об утверждении Правил регистрации и снятия граждан РФ с регистрационного учета по месту пребывания и по месту жительства в пределах РФ и перечня должностных лиц, ответственных за регистрацию».</w:t>
            </w:r>
          </w:p>
          <w:p w:rsidR="002E7D06" w:rsidRDefault="002E7D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остановление Правительства РФ от 18.05.2009г №423 «Об отдельных вопросах осуществления опеки и попечительства в отношении несовершеннолетних граждан»</w:t>
            </w:r>
          </w:p>
          <w:p w:rsidR="002E7D06" w:rsidRDefault="002E7D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Закон Челябинской области от 22.12.2005г №442-ЗО «О наделении органами местного самоуправления государственными полномочиями по социальной поддержке детей-сирот и детей, оставшихся без попечения родителей»</w:t>
            </w:r>
          </w:p>
          <w:p w:rsidR="002E7D06" w:rsidRDefault="002E7D0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 Закон Челябинской области от 25</w:t>
            </w:r>
            <w:r w:rsidR="00D3248B">
              <w:rPr>
                <w:rFonts w:ascii="Times New Roman" w:hAnsi="Times New Roman" w:cs="Times New Roman"/>
                <w:sz w:val="20"/>
                <w:szCs w:val="20"/>
              </w:rPr>
              <w:t>.10.2007г №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  <w:p w:rsidR="00D3248B" w:rsidRDefault="00D3248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распоряжение Правительства Челябинской области от 14.10.2011г №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»</w:t>
            </w:r>
          </w:p>
        </w:tc>
      </w:tr>
      <w:tr w:rsidR="00036C89" w:rsidTr="002B708A">
        <w:tc>
          <w:tcPr>
            <w:tcW w:w="486" w:type="dxa"/>
          </w:tcPr>
          <w:p w:rsidR="00036C89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066" w:type="dxa"/>
          </w:tcPr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редварительного разрешения органа опеки и попечительства на совершение сделки по отчуждению жилых помещений в случаях, устан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  <w:p w:rsidR="00D3248B" w:rsidRDefault="00D3248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36C89" w:rsidRDefault="00D3248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6C89" w:rsidRDefault="00D3248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36C89" w:rsidRDefault="00D3248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9D549C" w:rsidRDefault="009D549C" w:rsidP="009D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ет сроки и последовательность выполнения административной процедуры.</w:t>
            </w:r>
          </w:p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заимодействия с учреждениями и организация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и лицами при предоставлении гос. услуги</w:t>
            </w:r>
          </w:p>
        </w:tc>
        <w:tc>
          <w:tcPr>
            <w:tcW w:w="1418" w:type="dxa"/>
          </w:tcPr>
          <w:p w:rsidR="00036C89" w:rsidRDefault="00D3248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36C89" w:rsidRDefault="00D3248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разрешений</w:t>
            </w:r>
          </w:p>
        </w:tc>
        <w:tc>
          <w:tcPr>
            <w:tcW w:w="1417" w:type="dxa"/>
          </w:tcPr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36C89" w:rsidRDefault="00D3248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кодекс РФ.</w:t>
            </w:r>
          </w:p>
          <w:p w:rsidR="00D3248B" w:rsidRDefault="00D3248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й кодекс РФ.</w:t>
            </w:r>
          </w:p>
          <w:p w:rsidR="00D3248B" w:rsidRDefault="00D3248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</w:t>
            </w:r>
            <w:r w:rsidR="001B5748">
              <w:rPr>
                <w:rFonts w:ascii="Times New Roman" w:hAnsi="Times New Roman" w:cs="Times New Roman"/>
                <w:sz w:val="20"/>
                <w:szCs w:val="20"/>
              </w:rPr>
              <w:t>04.2008г №48-ФЗ «Об опеке и попечительстве»</w:t>
            </w:r>
          </w:p>
          <w:p w:rsidR="001B5748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елябинской области от 23.08.2007г №191-ЗО «Об организации 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опеке и попечительству в Челябинской области»</w:t>
            </w:r>
          </w:p>
          <w:p w:rsidR="001B5748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7.09.2007г №202-ЗО «О наделении органов местного самоуправления государственными полномочиями по организации и осуществлению деятельности по опеке и попечительству»</w:t>
            </w:r>
          </w:p>
        </w:tc>
      </w:tr>
      <w:tr w:rsidR="00036C89" w:rsidTr="002B708A">
        <w:tc>
          <w:tcPr>
            <w:tcW w:w="486" w:type="dxa"/>
          </w:tcPr>
          <w:p w:rsidR="00036C89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066" w:type="dxa"/>
          </w:tcPr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о недееспособными))</w:t>
            </w:r>
          </w:p>
          <w:p w:rsidR="001B5748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36C89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6C89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36C89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42" w:type="dxa"/>
          </w:tcPr>
          <w:p w:rsidR="009D549C" w:rsidRDefault="009D549C" w:rsidP="009D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сроки и последовательность выполнения административной процедуры.</w:t>
            </w:r>
          </w:p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взаимодействия с учреждениями и организациями, физическими лицами при предоставлении гос. услуги</w:t>
            </w:r>
          </w:p>
        </w:tc>
        <w:tc>
          <w:tcPr>
            <w:tcW w:w="1418" w:type="dxa"/>
          </w:tcPr>
          <w:p w:rsidR="00036C89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36C89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</w:t>
            </w:r>
          </w:p>
        </w:tc>
        <w:tc>
          <w:tcPr>
            <w:tcW w:w="1417" w:type="dxa"/>
          </w:tcPr>
          <w:p w:rsidR="00036C89" w:rsidRDefault="009D549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36C89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ражданский кодекс РФ.</w:t>
            </w:r>
          </w:p>
          <w:p w:rsidR="001B5748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емейный кодекс РФ</w:t>
            </w:r>
          </w:p>
          <w:p w:rsidR="001B5748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едеральный закон от 24.04.2008г №48-ФЗ «Об опеке и попечительстве»</w:t>
            </w:r>
          </w:p>
          <w:p w:rsidR="001B5748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З от 16.04.2001г №44-ФЗ «О государственном банке данных о детях, оставшихся без попечения родителей»</w:t>
            </w:r>
          </w:p>
          <w:p w:rsidR="001B5748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едеральный закон от 21.12.1996г №159-ФЗ «О дополнительных гарантиях по социальной поддержке</w:t>
            </w:r>
          </w:p>
          <w:p w:rsidR="001B5748" w:rsidRDefault="001B574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Федеральный закон от 21.12.1996г №159-ФЗ «О дополнительных гарантиях по социальной поддержке детей-сирот и детей, оставшихся без попечения родителей» </w:t>
            </w:r>
          </w:p>
          <w:p w:rsidR="008566B0" w:rsidRDefault="008566B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Закон Челябинской области от 22.12.2005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</w:t>
            </w:r>
          </w:p>
          <w:p w:rsidR="008566B0" w:rsidRDefault="008566B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Закон Челябинской области от 23.08.2007г №191-ЗО «Об организации и осуществлении деятельности по опеке и попечительству в Челябинской области»</w:t>
            </w:r>
          </w:p>
        </w:tc>
      </w:tr>
      <w:tr w:rsidR="00E912E9" w:rsidTr="002B708A">
        <w:tc>
          <w:tcPr>
            <w:tcW w:w="16444" w:type="dxa"/>
            <w:gridSpan w:val="12"/>
          </w:tcPr>
          <w:p w:rsidR="00E912E9" w:rsidRPr="00E912E9" w:rsidRDefault="00E912E9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60A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здравоохранение</w:t>
            </w:r>
          </w:p>
        </w:tc>
      </w:tr>
      <w:tr w:rsidR="00E912E9" w:rsidTr="002B708A">
        <w:tc>
          <w:tcPr>
            <w:tcW w:w="16444" w:type="dxa"/>
            <w:gridSpan w:val="12"/>
          </w:tcPr>
          <w:p w:rsidR="00E912E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036C89" w:rsidTr="002B708A">
        <w:tc>
          <w:tcPr>
            <w:tcW w:w="486" w:type="dxa"/>
          </w:tcPr>
          <w:p w:rsidR="00036C89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66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латных медицинских услуг</w:t>
            </w:r>
          </w:p>
          <w:p w:rsidR="003A60A4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.1</w:t>
            </w:r>
          </w:p>
        </w:tc>
        <w:tc>
          <w:tcPr>
            <w:tcW w:w="1276" w:type="dxa"/>
          </w:tcPr>
          <w:p w:rsidR="00036C89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6C89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Здравоохра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  <w:p w:rsidR="00B41157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842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ая и стационарная помощь осуществляется должностными лицами (медицинскими работниками) при непосредственном обращении больного за платной медицинской помощью</w:t>
            </w:r>
          </w:p>
        </w:tc>
        <w:tc>
          <w:tcPr>
            <w:tcW w:w="1418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больничных учреждений широкого профиля и специализированных</w:t>
            </w:r>
          </w:p>
        </w:tc>
        <w:tc>
          <w:tcPr>
            <w:tcW w:w="1134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латная</w:t>
            </w:r>
          </w:p>
        </w:tc>
        <w:tc>
          <w:tcPr>
            <w:tcW w:w="2410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муницип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й Постановлением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.05.2012г №410а</w:t>
            </w:r>
          </w:p>
        </w:tc>
      </w:tr>
      <w:tr w:rsidR="00036C89" w:rsidTr="002B708A">
        <w:tc>
          <w:tcPr>
            <w:tcW w:w="486" w:type="dxa"/>
          </w:tcPr>
          <w:p w:rsidR="00036C89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66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ичной медико-санитарной помощи в стационаре</w:t>
            </w:r>
          </w:p>
          <w:p w:rsidR="003A60A4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.1</w:t>
            </w:r>
          </w:p>
        </w:tc>
        <w:tc>
          <w:tcPr>
            <w:tcW w:w="1276" w:type="dxa"/>
          </w:tcPr>
          <w:p w:rsidR="00036C89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851" w:type="dxa"/>
          </w:tcPr>
          <w:p w:rsidR="00036C89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Здраво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  <w:p w:rsidR="00B41157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842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ционарная медицинская помощь оказывается при поступ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ого в стационар по направлению медицинских работников поликлиники, отделения, скорой медицинской помощи, в порядке самообращения</w:t>
            </w:r>
          </w:p>
        </w:tc>
        <w:tc>
          <w:tcPr>
            <w:tcW w:w="1418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а предоставляется при личном обращ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276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больничных учреждений широ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я и специализированных</w:t>
            </w:r>
          </w:p>
        </w:tc>
        <w:tc>
          <w:tcPr>
            <w:tcW w:w="1134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134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леченных больных</w:t>
            </w:r>
          </w:p>
        </w:tc>
        <w:tc>
          <w:tcPr>
            <w:tcW w:w="1417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муницип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й Постановлением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.05.2012г №410а</w:t>
            </w:r>
          </w:p>
        </w:tc>
      </w:tr>
      <w:tr w:rsidR="00036C89" w:rsidTr="002B708A">
        <w:tc>
          <w:tcPr>
            <w:tcW w:w="486" w:type="dxa"/>
          </w:tcPr>
          <w:p w:rsidR="00036C89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066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врачебной медицинской помощи, в том числе оказываемой фельдшерско-акушерскими пунктами</w:t>
            </w:r>
          </w:p>
          <w:p w:rsidR="003A60A4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.1</w:t>
            </w:r>
          </w:p>
        </w:tc>
        <w:tc>
          <w:tcPr>
            <w:tcW w:w="1276" w:type="dxa"/>
          </w:tcPr>
          <w:p w:rsidR="00036C89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6C89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Здравоохра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  <w:p w:rsidR="00B41157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842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рачебная медицинская помощь осуществляется при непосредственном обращении больного на  скорую помощь и фельдшерско-акушерские пункты и после вызова фельдшера на дом</w:t>
            </w:r>
          </w:p>
        </w:tc>
        <w:tc>
          <w:tcPr>
            <w:tcW w:w="1418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больничных учреждений широкого профиля и специализированных</w:t>
            </w:r>
          </w:p>
        </w:tc>
        <w:tc>
          <w:tcPr>
            <w:tcW w:w="1134" w:type="dxa"/>
          </w:tcPr>
          <w:p w:rsidR="00036C89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036C89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</w:tcPr>
          <w:p w:rsidR="00036C89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муницип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й Постановлением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.05.2012г №410а</w:t>
            </w:r>
          </w:p>
        </w:tc>
      </w:tr>
      <w:tr w:rsidR="00036C89" w:rsidTr="002B708A">
        <w:tc>
          <w:tcPr>
            <w:tcW w:w="486" w:type="dxa"/>
          </w:tcPr>
          <w:p w:rsidR="00036C89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66" w:type="dxa"/>
          </w:tcPr>
          <w:p w:rsidR="00036C89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ичной мед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й помощи в амбулаторно-поликлинических условиях</w:t>
            </w:r>
          </w:p>
          <w:p w:rsidR="003A60A4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.1</w:t>
            </w:r>
          </w:p>
        </w:tc>
        <w:tc>
          <w:tcPr>
            <w:tcW w:w="1276" w:type="dxa"/>
          </w:tcPr>
          <w:p w:rsidR="00036C89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6C89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Здравоохра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</w:p>
          <w:p w:rsidR="00B41157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842" w:type="dxa"/>
          </w:tcPr>
          <w:p w:rsidR="00036C89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ичной медико-санитарной помощи в амбулаторно-поликлинических учреждениях осуществляется должностными лицами (медицинскими работниками) при непосредственном обращении больно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булаторно-поликлинические учреждения или после вызова врача на дом и в условиях дневного стационара</w:t>
            </w:r>
          </w:p>
        </w:tc>
        <w:tc>
          <w:tcPr>
            <w:tcW w:w="1418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больничных учреждений широкого профиля и специализированных</w:t>
            </w:r>
          </w:p>
        </w:tc>
        <w:tc>
          <w:tcPr>
            <w:tcW w:w="1134" w:type="dxa"/>
          </w:tcPr>
          <w:p w:rsidR="00036C89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036C89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</w:tcPr>
          <w:p w:rsidR="00036C89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муницип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й Постановлением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.05.2012г №410а</w:t>
            </w:r>
          </w:p>
        </w:tc>
      </w:tr>
      <w:tr w:rsidR="007502AB" w:rsidTr="002B708A">
        <w:tc>
          <w:tcPr>
            <w:tcW w:w="16444" w:type="dxa"/>
            <w:gridSpan w:val="12"/>
          </w:tcPr>
          <w:p w:rsidR="007502AB" w:rsidRPr="007502AB" w:rsidRDefault="007502AB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730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Земельные и имущественные отношения</w:t>
            </w:r>
          </w:p>
        </w:tc>
      </w:tr>
      <w:tr w:rsidR="007502AB" w:rsidTr="002B708A">
        <w:tc>
          <w:tcPr>
            <w:tcW w:w="16444" w:type="dxa"/>
            <w:gridSpan w:val="12"/>
          </w:tcPr>
          <w:p w:rsidR="007502AB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7502AB" w:rsidTr="002B708A">
        <w:tc>
          <w:tcPr>
            <w:tcW w:w="486" w:type="dxa"/>
          </w:tcPr>
          <w:p w:rsidR="007502AB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66" w:type="dxa"/>
          </w:tcPr>
          <w:p w:rsidR="007502AB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 которых расположены здания, строения, сооружения</w:t>
            </w:r>
          </w:p>
          <w:p w:rsidR="00427309" w:rsidRDefault="00427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7502AB" w:rsidRDefault="00427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7502AB" w:rsidRDefault="00427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7502AB" w:rsidRDefault="00427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у</w:t>
            </w:r>
          </w:p>
          <w:p w:rsidR="00427309" w:rsidRDefault="00427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842" w:type="dxa"/>
          </w:tcPr>
          <w:p w:rsidR="007502AB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 которых расположены здания, строения, сооружения</w:t>
            </w:r>
          </w:p>
        </w:tc>
        <w:tc>
          <w:tcPr>
            <w:tcW w:w="1418" w:type="dxa"/>
          </w:tcPr>
          <w:p w:rsidR="007502AB" w:rsidRDefault="00427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</w:tcPr>
          <w:p w:rsidR="007502AB" w:rsidRDefault="00427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7502AB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1C3443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услуг, наличие (отсутствие) жалоб</w:t>
            </w:r>
          </w:p>
        </w:tc>
        <w:tc>
          <w:tcPr>
            <w:tcW w:w="1417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7502AB" w:rsidRDefault="00AE65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, утвержденный </w:t>
            </w:r>
            <w:r w:rsidR="00047D5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47D5D">
              <w:rPr>
                <w:rFonts w:ascii="Times New Roman" w:hAnsi="Times New Roman" w:cs="Times New Roman"/>
                <w:sz w:val="20"/>
                <w:szCs w:val="20"/>
              </w:rPr>
              <w:t xml:space="preserve"> от 26.07.2011г №601</w:t>
            </w:r>
          </w:p>
        </w:tc>
      </w:tr>
      <w:tr w:rsidR="007502AB" w:rsidTr="002B708A">
        <w:tc>
          <w:tcPr>
            <w:tcW w:w="486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7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из земель сельскохозяйственного назначения</w:t>
            </w:r>
          </w:p>
          <w:p w:rsidR="00047D5D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47D5D" w:rsidRDefault="00047D5D" w:rsidP="0004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у</w:t>
            </w:r>
          </w:p>
          <w:p w:rsidR="007502AB" w:rsidRDefault="00047D5D" w:rsidP="0004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842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из земель сельскохозяйственного назначения</w:t>
            </w:r>
          </w:p>
        </w:tc>
        <w:tc>
          <w:tcPr>
            <w:tcW w:w="1418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7502AB" w:rsidRDefault="00047D5D" w:rsidP="001C3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услуг, наличие (отсутствие) жалоб</w:t>
            </w:r>
          </w:p>
        </w:tc>
        <w:tc>
          <w:tcPr>
            <w:tcW w:w="1417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7502AB" w:rsidRDefault="00AE65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, утвержденный </w:t>
            </w:r>
            <w:r w:rsidR="00047D5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47D5D">
              <w:rPr>
                <w:rFonts w:ascii="Times New Roman" w:hAnsi="Times New Roman" w:cs="Times New Roman"/>
                <w:sz w:val="20"/>
                <w:szCs w:val="20"/>
              </w:rPr>
              <w:t xml:space="preserve"> от 26.07.2011г №599</w:t>
            </w:r>
          </w:p>
        </w:tc>
      </w:tr>
      <w:tr w:rsidR="007502AB" w:rsidTr="002B708A">
        <w:tc>
          <w:tcPr>
            <w:tcW w:w="486" w:type="dxa"/>
          </w:tcPr>
          <w:p w:rsidR="007502AB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66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целей не связанных со строительством</w:t>
            </w:r>
          </w:p>
          <w:p w:rsidR="00047D5D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47D5D" w:rsidRDefault="00047D5D" w:rsidP="0004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у</w:t>
            </w:r>
          </w:p>
          <w:p w:rsidR="007502AB" w:rsidRDefault="00047D5D" w:rsidP="0004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842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целей не связанных со строительством</w:t>
            </w:r>
          </w:p>
        </w:tc>
        <w:tc>
          <w:tcPr>
            <w:tcW w:w="1418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7502AB" w:rsidRDefault="00047D5D" w:rsidP="001C3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услуг, наличие (отсутствие) жалоб</w:t>
            </w:r>
          </w:p>
        </w:tc>
        <w:tc>
          <w:tcPr>
            <w:tcW w:w="1417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7502AB" w:rsidRDefault="00AE65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, утвержденный </w:t>
            </w:r>
            <w:r w:rsidR="00047D5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47D5D">
              <w:rPr>
                <w:rFonts w:ascii="Times New Roman" w:hAnsi="Times New Roman" w:cs="Times New Roman"/>
                <w:sz w:val="20"/>
                <w:szCs w:val="20"/>
              </w:rPr>
              <w:t xml:space="preserve"> от 26.07.2011г №603</w:t>
            </w:r>
          </w:p>
        </w:tc>
      </w:tr>
      <w:tr w:rsidR="007502AB" w:rsidTr="002B708A">
        <w:tc>
          <w:tcPr>
            <w:tcW w:w="486" w:type="dxa"/>
          </w:tcPr>
          <w:p w:rsidR="007502AB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66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строительства с предварительным согласованием мест размещения объектов</w:t>
            </w:r>
          </w:p>
          <w:p w:rsidR="00047D5D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47D5D" w:rsidRDefault="00047D5D" w:rsidP="0004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у</w:t>
            </w:r>
          </w:p>
          <w:p w:rsidR="007502AB" w:rsidRDefault="00047D5D" w:rsidP="0004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842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строительства с предварительным согласованием мест размещения объектов</w:t>
            </w:r>
          </w:p>
        </w:tc>
        <w:tc>
          <w:tcPr>
            <w:tcW w:w="1418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7502AB" w:rsidRDefault="00047D5D" w:rsidP="001C3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услуг, наличие (отсутствие) жалоб</w:t>
            </w:r>
          </w:p>
        </w:tc>
        <w:tc>
          <w:tcPr>
            <w:tcW w:w="1417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7502AB" w:rsidRDefault="00AE65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, утвержденный </w:t>
            </w:r>
            <w:r w:rsidR="00047D5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47D5D">
              <w:rPr>
                <w:rFonts w:ascii="Times New Roman" w:hAnsi="Times New Roman" w:cs="Times New Roman"/>
                <w:sz w:val="20"/>
                <w:szCs w:val="20"/>
              </w:rPr>
              <w:t xml:space="preserve"> от 26.07.2011г №602</w:t>
            </w:r>
          </w:p>
        </w:tc>
      </w:tr>
      <w:tr w:rsidR="007502AB" w:rsidTr="002B708A">
        <w:tc>
          <w:tcPr>
            <w:tcW w:w="486" w:type="dxa"/>
          </w:tcPr>
          <w:p w:rsidR="007502AB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66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 садовых, огородных и дачных земельных участков</w:t>
            </w:r>
          </w:p>
          <w:p w:rsidR="00047D5D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047D5D" w:rsidRDefault="00047D5D" w:rsidP="0004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о имуществу</w:t>
            </w:r>
          </w:p>
          <w:p w:rsidR="007502AB" w:rsidRDefault="00047D5D" w:rsidP="0004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842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 садовых, огородных и дачных земельных участков</w:t>
            </w:r>
          </w:p>
        </w:tc>
        <w:tc>
          <w:tcPr>
            <w:tcW w:w="1418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е заявителя с приложением необходимых документов</w:t>
            </w:r>
          </w:p>
        </w:tc>
        <w:tc>
          <w:tcPr>
            <w:tcW w:w="1276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органов местного самоуправления района</w:t>
            </w:r>
          </w:p>
        </w:tc>
        <w:tc>
          <w:tcPr>
            <w:tcW w:w="1134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и юридические лица</w:t>
            </w:r>
          </w:p>
        </w:tc>
        <w:tc>
          <w:tcPr>
            <w:tcW w:w="1134" w:type="dxa"/>
          </w:tcPr>
          <w:p w:rsidR="007502AB" w:rsidRDefault="00047D5D" w:rsidP="001C3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казанных услуг, наличие (отсутствие) жалоб</w:t>
            </w:r>
          </w:p>
        </w:tc>
        <w:tc>
          <w:tcPr>
            <w:tcW w:w="1417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2410" w:type="dxa"/>
          </w:tcPr>
          <w:p w:rsidR="007502AB" w:rsidRDefault="00AE65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ламент, утвержденный </w:t>
            </w:r>
            <w:r w:rsidR="00047D5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47D5D">
              <w:rPr>
                <w:rFonts w:ascii="Times New Roman" w:hAnsi="Times New Roman" w:cs="Times New Roman"/>
                <w:sz w:val="20"/>
                <w:szCs w:val="20"/>
              </w:rPr>
              <w:t xml:space="preserve"> от 26.07.2011г №604</w:t>
            </w:r>
          </w:p>
        </w:tc>
      </w:tr>
      <w:tr w:rsidR="007502AB" w:rsidTr="002B708A">
        <w:tc>
          <w:tcPr>
            <w:tcW w:w="486" w:type="dxa"/>
          </w:tcPr>
          <w:p w:rsidR="007502AB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066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, безвозмездное пользование объектов муниципальной собственности</w:t>
            </w:r>
          </w:p>
          <w:p w:rsidR="00047D5D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47D5D" w:rsidRDefault="00047D5D" w:rsidP="0004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у</w:t>
            </w:r>
          </w:p>
          <w:p w:rsidR="007502AB" w:rsidRDefault="00047D5D" w:rsidP="0004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842" w:type="dxa"/>
          </w:tcPr>
          <w:p w:rsidR="007502AB" w:rsidRDefault="001C344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, безвозмездное пользование объектов муниципальной собственности</w:t>
            </w:r>
          </w:p>
        </w:tc>
        <w:tc>
          <w:tcPr>
            <w:tcW w:w="1418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7502AB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7502AB" w:rsidRDefault="00047D5D" w:rsidP="00B1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услуг, наличие (отсутствие) жалоб</w:t>
            </w:r>
          </w:p>
        </w:tc>
        <w:tc>
          <w:tcPr>
            <w:tcW w:w="1417" w:type="dxa"/>
          </w:tcPr>
          <w:p w:rsidR="007502AB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ФАС России от 10.02.2010г №6</w:t>
            </w:r>
          </w:p>
        </w:tc>
      </w:tr>
      <w:tr w:rsidR="007502AB" w:rsidTr="002B708A">
        <w:tc>
          <w:tcPr>
            <w:tcW w:w="486" w:type="dxa"/>
          </w:tcPr>
          <w:p w:rsidR="007502AB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66" w:type="dxa"/>
          </w:tcPr>
          <w:p w:rsidR="007502AB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в собственность граждан, юридических лиц, индивидуальных предпринимателей имущества, находящегося в муниципальной собственности</w:t>
            </w:r>
          </w:p>
          <w:p w:rsidR="00047D5D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47D5D" w:rsidRDefault="00047D5D" w:rsidP="0004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у</w:t>
            </w:r>
          </w:p>
          <w:p w:rsidR="007502AB" w:rsidRDefault="00047D5D" w:rsidP="0004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842" w:type="dxa"/>
          </w:tcPr>
          <w:p w:rsidR="007502AB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в собственность граждан, юридических лиц, индивидуальных предпринимателей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</w:tcPr>
          <w:p w:rsidR="007502AB" w:rsidRDefault="00047D5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7502AB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7502AB" w:rsidRDefault="00047D5D" w:rsidP="00B1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услуг, наличие (отсутствие) жалоб</w:t>
            </w:r>
          </w:p>
        </w:tc>
        <w:tc>
          <w:tcPr>
            <w:tcW w:w="1417" w:type="dxa"/>
          </w:tcPr>
          <w:p w:rsidR="007502AB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7502AB" w:rsidRDefault="00AE65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12.2001г №178-ФЗ</w:t>
            </w:r>
          </w:p>
        </w:tc>
      </w:tr>
      <w:tr w:rsidR="00B1177A" w:rsidTr="002B708A">
        <w:tc>
          <w:tcPr>
            <w:tcW w:w="16444" w:type="dxa"/>
            <w:gridSpan w:val="12"/>
          </w:tcPr>
          <w:p w:rsidR="00B1177A" w:rsidRPr="00B1177A" w:rsidRDefault="00B1177A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2EB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осударственные услуги в сфере гражданского состояния</w:t>
            </w:r>
          </w:p>
        </w:tc>
      </w:tr>
      <w:tr w:rsidR="00B1177A" w:rsidTr="002B708A">
        <w:tc>
          <w:tcPr>
            <w:tcW w:w="16444" w:type="dxa"/>
            <w:gridSpan w:val="12"/>
          </w:tcPr>
          <w:p w:rsidR="00B1177A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осударственные</w:t>
            </w: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B1177A" w:rsidTr="002B708A">
        <w:tc>
          <w:tcPr>
            <w:tcW w:w="486" w:type="dxa"/>
          </w:tcPr>
          <w:p w:rsidR="00B1177A" w:rsidRDefault="00BF12DB" w:rsidP="00EB7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:rsidR="00B1177A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и исправлений в записи актов гражданского состояния</w:t>
            </w:r>
          </w:p>
          <w:p w:rsidR="000548CD" w:rsidRDefault="000548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B1177A" w:rsidRDefault="00782EB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B1177A" w:rsidRDefault="00782EB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B1177A" w:rsidRDefault="00782EB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тдел ЗАГС, </w:t>
            </w:r>
          </w:p>
          <w:p w:rsidR="00782EB4" w:rsidRDefault="00782EB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842" w:type="dxa"/>
          </w:tcPr>
          <w:p w:rsidR="00B1177A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или исправлений в записи актов гражданского состояния и выдача повторных документов с внесенными исправлениями или изменениями</w:t>
            </w:r>
          </w:p>
        </w:tc>
        <w:tc>
          <w:tcPr>
            <w:tcW w:w="1418" w:type="dxa"/>
          </w:tcPr>
          <w:p w:rsidR="00B1177A" w:rsidRDefault="00782EB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актов гражданского состояния</w:t>
            </w:r>
          </w:p>
        </w:tc>
        <w:tc>
          <w:tcPr>
            <w:tcW w:w="1276" w:type="dxa"/>
          </w:tcPr>
          <w:p w:rsidR="00B1177A" w:rsidRDefault="00782EB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форма</w:t>
            </w:r>
          </w:p>
        </w:tc>
        <w:tc>
          <w:tcPr>
            <w:tcW w:w="1134" w:type="dxa"/>
          </w:tcPr>
          <w:p w:rsidR="00B1177A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B1177A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B1177A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B1177A" w:rsidRDefault="00782EB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б актах гражданского состояния принят Государственной Думой 22.10.1997 года «О мерах реализации ФЗ «Об актах гражданского состояния» 709 Постановление от 1998-07-0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форм бланков заявлений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судар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  <w:p w:rsidR="00782EB4" w:rsidRDefault="00782EB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 Постановление от 1998-10-3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»</w:t>
            </w:r>
          </w:p>
          <w:p w:rsidR="00782EB4" w:rsidRDefault="00782EB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 Постановление от 1999-04-16 глава 25.3 части второй Налогового кодекса РФ»</w:t>
            </w:r>
          </w:p>
          <w:p w:rsidR="00782EB4" w:rsidRDefault="00782EB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-ФЗ Кодекс от 2000-08-04</w:t>
            </w:r>
          </w:p>
        </w:tc>
      </w:tr>
      <w:tr w:rsidR="00B1177A" w:rsidTr="002B708A">
        <w:tc>
          <w:tcPr>
            <w:tcW w:w="486" w:type="dxa"/>
          </w:tcPr>
          <w:p w:rsidR="00B1177A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066" w:type="dxa"/>
          </w:tcPr>
          <w:p w:rsidR="00B1177A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ждународной правовой помощи в части, касающейся истребования и пересылки документов о государственной регистрации актов гражданского состояния за пределы Российской Федерации</w:t>
            </w:r>
          </w:p>
          <w:p w:rsidR="000548CD" w:rsidRDefault="000548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B1177A" w:rsidRDefault="0088665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B1177A" w:rsidRDefault="0088665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88665C" w:rsidRDefault="0088665C" w:rsidP="0088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тдел ЗАГС, </w:t>
            </w:r>
          </w:p>
          <w:p w:rsidR="00B1177A" w:rsidRDefault="0088665C" w:rsidP="0088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842" w:type="dxa"/>
          </w:tcPr>
          <w:p w:rsidR="00B1177A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а и подготовка документов. Возврат запроса без исполнения в связи с ненадлежащим оформлением запроса или обращением ненадлежащего заявителя</w:t>
            </w:r>
          </w:p>
        </w:tc>
        <w:tc>
          <w:tcPr>
            <w:tcW w:w="1418" w:type="dxa"/>
          </w:tcPr>
          <w:p w:rsidR="00B1177A" w:rsidRDefault="0088665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актов гражданского состояния</w:t>
            </w:r>
          </w:p>
        </w:tc>
        <w:tc>
          <w:tcPr>
            <w:tcW w:w="1276" w:type="dxa"/>
          </w:tcPr>
          <w:p w:rsidR="00B1177A" w:rsidRDefault="0088665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форма</w:t>
            </w:r>
          </w:p>
        </w:tc>
        <w:tc>
          <w:tcPr>
            <w:tcW w:w="1134" w:type="dxa"/>
          </w:tcPr>
          <w:p w:rsidR="00B1177A" w:rsidRDefault="00B1177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B1177A" w:rsidRDefault="00CE46A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B1177A" w:rsidRDefault="00CE46A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88665C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25.3 части 2 Налогового кодекса РФ»</w:t>
            </w:r>
          </w:p>
          <w:p w:rsidR="00E81A8D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Кодекс от 2000-08-05</w:t>
            </w:r>
          </w:p>
          <w:p w:rsidR="00E81A8D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венция о правовой помощи и правовых отношениях по гражданским, семейным и уголовным делам»</w:t>
            </w:r>
          </w:p>
          <w:p w:rsidR="00E81A8D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акон от 2008-12-25</w:t>
            </w:r>
          </w:p>
          <w:p w:rsidR="00E81A8D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б актах гражданского состояния принят Государственной Думой 22.10.1997 года</w:t>
            </w:r>
          </w:p>
        </w:tc>
      </w:tr>
      <w:tr w:rsidR="00B1177A" w:rsidTr="002B708A">
        <w:tc>
          <w:tcPr>
            <w:tcW w:w="486" w:type="dxa"/>
          </w:tcPr>
          <w:p w:rsidR="00B1177A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66" w:type="dxa"/>
          </w:tcPr>
          <w:p w:rsidR="00B1177A" w:rsidRDefault="00CE46A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выдача документов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актов гражданского состояния и удостоверение факта государственной регистрации актов гражданского состояния: о рождении, о заключении брака, о расторжении брака, об усыновлении (удочерении), об установлении отцовства, о перемене имени, о смерти</w:t>
            </w:r>
          </w:p>
          <w:p w:rsidR="000548CD" w:rsidRDefault="000548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B1177A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B1177A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E81A8D" w:rsidRDefault="00E81A8D" w:rsidP="00E8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тдел ЗАГС, </w:t>
            </w:r>
          </w:p>
          <w:p w:rsidR="00B1177A" w:rsidRDefault="00E81A8D" w:rsidP="00E8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842" w:type="dxa"/>
          </w:tcPr>
          <w:p w:rsidR="00B1177A" w:rsidRDefault="00CE46A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ечными результатами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услуги в удостоверение факта государственной регистрации смерти являются: составление записи акта; выдача гербового свидетельства в подтверждение факта государственной регистрации; отказ в государственной регистрации акта гражданского состояния; установления отцовства: составление записи акта об установлении отцовства; выдача гербового свидетельства в подтверждение факта государственной регистрации установления отцовства; отказ в государственной регистрации установления отцовства, государственной регистрации устан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цовства: составление записи акта об </w:t>
            </w:r>
            <w:r w:rsidR="00C611C6">
              <w:rPr>
                <w:rFonts w:ascii="Times New Roman" w:hAnsi="Times New Roman" w:cs="Times New Roman"/>
                <w:sz w:val="20"/>
                <w:szCs w:val="20"/>
              </w:rPr>
              <w:t>установлении отцовства; выдача гербового свидетельства в подтверждение факта государственной регистрации установления отцовства; отказ в государственной регистрации установления отцовства, государственной регистрации усыновления (удочерения) являются: составление записи акта; выдача гербового свидетельства в подтверждение факта государственной регистрации; отказ в государственной регистрации акта гражданского состояния, Государственная регистрация перемены имени включает в себя перемену фамилии</w:t>
            </w:r>
            <w:r w:rsidR="00AB4E16">
              <w:rPr>
                <w:rFonts w:ascii="Times New Roman" w:hAnsi="Times New Roman" w:cs="Times New Roman"/>
                <w:sz w:val="20"/>
                <w:szCs w:val="20"/>
              </w:rPr>
              <w:t xml:space="preserve"> (кроме перемены </w:t>
            </w:r>
            <w:r w:rsidR="00AB4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и при заключении или расторжении брака), имени или отчества. В удостоверение факта государственной регистрации акта гражданского состояния выдается свидетельство (справка) о государственной регистрации акта гражданского состояния. Свидетельство (справка) подписывается руководителем органа ЗАГС и скрепляется печатью с изображением герба РФ. Бланки свидетельств и справок утверждены</w:t>
            </w:r>
            <w:r w:rsidR="005250D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. Составление актовой записи о рождении, выдача свидетельства о рождении, выдача справки №24 о рождении, выдача справки №25 о </w:t>
            </w:r>
            <w:r w:rsidR="00525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нии (в случае одного родителя).</w:t>
            </w:r>
          </w:p>
        </w:tc>
        <w:tc>
          <w:tcPr>
            <w:tcW w:w="1418" w:type="dxa"/>
          </w:tcPr>
          <w:p w:rsidR="00B1177A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актов гражда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</w:t>
            </w:r>
          </w:p>
        </w:tc>
        <w:tc>
          <w:tcPr>
            <w:tcW w:w="1276" w:type="dxa"/>
          </w:tcPr>
          <w:p w:rsidR="00B1177A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ая форма</w:t>
            </w:r>
          </w:p>
        </w:tc>
        <w:tc>
          <w:tcPr>
            <w:tcW w:w="1134" w:type="dxa"/>
          </w:tcPr>
          <w:p w:rsidR="00B1177A" w:rsidRDefault="005250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е лица</w:t>
            </w:r>
          </w:p>
        </w:tc>
        <w:tc>
          <w:tcPr>
            <w:tcW w:w="1134" w:type="dxa"/>
          </w:tcPr>
          <w:p w:rsidR="00B1177A" w:rsidRDefault="005250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, ед.</w:t>
            </w:r>
          </w:p>
        </w:tc>
        <w:tc>
          <w:tcPr>
            <w:tcW w:w="1417" w:type="dxa"/>
          </w:tcPr>
          <w:p w:rsidR="00B1177A" w:rsidRDefault="005250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бесплатная</w:t>
            </w:r>
          </w:p>
        </w:tc>
        <w:tc>
          <w:tcPr>
            <w:tcW w:w="2410" w:type="dxa"/>
          </w:tcPr>
          <w:p w:rsidR="00B1177A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елябинской области «О наделении органов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государственными полномочиями на гос. регистрацию актов гражданского состояния»</w:t>
            </w:r>
          </w:p>
          <w:p w:rsidR="00E81A8D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 Закон от 2005-09-22</w:t>
            </w:r>
          </w:p>
          <w:p w:rsidR="00E81A8D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ейный кодекс РФ»</w:t>
            </w:r>
          </w:p>
          <w:p w:rsidR="00E81A8D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Кодекс от 1995-12-29</w:t>
            </w:r>
          </w:p>
          <w:p w:rsidR="00E81A8D" w:rsidRDefault="00E81A8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A63AF9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«Об утверждении </w:t>
            </w:r>
            <w:proofErr w:type="gramStart"/>
            <w:r w:rsidR="00A63AF9">
              <w:rPr>
                <w:rFonts w:ascii="Times New Roman" w:hAnsi="Times New Roman" w:cs="Times New Roman"/>
                <w:sz w:val="20"/>
                <w:szCs w:val="20"/>
              </w:rPr>
              <w:t>правил заполнения бланков записи актов гражданского состояния</w:t>
            </w:r>
            <w:proofErr w:type="gramEnd"/>
            <w:r w:rsidR="00A63AF9">
              <w:rPr>
                <w:rFonts w:ascii="Times New Roman" w:hAnsi="Times New Roman" w:cs="Times New Roman"/>
                <w:sz w:val="20"/>
                <w:szCs w:val="20"/>
              </w:rPr>
              <w:t xml:space="preserve"> и бланков свидетельств о государственной регистрации актов гражданского состояния»</w:t>
            </w:r>
          </w:p>
          <w:p w:rsidR="00A63AF9" w:rsidRDefault="00A63AF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 Постановление от 1999-04-17</w:t>
            </w:r>
          </w:p>
          <w:p w:rsidR="00A63AF9" w:rsidRDefault="00A63AF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Ф часть вторая глава 25.3 государственная пошлина»</w:t>
            </w:r>
          </w:p>
          <w:p w:rsidR="00A63AF9" w:rsidRDefault="00A63AF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Кодекс от 2000-08-05</w:t>
            </w:r>
          </w:p>
          <w:p w:rsidR="00A63AF9" w:rsidRDefault="00A63AF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б актах гражданского состояния принят Государственной Думой 22.10.1997г</w:t>
            </w:r>
          </w:p>
        </w:tc>
      </w:tr>
      <w:tr w:rsidR="00B1177A" w:rsidTr="002B708A">
        <w:tc>
          <w:tcPr>
            <w:tcW w:w="486" w:type="dxa"/>
          </w:tcPr>
          <w:p w:rsidR="00B1177A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066" w:type="dxa"/>
          </w:tcPr>
          <w:p w:rsidR="00B1177A" w:rsidRDefault="005250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 регистрации актов гражданского состояния.</w:t>
            </w:r>
          </w:p>
          <w:p w:rsidR="000548CD" w:rsidRDefault="000548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B1177A" w:rsidRDefault="00A63AF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B1177A" w:rsidRDefault="00A63AF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A63AF9" w:rsidRDefault="00A63AF9" w:rsidP="00A6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тдел ЗАГС, </w:t>
            </w:r>
          </w:p>
          <w:p w:rsidR="00B1177A" w:rsidRDefault="00A63AF9" w:rsidP="00A6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842" w:type="dxa"/>
          </w:tcPr>
          <w:p w:rsidR="00B1177A" w:rsidRDefault="005250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выдача повторного документа заявителю непосредственно в отделе ЗАГС, либо пересылка повторного документа в отдел ЗАГС по месту жительства заявителя; подготовка и пересылка извещения (сообщения) об отсутствии записи акта гражданского состояния в Госкомитет по делам ЗАГС для проверки архивного фонда Госкомитета; отказ в выдаче повторного документа</w:t>
            </w:r>
          </w:p>
        </w:tc>
        <w:tc>
          <w:tcPr>
            <w:tcW w:w="1418" w:type="dxa"/>
          </w:tcPr>
          <w:p w:rsidR="00B1177A" w:rsidRDefault="00A63AF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актов гражданского состояния</w:t>
            </w:r>
          </w:p>
        </w:tc>
        <w:tc>
          <w:tcPr>
            <w:tcW w:w="1276" w:type="dxa"/>
          </w:tcPr>
          <w:p w:rsidR="00B1177A" w:rsidRDefault="00A63AF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форма</w:t>
            </w:r>
          </w:p>
        </w:tc>
        <w:tc>
          <w:tcPr>
            <w:tcW w:w="1134" w:type="dxa"/>
          </w:tcPr>
          <w:p w:rsidR="00B1177A" w:rsidRDefault="005250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B1177A" w:rsidRDefault="005250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B1177A" w:rsidRDefault="005250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B1177A" w:rsidRDefault="00A63AF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становление Правительства РФ «Об утвержд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 заполнения бланков записей актов гражданского состоя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нков свидетельств о государственной регистрации актов гражданского состояния»</w:t>
            </w:r>
          </w:p>
          <w:p w:rsidR="00D25CC8" w:rsidRDefault="00D25CC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 Постановление от 1999-04-17 Налоговый кодекс Российской Федерации (часть вторая) глава 25.3»</w:t>
            </w:r>
          </w:p>
          <w:p w:rsidR="00D25CC8" w:rsidRDefault="00D25CC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Кодекс от 2000-08-04</w:t>
            </w:r>
          </w:p>
          <w:p w:rsidR="00D25CC8" w:rsidRDefault="00D25CC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  <w:p w:rsidR="00D25CC8" w:rsidRDefault="00D25CC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 Постановление от 1998-10-30</w:t>
            </w:r>
          </w:p>
          <w:p w:rsidR="00D25CC8" w:rsidRDefault="00D25CC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РФ «Об актах гражданского состояния»</w:t>
            </w:r>
          </w:p>
          <w:p w:rsidR="00D25CC8" w:rsidRDefault="00D25CC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 ФЗ от 1997-11-15</w:t>
            </w:r>
          </w:p>
          <w:p w:rsidR="00D25CC8" w:rsidRDefault="00D25CC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</w:t>
            </w:r>
            <w:r w:rsidR="00540EE3">
              <w:rPr>
                <w:rFonts w:ascii="Times New Roman" w:hAnsi="Times New Roman" w:cs="Times New Roman"/>
                <w:sz w:val="20"/>
                <w:szCs w:val="20"/>
              </w:rPr>
              <w:t xml:space="preserve">ление Правительства РФ «О </w:t>
            </w:r>
            <w:r w:rsidR="00540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ах по реализации Федерального закона «Об актах гражданского состояния»»</w:t>
            </w:r>
          </w:p>
          <w:p w:rsidR="00540EE3" w:rsidRDefault="00540E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 Постановление от 1998-07-05</w:t>
            </w:r>
          </w:p>
        </w:tc>
      </w:tr>
      <w:tr w:rsidR="005250D6" w:rsidTr="002B708A">
        <w:tc>
          <w:tcPr>
            <w:tcW w:w="16444" w:type="dxa"/>
            <w:gridSpan w:val="12"/>
          </w:tcPr>
          <w:p w:rsidR="005250D6" w:rsidRPr="005250D6" w:rsidRDefault="005250D6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48CD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Малый бизнес</w:t>
            </w:r>
          </w:p>
        </w:tc>
      </w:tr>
      <w:tr w:rsidR="005250D6" w:rsidTr="002B708A">
        <w:tc>
          <w:tcPr>
            <w:tcW w:w="16444" w:type="dxa"/>
            <w:gridSpan w:val="12"/>
          </w:tcPr>
          <w:p w:rsidR="005250D6" w:rsidRDefault="005250D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</w:t>
            </w: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B1177A" w:rsidTr="002B708A">
        <w:tc>
          <w:tcPr>
            <w:tcW w:w="486" w:type="dxa"/>
          </w:tcPr>
          <w:p w:rsidR="00B1177A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066" w:type="dxa"/>
          </w:tcPr>
          <w:p w:rsidR="00B1177A" w:rsidRDefault="00046D3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убъектам малого и среднего предпринимательства</w:t>
            </w:r>
          </w:p>
          <w:p w:rsidR="000548CD" w:rsidRDefault="000548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B1177A" w:rsidRDefault="00F66C4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B1177A" w:rsidRDefault="00F66C4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B1177A" w:rsidRDefault="00F66C4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  <w:p w:rsidR="00F66C45" w:rsidRDefault="00F66C4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842" w:type="dxa"/>
          </w:tcPr>
          <w:p w:rsidR="00B1177A" w:rsidRDefault="00046D3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1418" w:type="dxa"/>
          </w:tcPr>
          <w:p w:rsidR="00B1177A" w:rsidRDefault="00C5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, финансовая форма</w:t>
            </w:r>
          </w:p>
        </w:tc>
        <w:tc>
          <w:tcPr>
            <w:tcW w:w="1276" w:type="dxa"/>
          </w:tcPr>
          <w:p w:rsidR="00B1177A" w:rsidRDefault="00C5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B1177A" w:rsidRDefault="00046D3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СП</w:t>
            </w:r>
          </w:p>
        </w:tc>
        <w:tc>
          <w:tcPr>
            <w:tcW w:w="1134" w:type="dxa"/>
          </w:tcPr>
          <w:p w:rsidR="00B1177A" w:rsidRDefault="00046D3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ю</w:t>
            </w:r>
          </w:p>
        </w:tc>
        <w:tc>
          <w:tcPr>
            <w:tcW w:w="1417" w:type="dxa"/>
          </w:tcPr>
          <w:p w:rsidR="00B1177A" w:rsidRDefault="00046D3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B1177A" w:rsidRDefault="00C5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4.07.2007г №209-ФЗ «О развитии малого и среднего предпринимательства» зак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л. от 27.03.2008г №250-ЗО «О развитии малого и среднего предпринимательства в Чел. Обл.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3.07.2014г №490 «О порядке предоставления субсидий субъектам малого и среднего предпринимательства в Варненском муниципальном районе в 2014г» административный регламент утвержден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30.01.2013г №100</w:t>
            </w:r>
          </w:p>
        </w:tc>
      </w:tr>
      <w:tr w:rsidR="00036C89" w:rsidTr="002B708A">
        <w:tc>
          <w:tcPr>
            <w:tcW w:w="486" w:type="dxa"/>
          </w:tcPr>
          <w:p w:rsidR="00036C89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66" w:type="dxa"/>
          </w:tcPr>
          <w:p w:rsidR="00036C89" w:rsidRDefault="00046D3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сширения ры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й продукции, содействие развитию среднего и малого предпринимательства</w:t>
            </w:r>
          </w:p>
          <w:p w:rsidR="005305B2" w:rsidRDefault="005305B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22</w:t>
            </w:r>
          </w:p>
          <w:p w:rsidR="000548CD" w:rsidRDefault="000548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6C89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6C89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036C89" w:rsidRDefault="007977EF" w:rsidP="00DE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а и продовольств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5305B2" w:rsidRDefault="005305B2" w:rsidP="00DE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842" w:type="dxa"/>
          </w:tcPr>
          <w:p w:rsidR="00036C89" w:rsidRDefault="00046D3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-консультационн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ых товаропроизводителей района по вопросам селекционной и племенной работы, семеноводства и сортообразования сельскохозяйственных культур, по вопросам методологии и планирования бухгалтерского учета, учетно-финансовой политики сельскохозяйственных организаций района, по вопросам государственной и муниципальной поддерж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рганизация и проведения конференций, семинаров-совещаний, конкурсов и выставок.</w:t>
            </w:r>
          </w:p>
          <w:p w:rsidR="00046D3C" w:rsidRDefault="00046D3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ым использованием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</w:t>
            </w:r>
            <w:r w:rsidR="00DF4192">
              <w:rPr>
                <w:rFonts w:ascii="Times New Roman" w:hAnsi="Times New Roman" w:cs="Times New Roman"/>
                <w:sz w:val="20"/>
                <w:szCs w:val="20"/>
              </w:rPr>
              <w:t xml:space="preserve">, выделяемых для развития агропромышленного </w:t>
            </w:r>
            <w:proofErr w:type="spellStart"/>
            <w:r w:rsidR="00DF4192">
              <w:rPr>
                <w:rFonts w:ascii="Times New Roman" w:hAnsi="Times New Roman" w:cs="Times New Roman"/>
                <w:sz w:val="20"/>
                <w:szCs w:val="20"/>
              </w:rPr>
              <w:t>комплекас</w:t>
            </w:r>
            <w:proofErr w:type="spellEnd"/>
            <w:r w:rsidR="00DF4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4192" w:rsidRDefault="00DF4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в обеспечение технической и технологической оснащенности сельскохозяйственного производства в агропромышленном комплексе района.</w:t>
            </w:r>
          </w:p>
          <w:p w:rsidR="00DF4192" w:rsidRDefault="00DF4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боте с партнерами для привлечения инвестиций в сельское хозяйство.</w:t>
            </w:r>
          </w:p>
          <w:p w:rsidR="00DF4192" w:rsidRDefault="00DF4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в заклю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для привлечения инвестиций, продукции, товаров и услуг на территории района.</w:t>
            </w:r>
          </w:p>
          <w:p w:rsidR="00046D3C" w:rsidRDefault="00046D3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6C89" w:rsidRDefault="00DE64E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консульт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 форма</w:t>
            </w:r>
          </w:p>
        </w:tc>
        <w:tc>
          <w:tcPr>
            <w:tcW w:w="1276" w:type="dxa"/>
          </w:tcPr>
          <w:p w:rsidR="00036C89" w:rsidRDefault="005305B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органов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й власти субъектов Российской Федерации, осуществляющих полномочия в городах и районах</w:t>
            </w:r>
          </w:p>
        </w:tc>
        <w:tc>
          <w:tcPr>
            <w:tcW w:w="1134" w:type="dxa"/>
          </w:tcPr>
          <w:p w:rsidR="00036C89" w:rsidRDefault="00DF4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и юрид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е лица</w:t>
            </w:r>
          </w:p>
        </w:tc>
        <w:tc>
          <w:tcPr>
            <w:tcW w:w="1134" w:type="dxa"/>
          </w:tcPr>
          <w:p w:rsidR="00036C89" w:rsidRDefault="00DF4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, граждан</w:t>
            </w:r>
          </w:p>
        </w:tc>
        <w:tc>
          <w:tcPr>
            <w:tcW w:w="1417" w:type="dxa"/>
          </w:tcPr>
          <w:p w:rsidR="00036C89" w:rsidRDefault="00DF4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бесплатная</w:t>
            </w:r>
          </w:p>
        </w:tc>
        <w:tc>
          <w:tcPr>
            <w:tcW w:w="2410" w:type="dxa"/>
          </w:tcPr>
          <w:p w:rsidR="00036C89" w:rsidRDefault="00DE64EB" w:rsidP="00FC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</w:t>
            </w:r>
            <w:r w:rsidR="00FC3965">
              <w:rPr>
                <w:rFonts w:ascii="Times New Roman" w:hAnsi="Times New Roman" w:cs="Times New Roman"/>
                <w:sz w:val="20"/>
                <w:szCs w:val="20"/>
              </w:rPr>
              <w:t xml:space="preserve">24.07.2007г №209-ФЗ «О развитии малого и среднего </w:t>
            </w:r>
            <w:r w:rsidR="00FC3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» закон Челябинской области от 27.03.2008г №250-ЗО «О развитии малого и среднего предпринимательства Челябинской области» </w:t>
            </w:r>
          </w:p>
          <w:p w:rsidR="00FC3965" w:rsidRDefault="00FC3965" w:rsidP="00FC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16.02.2011г №132 «О порядке предоставления субсидий субъектам малого и среднего предпринимательства в Варненском муниципальном районе в 2011-2013гг»</w:t>
            </w:r>
          </w:p>
          <w:p w:rsidR="00FC3965" w:rsidRDefault="00FC3965" w:rsidP="00FC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утвержден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30.01.2013г №100</w:t>
            </w:r>
          </w:p>
          <w:p w:rsidR="00FC3965" w:rsidRDefault="00FC3965" w:rsidP="00FC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 №131-ФЗ «Об общих принципах организации местного самоуправления РФ»</w:t>
            </w:r>
          </w:p>
          <w:p w:rsidR="00FC3965" w:rsidRDefault="00FC3965" w:rsidP="00FC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г №59-ФЗ «О порядке рассмотрения обращений граждан в РФ»</w:t>
            </w:r>
          </w:p>
          <w:p w:rsidR="00FC3965" w:rsidRDefault="00FC3965" w:rsidP="00FC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.07.2010г №210-ФЗ «Об организации предоставления государствен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»</w:t>
            </w:r>
          </w:p>
          <w:p w:rsidR="00FC3965" w:rsidRDefault="00FC3965" w:rsidP="00FC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Управления сельского хозяйства, и продовольств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утверждено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о Челябинской области №631 от 29.09.2014г</w:t>
            </w:r>
          </w:p>
        </w:tc>
      </w:tr>
      <w:tr w:rsidR="00DF4192" w:rsidTr="002B708A">
        <w:tc>
          <w:tcPr>
            <w:tcW w:w="16444" w:type="dxa"/>
            <w:gridSpan w:val="12"/>
          </w:tcPr>
          <w:p w:rsidR="00DF4192" w:rsidRPr="00DF4192" w:rsidRDefault="00DF4192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5FD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Социальное обслуживание</w:t>
            </w:r>
          </w:p>
        </w:tc>
      </w:tr>
      <w:tr w:rsidR="00DF4192" w:rsidTr="002B708A">
        <w:tc>
          <w:tcPr>
            <w:tcW w:w="16444" w:type="dxa"/>
            <w:gridSpan w:val="12"/>
          </w:tcPr>
          <w:p w:rsidR="00DF4192" w:rsidRDefault="00DF4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</w:t>
            </w: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046D3C" w:rsidTr="002B708A">
        <w:tc>
          <w:tcPr>
            <w:tcW w:w="486" w:type="dxa"/>
          </w:tcPr>
          <w:p w:rsidR="00046D3C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66" w:type="dxa"/>
          </w:tcPr>
          <w:p w:rsidR="00046D3C" w:rsidRDefault="00DF4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пожилого возраста и инвалидов</w:t>
            </w:r>
          </w:p>
          <w:p w:rsidR="00B75FDF" w:rsidRDefault="00B75FD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32</w:t>
            </w:r>
          </w:p>
        </w:tc>
        <w:tc>
          <w:tcPr>
            <w:tcW w:w="1276" w:type="dxa"/>
          </w:tcPr>
          <w:p w:rsidR="00046D3C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46D3C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0</w:t>
            </w:r>
          </w:p>
        </w:tc>
        <w:tc>
          <w:tcPr>
            <w:tcW w:w="1134" w:type="dxa"/>
          </w:tcPr>
          <w:p w:rsidR="00046D3C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омп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ый 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842" w:type="dxa"/>
          </w:tcPr>
          <w:p w:rsidR="00046D3C" w:rsidRDefault="00DF4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по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, быта и досуга; социально-медицинские и санитарно-гигиенические услуги; правовые услуги</w:t>
            </w:r>
          </w:p>
        </w:tc>
        <w:tc>
          <w:tcPr>
            <w:tcW w:w="1418" w:type="dxa"/>
          </w:tcPr>
          <w:p w:rsidR="00046D3C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ый заявит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</w:t>
            </w:r>
          </w:p>
        </w:tc>
        <w:tc>
          <w:tcPr>
            <w:tcW w:w="1276" w:type="dxa"/>
          </w:tcPr>
          <w:p w:rsidR="00046D3C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 без обеспечения проживания</w:t>
            </w:r>
          </w:p>
        </w:tc>
        <w:tc>
          <w:tcPr>
            <w:tcW w:w="1134" w:type="dxa"/>
          </w:tcPr>
          <w:p w:rsidR="00046D3C" w:rsidRDefault="00DF4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е по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(женщины старше 55 лет, мужчины старше 60 лет) и инвалиды, нуждающиеся в постоянной или временной посторонней помощи в связи с частичной или  полной утратой возможности самостоятельно удовлетворять свои основные жизненные потребности вследствие ограничения способности к самооб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анию и (или) передвижению</w:t>
            </w:r>
          </w:p>
        </w:tc>
        <w:tc>
          <w:tcPr>
            <w:tcW w:w="1134" w:type="dxa"/>
          </w:tcPr>
          <w:p w:rsidR="00046D3C" w:rsidRDefault="00DF4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слуг</w:t>
            </w:r>
          </w:p>
        </w:tc>
        <w:tc>
          <w:tcPr>
            <w:tcW w:w="1417" w:type="dxa"/>
          </w:tcPr>
          <w:p w:rsidR="00046D3C" w:rsidRDefault="00A0753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ябинской области утвержден перечень гарантированных соц. Услуг на условиях частичной или полной оплаты, а также перечень бесплатных услуг.</w:t>
            </w:r>
          </w:p>
        </w:tc>
        <w:tc>
          <w:tcPr>
            <w:tcW w:w="2410" w:type="dxa"/>
          </w:tcPr>
          <w:p w:rsidR="00046D3C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2.08.1995г №122-ФЗ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м обслуживании граждан пожилого возраста и инвалидов» </w:t>
            </w:r>
          </w:p>
          <w:p w:rsidR="00B21E72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Челябинской области от 17.03.2005г №29-п «О реализации Закона Челябинской области «О социальном обслуживании населения в Челябинской области»</w:t>
            </w:r>
          </w:p>
        </w:tc>
      </w:tr>
      <w:tr w:rsidR="00046D3C" w:rsidTr="002B708A">
        <w:tc>
          <w:tcPr>
            <w:tcW w:w="486" w:type="dxa"/>
          </w:tcPr>
          <w:p w:rsidR="00046D3C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066" w:type="dxa"/>
          </w:tcPr>
          <w:p w:rsidR="00046D3C" w:rsidRDefault="00A0753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ых, оздоровление и реабилитация детей, находящихся в трудной жизненной ситуации, социальный патронаж семей с детьми</w:t>
            </w:r>
          </w:p>
          <w:p w:rsidR="00B21E72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32</w:t>
            </w:r>
          </w:p>
        </w:tc>
        <w:tc>
          <w:tcPr>
            <w:tcW w:w="1276" w:type="dxa"/>
          </w:tcPr>
          <w:p w:rsidR="00046D3C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ЗН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46D3C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4" w:type="dxa"/>
          </w:tcPr>
          <w:p w:rsidR="00046D3C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Комплексный 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842" w:type="dxa"/>
          </w:tcPr>
          <w:p w:rsidR="00B21E72" w:rsidRDefault="00B21E72" w:rsidP="00B2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ых, оздоровление и реабилитация детей, находящихся в трудной жизненной ситуации, социальный патронаж семей с детьми</w:t>
            </w:r>
          </w:p>
          <w:p w:rsidR="00046D3C" w:rsidRDefault="00046D3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D3C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заявительный характер</w:t>
            </w:r>
          </w:p>
        </w:tc>
        <w:tc>
          <w:tcPr>
            <w:tcW w:w="1276" w:type="dxa"/>
          </w:tcPr>
          <w:p w:rsidR="00046D3C" w:rsidRDefault="00B21E7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1134" w:type="dxa"/>
          </w:tcPr>
          <w:p w:rsidR="00046D3C" w:rsidRDefault="00A0753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, оказавшиеся в трудной жизненной ситуации, в возрасте от 3 до 18 лет независимо от места жительства</w:t>
            </w:r>
          </w:p>
        </w:tc>
        <w:tc>
          <w:tcPr>
            <w:tcW w:w="1134" w:type="dxa"/>
          </w:tcPr>
          <w:p w:rsidR="00046D3C" w:rsidRDefault="00A0753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7" w:type="dxa"/>
          </w:tcPr>
          <w:p w:rsidR="00046D3C" w:rsidRDefault="00A0753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46D3C" w:rsidRDefault="00317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1998г №124-ФЗ «Об основных гарантиях прав ребенка в РФ»</w:t>
            </w:r>
          </w:p>
          <w:p w:rsidR="00317C89" w:rsidRDefault="00317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6.1999г №120-ФЗ «Об основах системы профилактики безнадзорности и правонарушений несовершеннолетних»</w:t>
            </w:r>
          </w:p>
          <w:p w:rsidR="00317C89" w:rsidRDefault="00317C8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2.12.2005г №441-ЗО «О наделении органов местного самоуправления государственными полномочиями в сфере организации работы по делам несовершеннолетних</w:t>
            </w:r>
            <w:r w:rsidR="001A5FEA">
              <w:rPr>
                <w:rFonts w:ascii="Times New Roman" w:hAnsi="Times New Roman" w:cs="Times New Roman"/>
                <w:sz w:val="20"/>
                <w:szCs w:val="20"/>
              </w:rPr>
              <w:t xml:space="preserve"> и защите их прав»</w:t>
            </w:r>
          </w:p>
          <w:p w:rsidR="001A5FEA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8.11.2002г №125-ЗО «О системе профилактики безнадзорности и правонарушений несовершеннолетних и защите их прав»</w:t>
            </w:r>
          </w:p>
          <w:p w:rsidR="001A5FEA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7.10.2011г №823 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»</w:t>
            </w:r>
          </w:p>
          <w:p w:rsidR="001A5FEA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 межведомственного взаимодействия органов и учреждений системы профилактики безнадзорности и правонарушений несовершеннолетних по выявлению семей и детей группы риска и их реабилитация в Варненском муниципальном районе.</w:t>
            </w:r>
          </w:p>
        </w:tc>
      </w:tr>
      <w:tr w:rsidR="00046D3C" w:rsidTr="002B708A">
        <w:tc>
          <w:tcPr>
            <w:tcW w:w="486" w:type="dxa"/>
          </w:tcPr>
          <w:p w:rsidR="00046D3C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066" w:type="dxa"/>
          </w:tcPr>
          <w:p w:rsidR="00046D3C" w:rsidRDefault="00A0753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1A5FEA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31</w:t>
            </w:r>
          </w:p>
        </w:tc>
        <w:tc>
          <w:tcPr>
            <w:tcW w:w="1276" w:type="dxa"/>
          </w:tcPr>
          <w:p w:rsidR="00046D3C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ЗН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46D3C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4" w:type="dxa"/>
          </w:tcPr>
          <w:p w:rsidR="00046D3C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Комплексный 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42" w:type="dxa"/>
          </w:tcPr>
          <w:p w:rsidR="00046D3C" w:rsidRDefault="00A0753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деждой б/у, выдача талонов на банные услуги, выплата единовременного социального пособия, выдача технических средств реабилитации, содействие в проведении праздничных мероприятий, выезд мобильной службы, оказание письменных консультаций, оказание услуг по работе «Школы реабилитации инвалидов»</w:t>
            </w:r>
          </w:p>
        </w:tc>
        <w:tc>
          <w:tcPr>
            <w:tcW w:w="1418" w:type="dxa"/>
          </w:tcPr>
          <w:p w:rsidR="00046D3C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заявительный характер</w:t>
            </w:r>
          </w:p>
        </w:tc>
        <w:tc>
          <w:tcPr>
            <w:tcW w:w="1276" w:type="dxa"/>
          </w:tcPr>
          <w:p w:rsidR="00046D3C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1134" w:type="dxa"/>
          </w:tcPr>
          <w:p w:rsidR="00046D3C" w:rsidRDefault="00A0753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 находящиеся</w:t>
            </w:r>
            <w:r w:rsidR="001D67AD">
              <w:rPr>
                <w:rFonts w:ascii="Times New Roman" w:hAnsi="Times New Roman" w:cs="Times New Roman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134" w:type="dxa"/>
          </w:tcPr>
          <w:p w:rsidR="00046D3C" w:rsidRDefault="001D67A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046D3C" w:rsidRDefault="001D67A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46D3C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1998г №124-ФЗ «Об основных гарантиях прав ребенка в РФ»</w:t>
            </w:r>
          </w:p>
          <w:p w:rsidR="001A5FEA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6.1999г №120-ФЗ «Об основах системы профилактики безнадзорности и правонарушений несовершеннолетних»</w:t>
            </w:r>
          </w:p>
          <w:p w:rsidR="001A5FEA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елябинской области от 22.12.2005г №441-ЗО «О наделении органов местного самоуправления государственными полномочиями в сфере организации работы по делам несовершеннолетних и защите их прав»</w:t>
            </w:r>
          </w:p>
          <w:p w:rsidR="001A5FEA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елябинской области от 28.11.2002г №125-ЗО «О системе профилак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надзорности и правонарушений несовершеннолетних и защите их прав»</w:t>
            </w:r>
          </w:p>
          <w:p w:rsidR="001A5FEA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7.10.2011г №823 «Об утверждении регламента»</w:t>
            </w:r>
          </w:p>
          <w:p w:rsidR="001A5FEA" w:rsidRDefault="001A5FE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 межведомственного взаимодействия органов и учреждений системы профилактики безнадзорности</w:t>
            </w:r>
            <w:r w:rsidR="001B6698">
              <w:rPr>
                <w:rFonts w:ascii="Times New Roman" w:hAnsi="Times New Roman" w:cs="Times New Roman"/>
                <w:sz w:val="20"/>
                <w:szCs w:val="20"/>
              </w:rPr>
              <w:t xml:space="preserve"> и правонарушений несовершеннолетних по выявлению семей и детей группы риска и их реабилитация в Варненском муниципальном районе.</w:t>
            </w:r>
          </w:p>
        </w:tc>
      </w:tr>
      <w:tr w:rsidR="00046D3C" w:rsidTr="002B708A">
        <w:tc>
          <w:tcPr>
            <w:tcW w:w="486" w:type="dxa"/>
          </w:tcPr>
          <w:p w:rsidR="00046D3C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066" w:type="dxa"/>
          </w:tcPr>
          <w:p w:rsidR="00046D3C" w:rsidRDefault="001D67A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атронаж семей с детьми состоящих на учете в отделении «Помощи семье и детям»</w:t>
            </w:r>
          </w:p>
          <w:p w:rsidR="001B6698" w:rsidRDefault="001B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32</w:t>
            </w:r>
          </w:p>
        </w:tc>
        <w:tc>
          <w:tcPr>
            <w:tcW w:w="1276" w:type="dxa"/>
          </w:tcPr>
          <w:p w:rsidR="00046D3C" w:rsidRDefault="001B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ЗН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46D3C" w:rsidRDefault="001B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4" w:type="dxa"/>
          </w:tcPr>
          <w:p w:rsidR="00046D3C" w:rsidRDefault="001B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Комплексный 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42" w:type="dxa"/>
          </w:tcPr>
          <w:p w:rsidR="00046D3C" w:rsidRDefault="001D67A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онажи семей, услуги (экономические, психологические, правовые, медицинские, педагогические)</w:t>
            </w:r>
          </w:p>
        </w:tc>
        <w:tc>
          <w:tcPr>
            <w:tcW w:w="1418" w:type="dxa"/>
          </w:tcPr>
          <w:p w:rsidR="00046D3C" w:rsidRDefault="001B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заявительный характер</w:t>
            </w:r>
          </w:p>
        </w:tc>
        <w:tc>
          <w:tcPr>
            <w:tcW w:w="1276" w:type="dxa"/>
          </w:tcPr>
          <w:p w:rsidR="00046D3C" w:rsidRDefault="001B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1134" w:type="dxa"/>
          </w:tcPr>
          <w:p w:rsidR="00046D3C" w:rsidRDefault="001D67A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046D3C" w:rsidRDefault="001D67A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ходов в семьи, количество оказанных услуг</w:t>
            </w:r>
          </w:p>
        </w:tc>
        <w:tc>
          <w:tcPr>
            <w:tcW w:w="1417" w:type="dxa"/>
          </w:tcPr>
          <w:p w:rsidR="00046D3C" w:rsidRDefault="001D67A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46D3C" w:rsidRDefault="001B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1998г №124-ФЗ «Об основных гарантиях прав ребенка в РФ»</w:t>
            </w:r>
          </w:p>
          <w:p w:rsidR="001B6698" w:rsidRDefault="001B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6.1999г №120-ФЗ «Об основах системы профилактики безнадзорности и правонарушений несовершеннолетних»</w:t>
            </w:r>
          </w:p>
          <w:p w:rsidR="001B6698" w:rsidRDefault="001B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елябинской области от 28.11.2002г №125-ЗО «О системе профилактики безнадзор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 несовершеннолетних и защите их прав»</w:t>
            </w:r>
          </w:p>
          <w:p w:rsidR="001B6698" w:rsidRDefault="001B669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елябинской области от 28.11.2002г №125-ЗО «О системе </w:t>
            </w:r>
            <w:r w:rsidR="00EB706E">
              <w:rPr>
                <w:rFonts w:ascii="Times New Roman" w:hAnsi="Times New Roman" w:cs="Times New Roman"/>
                <w:sz w:val="20"/>
                <w:szCs w:val="20"/>
              </w:rPr>
              <w:t>профилактики безнадзорности и правонарушений несовершеннолетних и защите их прав»</w:t>
            </w:r>
          </w:p>
          <w:p w:rsidR="00EB706E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14.03.2013г №238 «Об утверждении регламента»</w:t>
            </w:r>
          </w:p>
          <w:p w:rsidR="00EB706E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 межведомственного взаимодействия органов и учреждений системы профилактики безнадзорности и правонарушений несовершеннолетних по выявлению семей и детей группы риска и их реабилитация в Варненском муниципальном районе.</w:t>
            </w:r>
          </w:p>
        </w:tc>
      </w:tr>
      <w:tr w:rsidR="00046D3C" w:rsidTr="002B708A">
        <w:tc>
          <w:tcPr>
            <w:tcW w:w="486" w:type="dxa"/>
          </w:tcPr>
          <w:p w:rsidR="00046D3C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066" w:type="dxa"/>
          </w:tcPr>
          <w:p w:rsidR="00046D3C" w:rsidRDefault="001D67A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, работникам бюджетной сферы социальной выплаты на приобретение жилого помещения или строительства индивидуал</w:t>
            </w:r>
            <w:r w:rsidR="00B96714">
              <w:rPr>
                <w:rFonts w:ascii="Times New Roman" w:hAnsi="Times New Roman" w:cs="Times New Roman"/>
                <w:sz w:val="20"/>
                <w:szCs w:val="20"/>
              </w:rPr>
              <w:t xml:space="preserve">ьного </w:t>
            </w:r>
            <w:r w:rsidR="00B9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  <w:p w:rsidR="000548CD" w:rsidRDefault="000548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046D3C" w:rsidRDefault="000548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46D3C" w:rsidRDefault="000548C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46D3C" w:rsidRDefault="006A1FB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тдел субсидий</w:t>
            </w:r>
          </w:p>
          <w:p w:rsidR="006A1FB8" w:rsidRDefault="006A1FB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842" w:type="dxa"/>
          </w:tcPr>
          <w:p w:rsidR="00046D3C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ирование о правилах предоставления муниципальной услуги, прием и регистрация документов на предоставле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, принятие решения о предоставлении либо об отказе в предоставлении муниципальной услуги, уведомление заявителя о принятом решении</w:t>
            </w:r>
          </w:p>
          <w:p w:rsidR="00B96714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D3C" w:rsidRDefault="006A1FB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ая форма, письменная форма, финансовая форма</w:t>
            </w:r>
          </w:p>
        </w:tc>
        <w:tc>
          <w:tcPr>
            <w:tcW w:w="1276" w:type="dxa"/>
          </w:tcPr>
          <w:p w:rsidR="00046D3C" w:rsidRDefault="006A1FB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046D3C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046D3C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  <w:p w:rsidR="00B96714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нятых заявлений, ед.</w:t>
            </w:r>
          </w:p>
          <w:p w:rsidR="00B96714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заявителей, улучшивших жилищные условия с использованием социальной выплаты, ед.</w:t>
            </w:r>
          </w:p>
        </w:tc>
        <w:tc>
          <w:tcPr>
            <w:tcW w:w="1417" w:type="dxa"/>
          </w:tcPr>
          <w:p w:rsidR="00046D3C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бесплатная</w:t>
            </w:r>
          </w:p>
        </w:tc>
        <w:tc>
          <w:tcPr>
            <w:tcW w:w="2410" w:type="dxa"/>
          </w:tcPr>
          <w:p w:rsidR="00046D3C" w:rsidRDefault="006A1FB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№188-ФЗ от 19.12.2004г. «Жилищный кодекс»</w:t>
            </w:r>
          </w:p>
          <w:p w:rsidR="006A1FB8" w:rsidRDefault="0017649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едоставление работникам бюджетной сферы социальных выплат на 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ья в Варненском муниципальном районе Челябинской области на 2014-2016 годы»</w:t>
            </w:r>
          </w:p>
          <w:p w:rsidR="00176495" w:rsidRDefault="0017649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граждан Российской Федерации в Варненском муниципальном районе Челябинской области на период 2014-2020 годы»</w:t>
            </w:r>
          </w:p>
          <w:p w:rsidR="00C4042D" w:rsidRDefault="00C4042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утвержден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№100 от 30.01.2013г</w:t>
            </w:r>
          </w:p>
        </w:tc>
      </w:tr>
      <w:tr w:rsidR="00B96714" w:rsidTr="002B708A">
        <w:tc>
          <w:tcPr>
            <w:tcW w:w="16444" w:type="dxa"/>
            <w:gridSpan w:val="12"/>
          </w:tcPr>
          <w:p w:rsidR="00B96714" w:rsidRPr="00B96714" w:rsidRDefault="00B96714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730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ГО и ЧС</w:t>
            </w:r>
          </w:p>
        </w:tc>
      </w:tr>
      <w:tr w:rsidR="00B96714" w:rsidTr="002B708A">
        <w:tc>
          <w:tcPr>
            <w:tcW w:w="16444" w:type="dxa"/>
            <w:gridSpan w:val="12"/>
          </w:tcPr>
          <w:p w:rsidR="00B96714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</w:t>
            </w: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B96714" w:rsidTr="002B708A">
        <w:tc>
          <w:tcPr>
            <w:tcW w:w="486" w:type="dxa"/>
          </w:tcPr>
          <w:p w:rsidR="00B96714" w:rsidRDefault="00EB706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66" w:type="dxa"/>
          </w:tcPr>
          <w:p w:rsidR="00B96714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лжностных лиц и работников ГО и муниципальных звеньев Челябинской областной подсистемы РСЧС</w:t>
            </w:r>
          </w:p>
          <w:p w:rsidR="004C4984" w:rsidRDefault="004C498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B96714" w:rsidRDefault="004C498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B96714" w:rsidRDefault="004C498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B96714" w:rsidRDefault="004C498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ГО и ЧС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42" w:type="dxa"/>
          </w:tcPr>
          <w:p w:rsidR="00B96714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рганов местного самоуправления к решению задач по ГО,</w:t>
            </w:r>
          </w:p>
          <w:p w:rsidR="00B96714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е населения и территорий от ЧС, обеспечению пожарной безопасности и безопасности людей на водных объектах;</w:t>
            </w:r>
          </w:p>
          <w:p w:rsidR="00B96714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знаний, умений и навыков насе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защиты от чрезвычайных ситуаций.</w:t>
            </w:r>
          </w:p>
        </w:tc>
        <w:tc>
          <w:tcPr>
            <w:tcW w:w="1418" w:type="dxa"/>
          </w:tcPr>
          <w:p w:rsidR="00B96714" w:rsidRDefault="00427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урсов должностных лиц района</w:t>
            </w:r>
          </w:p>
        </w:tc>
        <w:tc>
          <w:tcPr>
            <w:tcW w:w="1276" w:type="dxa"/>
          </w:tcPr>
          <w:p w:rsidR="00B96714" w:rsidRDefault="004C498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B96714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, предприятий и служб</w:t>
            </w:r>
          </w:p>
        </w:tc>
        <w:tc>
          <w:tcPr>
            <w:tcW w:w="1134" w:type="dxa"/>
          </w:tcPr>
          <w:p w:rsidR="00B96714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меющих удостоверение.</w:t>
            </w:r>
          </w:p>
          <w:p w:rsidR="00B96714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учебно-консультационных пунктов</w:t>
            </w:r>
          </w:p>
        </w:tc>
        <w:tc>
          <w:tcPr>
            <w:tcW w:w="1417" w:type="dxa"/>
          </w:tcPr>
          <w:p w:rsidR="00B96714" w:rsidRDefault="00B9671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B96714" w:rsidRDefault="00EB105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«Об общих принципах организации местного самоуправления в Российской Федерации» от 6 октября 2003г №131-ФЗ</w:t>
            </w:r>
          </w:p>
          <w:p w:rsidR="00EB1050" w:rsidRDefault="00EB105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4 сентября 2003г №547 «О подготовке населения в области защиты от чрезвычайных ситуаций природного и техногенного характера».</w:t>
            </w:r>
          </w:p>
          <w:p w:rsidR="00427309" w:rsidRDefault="0042730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 находится в стадии разработки</w:t>
            </w:r>
          </w:p>
          <w:p w:rsidR="00EB1050" w:rsidRDefault="00EB105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A7F" w:rsidRDefault="00D85A7F" w:rsidP="00D85A7F">
      <w:pPr>
        <w:spacing w:after="0"/>
        <w:rPr>
          <w:rFonts w:ascii="Times New Roman" w:hAnsi="Times New Roman" w:cs="Times New Roman"/>
          <w:sz w:val="20"/>
          <w:szCs w:val="20"/>
        </w:rPr>
        <w:sectPr w:rsidR="00D85A7F" w:rsidSect="00A16FEE">
          <w:pgSz w:w="16838" w:h="11906" w:orient="landscape"/>
          <w:pgMar w:top="1701" w:right="1814" w:bottom="851" w:left="1134" w:header="709" w:footer="709" w:gutter="0"/>
          <w:cols w:space="708"/>
          <w:docGrid w:linePitch="360"/>
        </w:sectPr>
      </w:pPr>
    </w:p>
    <w:p w:rsidR="00D85A7F" w:rsidRDefault="00D85A7F" w:rsidP="00A16FE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85A7F" w:rsidSect="00D85A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51"/>
    <w:rsid w:val="00002673"/>
    <w:rsid w:val="00012855"/>
    <w:rsid w:val="00036C89"/>
    <w:rsid w:val="00037A54"/>
    <w:rsid w:val="0004148D"/>
    <w:rsid w:val="00046D3C"/>
    <w:rsid w:val="000471DF"/>
    <w:rsid w:val="00047D5D"/>
    <w:rsid w:val="000548CD"/>
    <w:rsid w:val="00057B05"/>
    <w:rsid w:val="00063287"/>
    <w:rsid w:val="00091F08"/>
    <w:rsid w:val="000B39A3"/>
    <w:rsid w:val="000B6D03"/>
    <w:rsid w:val="000C1D9E"/>
    <w:rsid w:val="000E03B5"/>
    <w:rsid w:val="000E05DF"/>
    <w:rsid w:val="00135E3D"/>
    <w:rsid w:val="00167579"/>
    <w:rsid w:val="00174CEF"/>
    <w:rsid w:val="00176495"/>
    <w:rsid w:val="001A5FEA"/>
    <w:rsid w:val="001B5748"/>
    <w:rsid w:val="001B6698"/>
    <w:rsid w:val="001C3443"/>
    <w:rsid w:val="001D67AD"/>
    <w:rsid w:val="001E4335"/>
    <w:rsid w:val="001F003B"/>
    <w:rsid w:val="0020128C"/>
    <w:rsid w:val="002175D8"/>
    <w:rsid w:val="00223C81"/>
    <w:rsid w:val="00223FDF"/>
    <w:rsid w:val="002264AB"/>
    <w:rsid w:val="00295804"/>
    <w:rsid w:val="002B345A"/>
    <w:rsid w:val="002B708A"/>
    <w:rsid w:val="002E7D06"/>
    <w:rsid w:val="0030656B"/>
    <w:rsid w:val="00317C89"/>
    <w:rsid w:val="00321526"/>
    <w:rsid w:val="00327796"/>
    <w:rsid w:val="00342F65"/>
    <w:rsid w:val="00345C94"/>
    <w:rsid w:val="00347284"/>
    <w:rsid w:val="00350612"/>
    <w:rsid w:val="00362F30"/>
    <w:rsid w:val="0037565B"/>
    <w:rsid w:val="00386BF2"/>
    <w:rsid w:val="00393BB4"/>
    <w:rsid w:val="003A60A4"/>
    <w:rsid w:val="003B16FB"/>
    <w:rsid w:val="003B3525"/>
    <w:rsid w:val="0041355A"/>
    <w:rsid w:val="0042583A"/>
    <w:rsid w:val="00427309"/>
    <w:rsid w:val="00433182"/>
    <w:rsid w:val="004771EB"/>
    <w:rsid w:val="004B5EFD"/>
    <w:rsid w:val="004C4984"/>
    <w:rsid w:val="004D1C82"/>
    <w:rsid w:val="005036CD"/>
    <w:rsid w:val="005140EA"/>
    <w:rsid w:val="005250D6"/>
    <w:rsid w:val="005305B2"/>
    <w:rsid w:val="0054026F"/>
    <w:rsid w:val="00540EE3"/>
    <w:rsid w:val="0056110D"/>
    <w:rsid w:val="0056325F"/>
    <w:rsid w:val="005909D6"/>
    <w:rsid w:val="00592638"/>
    <w:rsid w:val="005B09CC"/>
    <w:rsid w:val="005B1310"/>
    <w:rsid w:val="005C3DE4"/>
    <w:rsid w:val="005C68A3"/>
    <w:rsid w:val="00611441"/>
    <w:rsid w:val="006127CD"/>
    <w:rsid w:val="00615AB9"/>
    <w:rsid w:val="00651CBD"/>
    <w:rsid w:val="00685C6C"/>
    <w:rsid w:val="006A1FB8"/>
    <w:rsid w:val="006A39BA"/>
    <w:rsid w:val="006B2960"/>
    <w:rsid w:val="006E3B83"/>
    <w:rsid w:val="006E4E06"/>
    <w:rsid w:val="006F7AE3"/>
    <w:rsid w:val="00702EB6"/>
    <w:rsid w:val="007269DE"/>
    <w:rsid w:val="007502AB"/>
    <w:rsid w:val="00772AB0"/>
    <w:rsid w:val="00782EB4"/>
    <w:rsid w:val="007977EF"/>
    <w:rsid w:val="007A210C"/>
    <w:rsid w:val="007B09AF"/>
    <w:rsid w:val="007B274A"/>
    <w:rsid w:val="007C5531"/>
    <w:rsid w:val="00822F30"/>
    <w:rsid w:val="00830B7F"/>
    <w:rsid w:val="0085044E"/>
    <w:rsid w:val="008566B0"/>
    <w:rsid w:val="0086769A"/>
    <w:rsid w:val="0088665C"/>
    <w:rsid w:val="008A4F0B"/>
    <w:rsid w:val="008F7FFE"/>
    <w:rsid w:val="0091427E"/>
    <w:rsid w:val="00923782"/>
    <w:rsid w:val="00970A13"/>
    <w:rsid w:val="00972688"/>
    <w:rsid w:val="00993AD3"/>
    <w:rsid w:val="0099519B"/>
    <w:rsid w:val="009B144A"/>
    <w:rsid w:val="009B3309"/>
    <w:rsid w:val="009C5651"/>
    <w:rsid w:val="009D549C"/>
    <w:rsid w:val="009D6F29"/>
    <w:rsid w:val="009E2CCB"/>
    <w:rsid w:val="00A07532"/>
    <w:rsid w:val="00A16FEE"/>
    <w:rsid w:val="00A25252"/>
    <w:rsid w:val="00A313AA"/>
    <w:rsid w:val="00A33480"/>
    <w:rsid w:val="00A33D97"/>
    <w:rsid w:val="00A54863"/>
    <w:rsid w:val="00A63954"/>
    <w:rsid w:val="00A63AF9"/>
    <w:rsid w:val="00A64BA4"/>
    <w:rsid w:val="00A73511"/>
    <w:rsid w:val="00A91680"/>
    <w:rsid w:val="00AB4E16"/>
    <w:rsid w:val="00AB7F2A"/>
    <w:rsid w:val="00AC0186"/>
    <w:rsid w:val="00AC4F1C"/>
    <w:rsid w:val="00AD1E2D"/>
    <w:rsid w:val="00AE2BC0"/>
    <w:rsid w:val="00AE65EB"/>
    <w:rsid w:val="00B1177A"/>
    <w:rsid w:val="00B21E72"/>
    <w:rsid w:val="00B32F25"/>
    <w:rsid w:val="00B41157"/>
    <w:rsid w:val="00B57192"/>
    <w:rsid w:val="00B71447"/>
    <w:rsid w:val="00B75FDF"/>
    <w:rsid w:val="00B96714"/>
    <w:rsid w:val="00BA4F9E"/>
    <w:rsid w:val="00BA71E4"/>
    <w:rsid w:val="00BB6C1C"/>
    <w:rsid w:val="00BC72DE"/>
    <w:rsid w:val="00BE2ACB"/>
    <w:rsid w:val="00BF063C"/>
    <w:rsid w:val="00BF12DB"/>
    <w:rsid w:val="00C14F94"/>
    <w:rsid w:val="00C32F0B"/>
    <w:rsid w:val="00C4042D"/>
    <w:rsid w:val="00C542D7"/>
    <w:rsid w:val="00C56698"/>
    <w:rsid w:val="00C611C6"/>
    <w:rsid w:val="00C61742"/>
    <w:rsid w:val="00C77250"/>
    <w:rsid w:val="00CB258D"/>
    <w:rsid w:val="00CE46AF"/>
    <w:rsid w:val="00D25CC8"/>
    <w:rsid w:val="00D25E45"/>
    <w:rsid w:val="00D3248B"/>
    <w:rsid w:val="00D35EC1"/>
    <w:rsid w:val="00D4214A"/>
    <w:rsid w:val="00D424E3"/>
    <w:rsid w:val="00D60CD5"/>
    <w:rsid w:val="00D85A7F"/>
    <w:rsid w:val="00DC0C2D"/>
    <w:rsid w:val="00DD5472"/>
    <w:rsid w:val="00DE64EB"/>
    <w:rsid w:val="00DF0C89"/>
    <w:rsid w:val="00DF4192"/>
    <w:rsid w:val="00E14949"/>
    <w:rsid w:val="00E260EF"/>
    <w:rsid w:val="00E32712"/>
    <w:rsid w:val="00E81A8D"/>
    <w:rsid w:val="00E912E9"/>
    <w:rsid w:val="00EB1050"/>
    <w:rsid w:val="00EB706E"/>
    <w:rsid w:val="00EB7911"/>
    <w:rsid w:val="00EC6298"/>
    <w:rsid w:val="00ED36D0"/>
    <w:rsid w:val="00ED76BB"/>
    <w:rsid w:val="00EE037C"/>
    <w:rsid w:val="00EF5DF6"/>
    <w:rsid w:val="00F341BE"/>
    <w:rsid w:val="00F66C45"/>
    <w:rsid w:val="00F926CC"/>
    <w:rsid w:val="00FB212A"/>
    <w:rsid w:val="00FC3965"/>
    <w:rsid w:val="00FC56F9"/>
    <w:rsid w:val="00FF6CB3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E6A2-CA0A-4E45-A323-7BFD30D7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14071</Words>
  <Characters>8020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81</cp:revision>
  <cp:lastPrinted>2015-01-22T05:29:00Z</cp:lastPrinted>
  <dcterms:created xsi:type="dcterms:W3CDTF">2014-10-30T10:40:00Z</dcterms:created>
  <dcterms:modified xsi:type="dcterms:W3CDTF">2015-01-22T05:33:00Z</dcterms:modified>
</cp:coreProperties>
</file>